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11" w:rsidRDefault="00B46B11" w:rsidP="00B46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Pr="00715B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дложения</w:t>
      </w:r>
      <w:r w:rsidRPr="00715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6B11" w:rsidRPr="00715B38" w:rsidRDefault="00B46B11" w:rsidP="00B46B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5B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проведении мероприятий в рамках</w:t>
      </w:r>
    </w:p>
    <w:p w:rsidR="00B46B11" w:rsidRPr="00715B38" w:rsidRDefault="00B46B11" w:rsidP="00B46B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15B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ой акции по очистке от мусора берегов водных объектов «Вода России»</w:t>
      </w:r>
    </w:p>
    <w:p w:rsidR="00B46B11" w:rsidRPr="00715B38" w:rsidRDefault="00B46B11" w:rsidP="00B46B11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W w:w="53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134"/>
        <w:gridCol w:w="1278"/>
        <w:gridCol w:w="1231"/>
        <w:gridCol w:w="1146"/>
        <w:gridCol w:w="1152"/>
        <w:gridCol w:w="1149"/>
        <w:gridCol w:w="1137"/>
        <w:gridCol w:w="1124"/>
        <w:gridCol w:w="995"/>
        <w:gridCol w:w="850"/>
        <w:gridCol w:w="708"/>
        <w:gridCol w:w="992"/>
        <w:gridCol w:w="1282"/>
        <w:gridCol w:w="995"/>
      </w:tblGrid>
      <w:tr w:rsidR="00B46B11" w:rsidRPr="00715B38" w:rsidTr="00EF633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1D7B11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риморский край</w:t>
            </w:r>
          </w:p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  <w:t>(Наименование субъекта Российской Федерации)</w:t>
            </w:r>
          </w:p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715B38" w:rsidTr="00EF6330">
        <w:trPr>
          <w:trHeight w:val="555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олагаемая дата проведения мероприятия (дд.мм.гггг)</w:t>
            </w:r>
          </w:p>
        </w:tc>
        <w:tc>
          <w:tcPr>
            <w:tcW w:w="1527" w:type="pct"/>
            <w:gridSpan w:val="4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сто проведения мероприяти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олагаемое кол-во участников мероприятия (волонтеры), чел.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олагаемая</w:t>
            </w: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тяженность береговой линии, км</w:t>
            </w:r>
          </w:p>
        </w:tc>
        <w:tc>
          <w:tcPr>
            <w:tcW w:w="1483" w:type="pct"/>
            <w:gridSpan w:val="5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рганизатор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16" w:type="pct"/>
            <w:vMerge w:val="restart"/>
            <w:vAlign w:val="center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имечания (если имеются)</w:t>
            </w:r>
          </w:p>
        </w:tc>
      </w:tr>
      <w:tr w:rsidR="00B46B11" w:rsidRPr="00715B38" w:rsidTr="00EF6330">
        <w:trPr>
          <w:trHeight w:val="842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начальная точка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ординаты </w:t>
            </w: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PS</w:t>
            </w: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та проведения мероприятия</w:t>
            </w:r>
          </w:p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конечная точка)</w:t>
            </w:r>
          </w:p>
        </w:tc>
        <w:tc>
          <w:tcPr>
            <w:tcW w:w="365" w:type="pct"/>
            <w:vMerge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-mail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46B11" w:rsidRPr="00715B38" w:rsidRDefault="00B46B11" w:rsidP="008B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5B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407" w:type="pct"/>
            <w:vMerge/>
            <w:shd w:val="clear" w:color="auto" w:fill="auto"/>
          </w:tcPr>
          <w:p w:rsidR="00B46B11" w:rsidRPr="00715B38" w:rsidRDefault="00B46B11" w:rsidP="008B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vMerge/>
          </w:tcPr>
          <w:p w:rsidR="00B46B11" w:rsidRPr="00715B38" w:rsidRDefault="00B46B11" w:rsidP="008B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3809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03.03.2024</w:t>
            </w:r>
          </w:p>
        </w:tc>
        <w:tc>
          <w:tcPr>
            <w:tcW w:w="406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Родник, ручей в центре с.Пермское</w:t>
            </w:r>
          </w:p>
        </w:tc>
        <w:tc>
          <w:tcPr>
            <w:tcW w:w="391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с.Пермское</w:t>
            </w:r>
          </w:p>
        </w:tc>
        <w:tc>
          <w:tcPr>
            <w:tcW w:w="364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6713077429925, 135.1740128736102</w:t>
            </w:r>
          </w:p>
        </w:tc>
        <w:tc>
          <w:tcPr>
            <w:tcW w:w="366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70440509305615, 135.1816040979127</w:t>
            </w:r>
          </w:p>
        </w:tc>
        <w:tc>
          <w:tcPr>
            <w:tcW w:w="365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B21D58">
              <w:rPr>
                <w:sz w:val="16"/>
                <w:szCs w:val="16"/>
              </w:rPr>
              <w:t>0,85</w:t>
            </w:r>
          </w:p>
        </w:tc>
        <w:tc>
          <w:tcPr>
            <w:tcW w:w="357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КОУ «СОШ с. Пермское»</w:t>
            </w:r>
          </w:p>
        </w:tc>
        <w:tc>
          <w:tcPr>
            <w:tcW w:w="316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Зам.директора по ВР</w:t>
            </w:r>
          </w:p>
        </w:tc>
        <w:tc>
          <w:tcPr>
            <w:tcW w:w="270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ожаева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Tanya/mozhaeva/1975@mail.ru</w:t>
            </w:r>
          </w:p>
        </w:tc>
        <w:tc>
          <w:tcPr>
            <w:tcW w:w="315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93138</w:t>
            </w:r>
          </w:p>
          <w:p w:rsidR="0008733C" w:rsidRPr="00B21D58" w:rsidRDefault="0008733C" w:rsidP="0008733C">
            <w:pPr>
              <w:pStyle w:val="TableParagraph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084622603</w:t>
            </w:r>
          </w:p>
        </w:tc>
        <w:tc>
          <w:tcPr>
            <w:tcW w:w="407" w:type="pct"/>
            <w:shd w:val="clear" w:color="auto" w:fill="auto"/>
          </w:tcPr>
          <w:p w:rsidR="0008733C" w:rsidRPr="00B21D58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3809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3.2024</w:t>
            </w:r>
          </w:p>
        </w:tc>
        <w:tc>
          <w:tcPr>
            <w:tcW w:w="406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</w:t>
            </w:r>
          </w:p>
        </w:tc>
        <w:tc>
          <w:tcPr>
            <w:tcW w:w="391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 Новошахтинский</w:t>
            </w:r>
          </w:p>
        </w:tc>
        <w:tc>
          <w:tcPr>
            <w:tcW w:w="364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01138.132.150947</w:t>
            </w:r>
          </w:p>
        </w:tc>
        <w:tc>
          <w:tcPr>
            <w:tcW w:w="366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00017, 132.150947</w:t>
            </w:r>
          </w:p>
        </w:tc>
        <w:tc>
          <w:tcPr>
            <w:tcW w:w="365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08733C" w:rsidRPr="00253FBC" w:rsidRDefault="0008733C" w:rsidP="0008733C">
            <w:pPr>
              <w:pStyle w:val="3"/>
              <w:widowControl w:val="0"/>
              <w:shd w:val="clear" w:color="auto" w:fill="FFFFFF"/>
              <w:spacing w:before="0" w:line="240" w:lineRule="auto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 пгт. Новошахтинский»</w:t>
            </w:r>
          </w:p>
        </w:tc>
        <w:tc>
          <w:tcPr>
            <w:tcW w:w="316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</w:tc>
        <w:tc>
          <w:tcPr>
            <w:tcW w:w="270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хальченко Ксения Александровна</w:t>
            </w:r>
          </w:p>
        </w:tc>
        <w:tc>
          <w:tcPr>
            <w:tcW w:w="225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etskii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om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7(950)2825324</w:t>
            </w:r>
          </w:p>
        </w:tc>
        <w:tc>
          <w:tcPr>
            <w:tcW w:w="407" w:type="pct"/>
            <w:shd w:val="clear" w:color="auto" w:fill="auto"/>
          </w:tcPr>
          <w:p w:rsidR="0008733C" w:rsidRPr="00253FB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EBEDF0"/>
              </w:rPr>
              <w:t>КГУП «ПЭО»</w:t>
            </w:r>
          </w:p>
        </w:tc>
        <w:tc>
          <w:tcPr>
            <w:tcW w:w="316" w:type="pct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3809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03.2024</w:t>
            </w:r>
          </w:p>
        </w:tc>
        <w:tc>
          <w:tcPr>
            <w:tcW w:w="406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з. Лотос</w:t>
            </w:r>
          </w:p>
        </w:tc>
        <w:tc>
          <w:tcPr>
            <w:tcW w:w="391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3.789893,</w:t>
            </w:r>
          </w:p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1.975488</w:t>
            </w:r>
          </w:p>
        </w:tc>
        <w:tc>
          <w:tcPr>
            <w:tcW w:w="366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3.789213,</w:t>
            </w:r>
          </w:p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1.974652</w:t>
            </w:r>
          </w:p>
        </w:tc>
        <w:tc>
          <w:tcPr>
            <w:tcW w:w="365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БОУ ВО Приморский ГАТУ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ляев Дмитрий Анатольевич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8733C" w:rsidRPr="00380966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380966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d_belyaev@ma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+79156592486</w:t>
            </w:r>
          </w:p>
        </w:tc>
        <w:tc>
          <w:tcPr>
            <w:tcW w:w="407" w:type="pct"/>
            <w:shd w:val="clear" w:color="auto" w:fill="auto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воздик Юрий Андреевич</w:t>
            </w:r>
          </w:p>
        </w:tc>
        <w:tc>
          <w:tcPr>
            <w:tcW w:w="316" w:type="pct"/>
          </w:tcPr>
          <w:p w:rsidR="0008733C" w:rsidRPr="00253FBC" w:rsidRDefault="0008733C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63738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3.2024</w:t>
            </w:r>
          </w:p>
        </w:tc>
        <w:tc>
          <w:tcPr>
            <w:tcW w:w="406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брежная полоса (пляж) бухты Парис, о. Русский</w:t>
            </w:r>
          </w:p>
        </w:tc>
        <w:tc>
          <w:tcPr>
            <w:tcW w:w="391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08483, 131.921810</w:t>
            </w:r>
          </w:p>
        </w:tc>
        <w:tc>
          <w:tcPr>
            <w:tcW w:w="366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0596, 131.910969</w:t>
            </w:r>
          </w:p>
        </w:tc>
        <w:tc>
          <w:tcPr>
            <w:tcW w:w="365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е государственное бюджетное учреждение Владивостокская ветеринарная станция по борьбе с болезнями животных</w:t>
            </w:r>
          </w:p>
        </w:tc>
        <w:tc>
          <w:tcPr>
            <w:tcW w:w="316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270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кова Елена Игоревна</w:t>
            </w:r>
          </w:p>
        </w:tc>
        <w:tc>
          <w:tcPr>
            <w:tcW w:w="225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vladvetinsp@mail.ru</w:t>
            </w:r>
          </w:p>
        </w:tc>
        <w:tc>
          <w:tcPr>
            <w:tcW w:w="315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-09-37, 236-48-16</w:t>
            </w:r>
          </w:p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дин Марк Юрьевич</w:t>
            </w:r>
          </w:p>
        </w:tc>
        <w:tc>
          <w:tcPr>
            <w:tcW w:w="316" w:type="pct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63738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2.03.2024</w:t>
            </w:r>
          </w:p>
        </w:tc>
        <w:tc>
          <w:tcPr>
            <w:tcW w:w="406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Тихая Гавань бухты Ольга</w:t>
            </w:r>
          </w:p>
        </w:tc>
        <w:tc>
          <w:tcPr>
            <w:tcW w:w="391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41310</w:t>
            </w:r>
            <w:r w:rsidRPr="00B21D58">
              <w:rPr>
                <w:sz w:val="16"/>
                <w:szCs w:val="16"/>
              </w:rPr>
              <w:t>, 135.279929</w:t>
            </w:r>
          </w:p>
        </w:tc>
        <w:tc>
          <w:tcPr>
            <w:tcW w:w="366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40245</w:t>
            </w:r>
            <w:r w:rsidRPr="00B21D58">
              <w:rPr>
                <w:sz w:val="16"/>
                <w:szCs w:val="16"/>
              </w:rPr>
              <w:t>, 135.28958840133228</w:t>
            </w:r>
          </w:p>
        </w:tc>
        <w:tc>
          <w:tcPr>
            <w:tcW w:w="36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08733C" w:rsidRPr="00B21D58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</w:t>
            </w: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 округа</w:t>
            </w:r>
          </w:p>
        </w:tc>
        <w:tc>
          <w:tcPr>
            <w:tcW w:w="316" w:type="pct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733C" w:rsidRPr="00715B38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8733C" w:rsidRPr="008B539C" w:rsidRDefault="0008733C" w:rsidP="0063738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2.03.2024</w:t>
            </w:r>
          </w:p>
        </w:tc>
        <w:tc>
          <w:tcPr>
            <w:tcW w:w="406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. Тимофеевка</w:t>
            </w:r>
          </w:p>
        </w:tc>
        <w:tc>
          <w:tcPr>
            <w:tcW w:w="364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878645526458776, 135.45764973374312</w:t>
            </w:r>
          </w:p>
        </w:tc>
        <w:tc>
          <w:tcPr>
            <w:tcW w:w="366" w:type="pct"/>
            <w:shd w:val="clear" w:color="auto" w:fill="auto"/>
          </w:tcPr>
          <w:p w:rsidR="0008733C" w:rsidRPr="00B21D58" w:rsidRDefault="0008733C" w:rsidP="0008733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86829</w:t>
            </w:r>
            <w:r w:rsidRPr="00B21D58">
              <w:rPr>
                <w:sz w:val="16"/>
                <w:szCs w:val="16"/>
              </w:rPr>
              <w:t>, 135.459082</w:t>
            </w:r>
          </w:p>
        </w:tc>
        <w:tc>
          <w:tcPr>
            <w:tcW w:w="36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08733C" w:rsidRPr="00B21D58" w:rsidRDefault="0008733C" w:rsidP="0063738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08733C" w:rsidRPr="00B21D58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08733C" w:rsidRPr="00253FBC" w:rsidRDefault="0008733C" w:rsidP="00637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23579C" w:rsidRPr="0008733C" w:rsidRDefault="0023579C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3.2024</w:t>
            </w:r>
          </w:p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залив, бухта пяти Охотников</w:t>
            </w:r>
          </w:p>
        </w:tc>
        <w:tc>
          <w:tcPr>
            <w:tcW w:w="391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Мысовой</w:t>
            </w:r>
          </w:p>
        </w:tc>
        <w:tc>
          <w:tcPr>
            <w:tcW w:w="364" w:type="pct"/>
            <w:shd w:val="clear" w:color="auto" w:fill="auto"/>
          </w:tcPr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8534</w:t>
            </w:r>
          </w:p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6908</w:t>
            </w:r>
          </w:p>
        </w:tc>
        <w:tc>
          <w:tcPr>
            <w:tcW w:w="366" w:type="pct"/>
            <w:shd w:val="clear" w:color="auto" w:fill="auto"/>
          </w:tcPr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9874</w:t>
            </w:r>
          </w:p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8119</w:t>
            </w:r>
          </w:p>
        </w:tc>
        <w:tc>
          <w:tcPr>
            <w:tcW w:w="365" w:type="pct"/>
            <w:shd w:val="clear" w:color="auto" w:fill="auto"/>
          </w:tcPr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</w:tcPr>
          <w:p w:rsidR="0023579C" w:rsidRPr="0008733C" w:rsidRDefault="0008733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,5 </w:t>
            </w:r>
          </w:p>
        </w:tc>
        <w:tc>
          <w:tcPr>
            <w:tcW w:w="357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пос. Мысовой»</w:t>
            </w:r>
          </w:p>
        </w:tc>
        <w:tc>
          <w:tcPr>
            <w:tcW w:w="316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дрявцева</w:t>
            </w:r>
          </w:p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25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-dommasov@mail.ru</w:t>
            </w:r>
          </w:p>
        </w:tc>
        <w:tc>
          <w:tcPr>
            <w:tcW w:w="315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-914-715-88-07</w:t>
            </w:r>
          </w:p>
        </w:tc>
        <w:tc>
          <w:tcPr>
            <w:tcW w:w="407" w:type="pct"/>
            <w:shd w:val="clear" w:color="auto" w:fill="auto"/>
          </w:tcPr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министрация  пос. Подъяпольское</w:t>
            </w:r>
          </w:p>
          <w:p w:rsidR="0023579C" w:rsidRPr="0008733C" w:rsidRDefault="0023579C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23579C" w:rsidRPr="0008733C" w:rsidRDefault="0023579C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64B2E" w:rsidRPr="0008733C" w:rsidRDefault="00064B2E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64B2E" w:rsidRPr="0008733C" w:rsidRDefault="004D6959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3.2024</w:t>
            </w:r>
          </w:p>
        </w:tc>
        <w:tc>
          <w:tcPr>
            <w:tcW w:w="406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рловка</w:t>
            </w:r>
          </w:p>
        </w:tc>
        <w:tc>
          <w:tcPr>
            <w:tcW w:w="391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5438, 132.202503</w:t>
            </w:r>
          </w:p>
        </w:tc>
        <w:tc>
          <w:tcPr>
            <w:tcW w:w="366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7281, 132.203228</w:t>
            </w:r>
          </w:p>
        </w:tc>
        <w:tc>
          <w:tcPr>
            <w:tcW w:w="365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064B2E" w:rsidRPr="0008733C" w:rsidRDefault="0008733C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Б ПОУ «АКСиД»</w:t>
            </w:r>
          </w:p>
        </w:tc>
        <w:tc>
          <w:tcPr>
            <w:tcW w:w="316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l19@bk.ru</w:t>
            </w:r>
          </w:p>
        </w:tc>
        <w:tc>
          <w:tcPr>
            <w:tcW w:w="315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4233742825</w:t>
            </w: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9024891310</w:t>
            </w:r>
          </w:p>
        </w:tc>
        <w:tc>
          <w:tcPr>
            <w:tcW w:w="407" w:type="pct"/>
            <w:shd w:val="clear" w:color="auto" w:fill="auto"/>
          </w:tcPr>
          <w:p w:rsidR="00064B2E" w:rsidRPr="0008733C" w:rsidRDefault="00064B2E" w:rsidP="00F656C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064B2E" w:rsidRPr="0008733C" w:rsidRDefault="00064B2E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14421B" w:rsidRPr="0008733C" w:rsidRDefault="0014421B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14421B" w:rsidRPr="0008733C" w:rsidRDefault="004D6959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3.2024</w:t>
            </w:r>
            <w:r w:rsidR="0014421B"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6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рловка</w:t>
            </w:r>
          </w:p>
        </w:tc>
        <w:tc>
          <w:tcPr>
            <w:tcW w:w="391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5438, 132.202503</w:t>
            </w:r>
          </w:p>
        </w:tc>
        <w:tc>
          <w:tcPr>
            <w:tcW w:w="366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7281, 132.203228</w:t>
            </w:r>
          </w:p>
        </w:tc>
        <w:tc>
          <w:tcPr>
            <w:tcW w:w="365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14421B" w:rsidRPr="0008733C" w:rsidRDefault="0008733C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е государственное бюджетное профессиональное образовательное учреждение «Артемовский колледж сервиса и дизайна»</w:t>
            </w:r>
          </w:p>
        </w:tc>
        <w:tc>
          <w:tcPr>
            <w:tcW w:w="316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l19@bk.ru</w:t>
            </w:r>
          </w:p>
        </w:tc>
        <w:tc>
          <w:tcPr>
            <w:tcW w:w="315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+74233742825</w:t>
            </w: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7</w:t>
            </w:r>
            <w:r w:rsidRPr="0008733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024891310</w:t>
            </w:r>
          </w:p>
        </w:tc>
        <w:tc>
          <w:tcPr>
            <w:tcW w:w="407" w:type="pct"/>
            <w:shd w:val="clear" w:color="auto" w:fill="auto"/>
          </w:tcPr>
          <w:p w:rsidR="0014421B" w:rsidRPr="0008733C" w:rsidRDefault="0014421B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6" w:type="pct"/>
          </w:tcPr>
          <w:p w:rsidR="0014421B" w:rsidRPr="0008733C" w:rsidRDefault="0014421B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635E85" w:rsidRPr="0008733C" w:rsidRDefault="00635E85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.03.2024</w:t>
            </w:r>
          </w:p>
        </w:tc>
        <w:tc>
          <w:tcPr>
            <w:tcW w:w="406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ротока               р. Раздольная</w:t>
            </w:r>
          </w:p>
        </w:tc>
        <w:tc>
          <w:tcPr>
            <w:tcW w:w="391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. Синельниково-2</w:t>
            </w:r>
          </w:p>
        </w:tc>
        <w:tc>
          <w:tcPr>
            <w:tcW w:w="364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3.93979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.</w:t>
            </w:r>
          </w:p>
        </w:tc>
        <w:tc>
          <w:tcPr>
            <w:tcW w:w="366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31.5417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.</w:t>
            </w:r>
          </w:p>
        </w:tc>
        <w:tc>
          <w:tcPr>
            <w:tcW w:w="365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57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БУ Синельниковская СОШ</w:t>
            </w:r>
          </w:p>
        </w:tc>
        <w:tc>
          <w:tcPr>
            <w:tcW w:w="316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оветник директора по воспитанию</w:t>
            </w:r>
          </w:p>
        </w:tc>
        <w:tc>
          <w:tcPr>
            <w:tcW w:w="270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довенко И.Д.</w:t>
            </w:r>
          </w:p>
        </w:tc>
        <w:tc>
          <w:tcPr>
            <w:tcW w:w="225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Ira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.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tosya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@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gmail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.</w:t>
            </w: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com</w:t>
            </w:r>
          </w:p>
        </w:tc>
        <w:tc>
          <w:tcPr>
            <w:tcW w:w="315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(42344)   5-42-41</w:t>
            </w:r>
          </w:p>
        </w:tc>
        <w:tc>
          <w:tcPr>
            <w:tcW w:w="407" w:type="pct"/>
            <w:shd w:val="clear" w:color="auto" w:fill="auto"/>
          </w:tcPr>
          <w:p w:rsidR="00635E85" w:rsidRPr="0008733C" w:rsidRDefault="00635E85" w:rsidP="00F656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635E85" w:rsidRPr="0008733C" w:rsidRDefault="00635E85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4F1356" w:rsidRPr="0008733C" w:rsidRDefault="004F1356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3.2024</w:t>
            </w:r>
          </w:p>
        </w:tc>
        <w:tc>
          <w:tcPr>
            <w:tcW w:w="406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Карасиное</w:t>
            </w:r>
          </w:p>
        </w:tc>
        <w:tc>
          <w:tcPr>
            <w:tcW w:w="391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Артемовский</w:t>
            </w:r>
          </w:p>
        </w:tc>
        <w:tc>
          <w:tcPr>
            <w:tcW w:w="364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</w:rPr>
              <w:t>43.3666005</w:t>
            </w:r>
          </w:p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</w:rPr>
              <w:t>132.311989</w:t>
            </w:r>
          </w:p>
        </w:tc>
        <w:tc>
          <w:tcPr>
            <w:tcW w:w="366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</w:rPr>
              <w:t>43.3666005</w:t>
            </w:r>
          </w:p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</w:rPr>
              <w:t>132.311989</w:t>
            </w:r>
          </w:p>
        </w:tc>
        <w:tc>
          <w:tcPr>
            <w:tcW w:w="365" w:type="pct"/>
            <w:shd w:val="clear" w:color="auto" w:fill="auto"/>
          </w:tcPr>
          <w:p w:rsidR="004F1356" w:rsidRPr="0008733C" w:rsidRDefault="0038096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4F1356" w:rsidRPr="0008733C" w:rsidRDefault="0038096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емовский СРЦН</w:t>
            </w:r>
          </w:p>
        </w:tc>
        <w:tc>
          <w:tcPr>
            <w:tcW w:w="316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 организатор</w:t>
            </w:r>
          </w:p>
        </w:tc>
        <w:tc>
          <w:tcPr>
            <w:tcW w:w="270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унова Е.А</w:t>
            </w:r>
          </w:p>
        </w:tc>
        <w:tc>
          <w:tcPr>
            <w:tcW w:w="225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kids@ mail.ru</w:t>
            </w:r>
          </w:p>
        </w:tc>
        <w:tc>
          <w:tcPr>
            <w:tcW w:w="315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990586873</w:t>
            </w:r>
          </w:p>
        </w:tc>
        <w:tc>
          <w:tcPr>
            <w:tcW w:w="407" w:type="pct"/>
            <w:shd w:val="clear" w:color="auto" w:fill="auto"/>
          </w:tcPr>
          <w:p w:rsidR="004F1356" w:rsidRPr="0008733C" w:rsidRDefault="004F1356" w:rsidP="00F656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альное управление поселка Артемовский</w:t>
            </w:r>
          </w:p>
        </w:tc>
        <w:tc>
          <w:tcPr>
            <w:tcW w:w="316" w:type="pct"/>
          </w:tcPr>
          <w:p w:rsidR="004F1356" w:rsidRPr="0008733C" w:rsidRDefault="004F1356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6B11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064B2E" w:rsidRPr="0008733C" w:rsidRDefault="00064B2E" w:rsidP="0008733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03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сечна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Лазо</w:t>
            </w:r>
          </w:p>
        </w:tc>
        <w:tc>
          <w:tcPr>
            <w:tcW w:w="364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81039, 133.906176</w:t>
            </w:r>
          </w:p>
        </w:tc>
        <w:tc>
          <w:tcPr>
            <w:tcW w:w="366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ЛКТиТ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тель географии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оря Лилия Викто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liliyaprt</w:t>
            </w: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gmail</w:t>
            </w: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com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54610</w:t>
            </w:r>
          </w:p>
        </w:tc>
        <w:tc>
          <w:tcPr>
            <w:tcW w:w="407" w:type="pct"/>
            <w:shd w:val="clear" w:color="auto" w:fill="auto"/>
          </w:tcPr>
          <w:p w:rsidR="00064B2E" w:rsidRPr="0008733C" w:rsidRDefault="00064B2E" w:rsidP="000873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064B2E" w:rsidRPr="0008733C" w:rsidRDefault="00064B2E" w:rsidP="000873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.04</w:t>
            </w: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рбушинское водохранилищ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4.581006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5.61798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4.581025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5.6204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24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Дальнегор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 отдела жизнеобеспечения администрации Дальнегорского городск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гумнова Н.О.</w:t>
            </w: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Домашлин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Фокин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,9274</w:t>
            </w:r>
          </w:p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,4501</w:t>
            </w:r>
          </w:p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,9331</w:t>
            </w:r>
          </w:p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,4616</w:t>
            </w:r>
          </w:p>
          <w:p w:rsidR="00C67219" w:rsidRPr="00253FBC" w:rsidRDefault="00C67219" w:rsidP="00C67219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ind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ГО ЗАТО г. Фокин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Заместитель главы – начальник управления ЖКХ Главный специалист отдела архитектуры и эколог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анкратов О.В. Мезенцева Н.М.</w:t>
            </w:r>
          </w:p>
        </w:tc>
        <w:tc>
          <w:tcPr>
            <w:tcW w:w="225" w:type="pct"/>
            <w:shd w:val="clear" w:color="auto" w:fill="auto"/>
          </w:tcPr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jkhspec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@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fokino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rim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</w:p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mfokino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@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</w:p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-42339-29-1-29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-42339-24-6-9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ОО «ГКС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Подсобный ключ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Фокин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,9748</w:t>
            </w:r>
          </w:p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.4050</w:t>
            </w:r>
          </w:p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2,9810</w:t>
            </w:r>
          </w:p>
          <w:p w:rsidR="00C67219" w:rsidRPr="00253FBC" w:rsidRDefault="00C67219" w:rsidP="00C67219">
            <w:pPr>
              <w:shd w:val="clear" w:color="auto" w:fill="FFFFFF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2,4239</w:t>
            </w:r>
          </w:p>
          <w:p w:rsidR="00C67219" w:rsidRPr="00253FBC" w:rsidRDefault="00C67219" w:rsidP="00C67219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ind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ГО ЗАТО            г. Фокин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Заместитель главы – начальник управления ЖКХ Главный специалист отдела архитектуры и эколог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анкратов О.В. Мезенцева Н.М.</w:t>
            </w:r>
          </w:p>
        </w:tc>
        <w:tc>
          <w:tcPr>
            <w:tcW w:w="225" w:type="pct"/>
            <w:shd w:val="clear" w:color="auto" w:fill="auto"/>
          </w:tcPr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jkhspec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@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fokino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prim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</w:p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admfokino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@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 w:rsidRPr="00B46B11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</w:p>
          <w:p w:rsidR="00C67219" w:rsidRPr="00B46B11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-42339-29-1-29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-42339-24-6-9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ОО «ГКС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зеро Пресное</w:t>
            </w:r>
          </w:p>
        </w:tc>
        <w:tc>
          <w:tcPr>
            <w:tcW w:w="391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селок Дунай</w:t>
            </w:r>
          </w:p>
        </w:tc>
        <w:tc>
          <w:tcPr>
            <w:tcW w:w="364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2.</w:t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8956</w:t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2.</w:t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3053</w:t>
            </w:r>
          </w:p>
        </w:tc>
        <w:tc>
          <w:tcPr>
            <w:tcW w:w="366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42,8965</w:t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132.</w:t>
            </w: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3089</w:t>
            </w:r>
          </w:p>
        </w:tc>
        <w:tc>
          <w:tcPr>
            <w:tcW w:w="365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357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ГО ЗАТО         г. Фокино</w:t>
            </w:r>
          </w:p>
        </w:tc>
        <w:tc>
          <w:tcPr>
            <w:tcW w:w="316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еститель главы – начальник управления ЖКХ Главный специалист отдела архитектуры и экологии</w:t>
            </w:r>
          </w:p>
        </w:tc>
        <w:tc>
          <w:tcPr>
            <w:tcW w:w="270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анкратов О.В. Мезенцева Н.М.</w:t>
            </w: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jkhspec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@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fokino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prim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ru</w:t>
            </w:r>
          </w:p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admfokino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@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mail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.</w:t>
            </w: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ru</w:t>
            </w:r>
          </w:p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-42339-29-1-29</w:t>
            </w:r>
          </w:p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-42339-24-6-93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ГК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«Рудная»</w:t>
            </w:r>
          </w:p>
        </w:tc>
        <w:tc>
          <w:tcPr>
            <w:tcW w:w="39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1428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547461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5834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559607</w:t>
            </w:r>
          </w:p>
        </w:tc>
        <w:tc>
          <w:tcPr>
            <w:tcW w:w="36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6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20</w:t>
            </w:r>
          </w:p>
        </w:tc>
        <w:tc>
          <w:tcPr>
            <w:tcW w:w="35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31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Да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Арсеньев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145139,133.287631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156728,133.259050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БПОУ "ПИК"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едагог-организатор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рода Мария Сергеевн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hAnsi="Times New Roman"/>
                <w:color w:val="000000"/>
                <w:sz w:val="16"/>
                <w:szCs w:val="16"/>
              </w:rPr>
              <w:t>masha 05-02-1990@mail.ru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47261566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Японского моря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удная, мыс Бриннера</w:t>
            </w:r>
          </w:p>
        </w:tc>
        <w:tc>
          <w:tcPr>
            <w:tcW w:w="391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 Пристань,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лавзавод);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6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5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316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Три поросёнка</w:t>
            </w:r>
          </w:p>
        </w:tc>
        <w:tc>
          <w:tcPr>
            <w:tcW w:w="39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 Емар</w:t>
            </w:r>
          </w:p>
        </w:tc>
        <w:tc>
          <w:tcPr>
            <w:tcW w:w="364" w:type="pct"/>
            <w:shd w:val="clear" w:color="auto" w:fill="auto"/>
          </w:tcPr>
          <w:p w:rsidR="00C67219" w:rsidRPr="00BC387D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38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2018350</w:t>
            </w:r>
          </w:p>
          <w:p w:rsidR="00C67219" w:rsidRPr="00BC387D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38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1417824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BC387D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38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,2018350</w:t>
            </w:r>
          </w:p>
          <w:p w:rsidR="00C67219" w:rsidRPr="00BC387D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38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1417824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ОУ ВДЦ «Океан»</w:t>
            </w:r>
          </w:p>
        </w:tc>
        <w:tc>
          <w:tcPr>
            <w:tcW w:w="31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-ль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лого-биологического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а</w:t>
            </w:r>
          </w:p>
        </w:tc>
        <w:tc>
          <w:tcPr>
            <w:tcW w:w="27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мар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22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hyperlink r:id="rId8" w:history="1">
              <w:r w:rsidRPr="00FD5EF1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alexsmtw@ya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046242724</w:t>
            </w: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мар АБ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sz w:val="16"/>
                <w:szCs w:val="16"/>
              </w:rPr>
              <w:t>Бухта Лашкевич</w:t>
            </w:r>
          </w:p>
        </w:tc>
        <w:tc>
          <w:tcPr>
            <w:tcW w:w="39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од Находка</w:t>
            </w:r>
          </w:p>
        </w:tc>
        <w:tc>
          <w:tcPr>
            <w:tcW w:w="364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1627,   132.993642</w:t>
            </w:r>
          </w:p>
        </w:tc>
        <w:tc>
          <w:tcPr>
            <w:tcW w:w="36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1940,      132.992312</w:t>
            </w:r>
          </w:p>
        </w:tc>
        <w:tc>
          <w:tcPr>
            <w:tcW w:w="36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5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01.04.2024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Берег моря у «Сопки любви»</w:t>
            </w:r>
          </w:p>
        </w:tc>
        <w:tc>
          <w:tcPr>
            <w:tcW w:w="39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пгт Славянка</w:t>
            </w:r>
          </w:p>
        </w:tc>
        <w:tc>
          <w:tcPr>
            <w:tcW w:w="364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5177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1.386512</w:t>
            </w:r>
          </w:p>
        </w:tc>
        <w:tc>
          <w:tcPr>
            <w:tcW w:w="36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4232 131.38687</w:t>
            </w:r>
          </w:p>
        </w:tc>
        <w:tc>
          <w:tcPr>
            <w:tcW w:w="36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5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Хас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Зам. начальника управления культуры, спорта,молодежной и соц.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Бражник Ольг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89294267388</w:t>
            </w: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01.04.2024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Берег реки Барабашевка</w:t>
            </w:r>
          </w:p>
        </w:tc>
        <w:tc>
          <w:tcPr>
            <w:tcW w:w="39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пгт Барабаш</w:t>
            </w:r>
          </w:p>
        </w:tc>
        <w:tc>
          <w:tcPr>
            <w:tcW w:w="364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80062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1.486415</w:t>
            </w:r>
          </w:p>
        </w:tc>
        <w:tc>
          <w:tcPr>
            <w:tcW w:w="36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81972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1.486601</w:t>
            </w:r>
          </w:p>
        </w:tc>
        <w:tc>
          <w:tcPr>
            <w:tcW w:w="36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1</w:t>
            </w:r>
          </w:p>
        </w:tc>
        <w:tc>
          <w:tcPr>
            <w:tcW w:w="316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Грищенко Максим Андреевич</w:t>
            </w:r>
          </w:p>
        </w:tc>
        <w:tc>
          <w:tcPr>
            <w:tcW w:w="22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89147167624</w:t>
            </w: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01.04.2024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Бухта Экспедиции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пгт. Посьет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FD5EF1">
              <w:rPr>
                <w:rFonts w:ascii="Times New Roman" w:hAnsi="Times New Roman"/>
                <w:color w:val="333333"/>
                <w:sz w:val="16"/>
                <w:szCs w:val="16"/>
              </w:rPr>
              <w:t>42.3911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333333"/>
                <w:sz w:val="16"/>
                <w:szCs w:val="16"/>
              </w:rPr>
              <w:t>  130.444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FD5EF1">
              <w:rPr>
                <w:rFonts w:ascii="Times New Roman" w:hAnsi="Times New Roman"/>
                <w:color w:val="333333"/>
                <w:sz w:val="16"/>
                <w:szCs w:val="16"/>
              </w:rPr>
              <w:t>42.3911</w:t>
            </w:r>
          </w:p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333333"/>
                <w:sz w:val="16"/>
                <w:szCs w:val="16"/>
              </w:rPr>
              <w:t>  130.444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Посьетский территориальный отде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FD5EF1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5EF1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территориального отдел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FD5EF1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«Рудная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1428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547461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5834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5596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2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И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Японского моря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удная, мыс Бриннер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 Пристань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лавзавод);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И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енисова Ольга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. Муравьиная (Большая Тавайз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67846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25708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70971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26500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ртемов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по делам  молодежи управления культуры, туризма и молодежной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рагина Юлия Аркад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ktm-artemokrug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02 066 363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Управление благоустройства г. Артем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, в границах улиц Пушкина - Чичерина: лев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3.792959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96583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8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70       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.96890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4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, в границах улиц Пушкина - Чичерина: прав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308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.96729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80050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7035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, в районе парка "Зеленый Остров"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8851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 131.96362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069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6480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33404F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33404F"/>
                <w:sz w:val="16"/>
                <w:szCs w:val="16"/>
                <w:lang w:eastAsia="ru-RU"/>
              </w:rPr>
              <w:t>КГОБУ Уссурий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таева Л.Н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9" w:history="1">
              <w:r w:rsidRPr="00195D54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internat-2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(423</w:t>
            </w: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322460</w:t>
            </w: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Солдатское, северо-западн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3, 780385                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3432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3.778061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3285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 43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Лотосов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79078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9791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3.789951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7340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ма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ей                      (г. Уссурийск ул. Садовая - Воровского), иные объекты по согласованию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,48452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E131,59063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484239                 E 131.59013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а -интернат                № 29 ОАО "РЖД"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наева О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t,v,oksana@mail,ru</w:t>
            </w:r>
          </w:p>
        </w:tc>
        <w:tc>
          <w:tcPr>
            <w:tcW w:w="31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(924)5222722</w:t>
            </w:r>
          </w:p>
        </w:tc>
        <w:tc>
          <w:tcPr>
            <w:tcW w:w="407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ында (Японское море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Пласту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4725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.3027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5084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.1118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унский территориальный отде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убко Алексей Юрь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dm_plastu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316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Пластун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рл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8708, 132.20451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60557, 132.20354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Б ПОУ «АКСиД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l19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+74233742825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+7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024891310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896E23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4.2024</w:t>
            </w:r>
          </w:p>
        </w:tc>
        <w:tc>
          <w:tcPr>
            <w:tcW w:w="40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 Вальтон</w:t>
            </w:r>
          </w:p>
        </w:tc>
        <w:tc>
          <w:tcPr>
            <w:tcW w:w="39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Большой Камень</w:t>
            </w:r>
          </w:p>
        </w:tc>
        <w:tc>
          <w:tcPr>
            <w:tcW w:w="364" w:type="pct"/>
            <w:shd w:val="clear" w:color="auto" w:fill="auto"/>
          </w:tcPr>
          <w:p w:rsidR="00C67219" w:rsidRPr="00E64669" w:rsidRDefault="00C67219" w:rsidP="00C6721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6466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91588° 132.330066°</w:t>
            </w:r>
          </w:p>
          <w:p w:rsidR="00C67219" w:rsidRPr="00E6466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E64669" w:rsidRDefault="00C67219" w:rsidP="00C6721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6466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87789° 132.327882°</w:t>
            </w:r>
          </w:p>
          <w:p w:rsidR="00C67219" w:rsidRPr="00E6466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5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</w:t>
            </w:r>
          </w:p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емчук Анн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AE4C5A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eremok-bk @mail</w:t>
            </w:r>
          </w:p>
        </w:tc>
        <w:tc>
          <w:tcPr>
            <w:tcW w:w="315" w:type="pct"/>
            <w:shd w:val="clear" w:color="auto" w:fill="auto"/>
          </w:tcPr>
          <w:p w:rsidR="00C67219" w:rsidRPr="00AE4C5A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0758255</w:t>
            </w:r>
          </w:p>
        </w:tc>
        <w:tc>
          <w:tcPr>
            <w:tcW w:w="407" w:type="pct"/>
            <w:shd w:val="clear" w:color="auto" w:fill="auto"/>
          </w:tcPr>
          <w:p w:rsidR="00C67219" w:rsidRPr="00AE4C5A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4.2024</w:t>
            </w:r>
          </w:p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Де-Фриз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71141, 131.97845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43.272243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131.97969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 с. Вольно-Надеждинское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Екатерина Валер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evs.o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683166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деждинского райо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Хмыл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Хмыло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871752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300459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76395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367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05.04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бухты п.Моряк-Рыболов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п. Моряк-Рыболов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351669</w:t>
            </w:r>
            <w:r w:rsidRPr="00B21D58">
              <w:rPr>
                <w:sz w:val="16"/>
                <w:szCs w:val="16"/>
                <w:lang w:val="en-US"/>
              </w:rPr>
              <w:t>, 134.797468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340422, 134.788181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9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</w:t>
            </w:r>
            <w:r w:rsidRPr="00B21D58">
              <w:rPr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МКОУ «СОШ п.Моряк-Рыболов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амченко Ольг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olya.mamchenko.18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940160245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зеро «Золотая Долин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Золотая Долин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92428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234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89861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272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892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6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18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Уссурий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маева Эльвир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nternat-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3172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говору с экологическим оператором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6C165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.04.2024</w:t>
            </w:r>
          </w:p>
        </w:tc>
        <w:tc>
          <w:tcPr>
            <w:tcW w:w="40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лив Опричник</w:t>
            </w:r>
          </w:p>
        </w:tc>
        <w:tc>
          <w:tcPr>
            <w:tcW w:w="39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.Камен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.4545</w:t>
            </w:r>
          </w:p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.0215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.4527</w:t>
            </w:r>
          </w:p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6.0047</w:t>
            </w:r>
          </w:p>
        </w:tc>
        <w:tc>
          <w:tcPr>
            <w:tcW w:w="36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Акватехнологии»</w:t>
            </w:r>
          </w:p>
        </w:tc>
        <w:tc>
          <w:tcPr>
            <w:tcW w:w="31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ециалист по охране труда</w:t>
            </w:r>
          </w:p>
        </w:tc>
        <w:tc>
          <w:tcPr>
            <w:tcW w:w="27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дный Денис Андреевич</w:t>
            </w:r>
          </w:p>
        </w:tc>
        <w:tc>
          <w:tcPr>
            <w:tcW w:w="225" w:type="pct"/>
            <w:shd w:val="clear" w:color="auto" w:fill="auto"/>
          </w:tcPr>
          <w:p w:rsidR="00C67219" w:rsidRPr="003C0413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artap@mail.ru</w:t>
            </w:r>
          </w:p>
        </w:tc>
        <w:tc>
          <w:tcPr>
            <w:tcW w:w="315" w:type="pct"/>
            <w:shd w:val="clear" w:color="auto" w:fill="auto"/>
          </w:tcPr>
          <w:p w:rsidR="00C67219" w:rsidRPr="003C0413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89243339828</w:t>
            </w:r>
          </w:p>
        </w:tc>
        <w:tc>
          <w:tcPr>
            <w:tcW w:w="407" w:type="pct"/>
            <w:shd w:val="clear" w:color="auto" w:fill="auto"/>
          </w:tcPr>
          <w:p w:rsidR="00C67219" w:rsidRPr="003C0413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ОО «Акватехнологии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3.04.2024    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Водопад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. Николае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9396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2972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046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18,13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4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бережье японского моря п.Смыч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Смыч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348728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5.82820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1946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5.8271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0,3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Дальнегороского городск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 отдела жизнеобеспечения администрации Дальнегорского городского округ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гумнова Н.О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0B1CFD" w:rsidRDefault="00C67219" w:rsidP="00C6721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B1CF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Киров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5.091340, 133.53948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5.093910, 133.54606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Примлес» Дальнереченский  филиа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по лесопользованию 1 категор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ина Людмил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La-golovin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964 448 45 5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гт.Кировский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Врангеля залива Находка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р. Врангель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аходка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ий край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5196  133.0720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4681  133.0730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ВН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ГД по производств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аров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дрей Василь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vnt@vntdv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23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4-36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береков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ктор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.04.2024                        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зеро «Старица р. Партизанская»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Екатерин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307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7049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2122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7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Серебрян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Терне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91944.5          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74091.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291819.1                   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4313.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Тернейского муниц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экономики и планирова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уменко Е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planter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174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Дальня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.Восток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6.443690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35.83209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6.445702.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35.82452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Востокского городского поселения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 МКУ АХУ ВГП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.Н. Брыжко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  <w:lang w:val="en-US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Brihzko2021@mail,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0844453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Востокского городского поселения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8.04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лив Босфор Восточный</w:t>
            </w:r>
          </w:p>
          <w:p w:rsidR="00C67219" w:rsidRPr="0063738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Токаревский маяк (Маяк Эгершельд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073293, 131.84315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073293, 131.84315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раевое государственное автономное профессиональное образовательное учреждение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«ПРИМОРСКИЙ КРАЕВОЙ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ХУДОЖЕСТЕННЫЙ КОЛЛЕДЖ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Заместитель директора по воспитательной и социа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орлач Надежд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info@vhu-v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950285668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орлач Надежда Сергеев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понское море, пляж бухты Патрок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76659, 131.96370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72256, 131.96304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Р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по воспитательной и социа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зылъянова Надежд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Ovr-rtk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02556934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9.04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гт. Кировски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05.29.184 - 133.32.22.477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05.39.4332 - 133.32.43.432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БУ "Кировская ВСББЖ"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чреждения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лащук Светлана Владими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kirovskayasbbzh1@yandex.ru</w:t>
              </w:r>
            </w:hyperlink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4262059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БУ "Кировская ВСББЖ"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. Академически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95976, 131.92050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95442, 131.92555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,5 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ый Геологический Институт ДВО РАН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адший научный сотрудник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тошкина Ален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Vetoshkina.alen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661093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ый Геологический Институт ДВО РАН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учей Семено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Сергее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28473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8274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17820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50470174493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урский залив, мыс Кунгасн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32262, 131.8856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351288, 131.88597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 «Центр кадастровой оценки Приморского края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кретарь- руководител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гиазарян Ксения Ром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nfo@primcko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423) 240 08 50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999) 617 64 6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 Петросянцев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3249, 132.76965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6017, 132.77347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6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СИЭ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-дитель ОВ и 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денко О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>
              <w:r w:rsidRPr="00253FBC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okrudenko79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685046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Анучнно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53582,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42856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58038,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6565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бовцев И.В.</w:t>
            </w:r>
          </w:p>
        </w:tc>
        <w:tc>
          <w:tcPr>
            <w:tcW w:w="22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@mail.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62) 914-9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662A2">
        <w:trPr>
          <w:trHeight w:val="868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Пухово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202434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61206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204472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6431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йленко А.М..</w:t>
            </w:r>
          </w:p>
        </w:tc>
        <w:tc>
          <w:tcPr>
            <w:tcW w:w="22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@mail.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62) 913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Виноградо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614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960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661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954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r w:rsidRPr="003F6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воконь З.М.</w:t>
            </w:r>
          </w:p>
        </w:tc>
        <w:tc>
          <w:tcPr>
            <w:tcW w:w="22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.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62) 913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Таеж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106177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07839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11170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21119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r w:rsidRPr="003F6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ан С.Н.</w:t>
            </w:r>
          </w:p>
        </w:tc>
        <w:tc>
          <w:tcPr>
            <w:tcW w:w="225" w:type="pct"/>
            <w:shd w:val="clear" w:color="auto" w:fill="auto"/>
          </w:tcPr>
          <w:p w:rsidR="00C67219" w:rsidRPr="002662A2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62) 913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овогордее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32657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42060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3251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r w:rsidRPr="003F6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ан С.Н.</w:t>
            </w:r>
          </w:p>
        </w:tc>
        <w:tc>
          <w:tcPr>
            <w:tcW w:w="225" w:type="pct"/>
            <w:shd w:val="clear" w:color="auto" w:fill="auto"/>
          </w:tcPr>
          <w:p w:rsidR="00C67219" w:rsidRPr="002662A2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62) 913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662A2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Pr="005B0A25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юч Заводской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Муравей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883959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7073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887140;</w:t>
            </w: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59424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r w:rsidRPr="003F6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ан С.Н.</w:t>
            </w:r>
          </w:p>
        </w:tc>
        <w:tc>
          <w:tcPr>
            <w:tcW w:w="225" w:type="pct"/>
            <w:shd w:val="clear" w:color="auto" w:fill="auto"/>
          </w:tcPr>
          <w:p w:rsidR="00C67219" w:rsidRPr="002662A2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nuchinsky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662A2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662A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2) 913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нуч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4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Спас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1262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61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3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89</w:t>
            </w:r>
          </w:p>
        </w:tc>
        <w:tc>
          <w:tcPr>
            <w:tcW w:w="365" w:type="pct"/>
            <w:shd w:val="clear" w:color="auto" w:fill="auto"/>
          </w:tcPr>
          <w:p w:rsidR="00C67219" w:rsidRPr="006A0F7D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FD3B24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ый фонд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м детского творчества 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B06BC1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hyperlink r:id="rId12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1A576E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Pr="001A576E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ная зона б. Фёдоров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0445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.863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05162 131.86687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ГУ им. адм. Г.И. Невельско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спортивного клуб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склеев Дмитрий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Baskleev@msu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904) 629-3-6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 договору с КГУП «Приморский экологический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662A2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говая линия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 .Кавале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Кавалер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44.258481, 135.05246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2C2D2E"/>
                <w:sz w:val="16"/>
                <w:szCs w:val="16"/>
                <w:shd w:val="clear" w:color="auto" w:fill="FFFFFF"/>
              </w:rPr>
              <w:t>44.261086, 135.05247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Кавалеровский  социально-реабилитационный центр для несовершеннолетних «Детство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Р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ешенко Галина Семе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etstvo.0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1013508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Кавалеровского МО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0.04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Ханган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Большой Камень, м-р Южная Лифлянд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3.072650/ 132.31010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ахрушина Н.Н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school8bk@bk.ru </w:t>
              </w:r>
            </w:hyperlink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354222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0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олдатское 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924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15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831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41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г. Уссурийс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едагог-органи-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неева Анна Норфояз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etskiy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om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ussur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406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детей-сирот и детей, оставшихся без попечения родителей г. Уссурийск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кусственное озеро «Плакучая ив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Сураж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42006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32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8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42006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132.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8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СОШ №5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губов Олег Викто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Surajevka5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028340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20.04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Река Арзамазо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с.Серафимовк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8633375, 135.251683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855757</w:t>
            </w:r>
            <w:r w:rsidRPr="00B21D58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135.243466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КОУ «СОШ с. Серафимовка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Беликова Екатерина Станиславо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serokurova.ekaterina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53221709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1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Кома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Каменуш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625110, 132.2553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627861, 132.2313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,2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ФГБОУ ВО Приморский ГАТУ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ляев Дмитрий Анатольевич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195D5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d_belyaev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+7915659248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воздик Юрий Андреевич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У № 3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.о.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латова Наталья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school3.les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-264-51-6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У СОШ № 3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22.04.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Воскресенский карьер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с. Воскресе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44.59964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132.75619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44.600.192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132.75658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КГА ПОУ «СП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Зам директора по Си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Величко Ольг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velichko_oa_spk3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89241370421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8984157860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Да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Арсеньев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156636; 133.259042</w:t>
            </w:r>
          </w:p>
        </w:tc>
        <w:tc>
          <w:tcPr>
            <w:tcW w:w="366" w:type="pct"/>
            <w:shd w:val="clear" w:color="auto" w:fill="auto"/>
          </w:tcPr>
          <w:p w:rsidR="00C67219" w:rsidRPr="00637389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738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4.15264; 133.2708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Арсеньев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правления жизнеобеспечения администрации Арсеньевского городск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лов Алексей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rlov_av@ars.town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1009043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Спецслужба г. Арсеньев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Силикатное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.494320, 58.14796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.505134, 58.13050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Спасский  социально-реабилитационный центр для несовершеннолетних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овая Ирина Юр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>
              <w:r w:rsidRPr="00253FB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srcn_metod@mail.ru</w:t>
              </w:r>
            </w:hyperlink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42352) 3-11-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о Спасск-Дальний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4.2022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хта Халд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гт. Славя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.845087,131.40124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.845110,131.40237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пгт Славян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 хозяйство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шина Надежд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etdoms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2082191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4.2024</w:t>
            </w:r>
          </w:p>
        </w:tc>
        <w:tc>
          <w:tcPr>
            <w:tcW w:w="406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понское море, пляж на мысе Поспелова</w:t>
            </w:r>
          </w:p>
        </w:tc>
        <w:tc>
          <w:tcPr>
            <w:tcW w:w="391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Поспелово</w:t>
            </w:r>
          </w:p>
        </w:tc>
        <w:tc>
          <w:tcPr>
            <w:tcW w:w="364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2095</w:t>
            </w:r>
          </w:p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890585</w:t>
            </w:r>
          </w:p>
        </w:tc>
        <w:tc>
          <w:tcPr>
            <w:tcW w:w="366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2370</w:t>
            </w:r>
          </w:p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891784</w:t>
            </w:r>
          </w:p>
        </w:tc>
        <w:tc>
          <w:tcPr>
            <w:tcW w:w="365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61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Востокнефтепродукт»</w:t>
            </w:r>
          </w:p>
        </w:tc>
        <w:tc>
          <w:tcPr>
            <w:tcW w:w="316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ущий специалист ПБОТОС</w:t>
            </w:r>
          </w:p>
        </w:tc>
        <w:tc>
          <w:tcPr>
            <w:tcW w:w="270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трова Наталья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Nvshatrova9797@mail.ru</w:t>
            </w:r>
          </w:p>
        </w:tc>
        <w:tc>
          <w:tcPr>
            <w:tcW w:w="315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6848431</w:t>
            </w:r>
          </w:p>
        </w:tc>
        <w:tc>
          <w:tcPr>
            <w:tcW w:w="407" w:type="pct"/>
            <w:shd w:val="clear" w:color="auto" w:fill="auto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Эко-пром ДВ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CA1660" w:rsidTr="00CA1660">
        <w:trPr>
          <w:trHeight w:val="842"/>
        </w:trPr>
        <w:tc>
          <w:tcPr>
            <w:tcW w:w="181" w:type="pct"/>
            <w:shd w:val="clear" w:color="auto" w:fill="auto"/>
          </w:tcPr>
          <w:p w:rsidR="00C67219" w:rsidRPr="00CA1660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024</w:t>
            </w:r>
          </w:p>
        </w:tc>
        <w:tc>
          <w:tcPr>
            <w:tcW w:w="40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Дачная (приток р. Арсеньевки)</w:t>
            </w:r>
          </w:p>
        </w:tc>
        <w:tc>
          <w:tcPr>
            <w:tcW w:w="39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сеньев</w:t>
            </w:r>
          </w:p>
        </w:tc>
        <w:tc>
          <w:tcPr>
            <w:tcW w:w="364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156215°</w:t>
            </w:r>
          </w:p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. ш.</w:t>
            </w:r>
          </w:p>
        </w:tc>
        <w:tc>
          <w:tcPr>
            <w:tcW w:w="36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33.261845° в. д.</w:t>
            </w:r>
          </w:p>
        </w:tc>
        <w:tc>
          <w:tcPr>
            <w:tcW w:w="36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ДО «Детская цирковая школа имени В.М. Агарёва»</w:t>
            </w:r>
          </w:p>
        </w:tc>
        <w:tc>
          <w:tcPr>
            <w:tcW w:w="31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еститель директора по административно-хозяйственной части</w:t>
            </w:r>
          </w:p>
        </w:tc>
        <w:tc>
          <w:tcPr>
            <w:tcW w:w="27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бенко Наталь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  <w:t>veselkarena@mail.ru</w:t>
            </w:r>
          </w:p>
        </w:tc>
        <w:tc>
          <w:tcPr>
            <w:tcW w:w="31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ind w:right="113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+79147392476</w:t>
            </w:r>
          </w:p>
        </w:tc>
        <w:tc>
          <w:tcPr>
            <w:tcW w:w="40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ДО «Детская цирковая школа имени В.М. Агарёва»</w:t>
            </w:r>
          </w:p>
        </w:tc>
        <w:tc>
          <w:tcPr>
            <w:tcW w:w="316" w:type="pct"/>
          </w:tcPr>
          <w:p w:rsidR="00C67219" w:rsidRPr="00CA1660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715B38" w:rsidTr="00EF6330">
        <w:trPr>
          <w:trHeight w:val="842"/>
        </w:trPr>
        <w:tc>
          <w:tcPr>
            <w:tcW w:w="181" w:type="pct"/>
            <w:shd w:val="clear" w:color="auto" w:fill="auto"/>
          </w:tcPr>
          <w:p w:rsidR="00C67219" w:rsidRPr="008B539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380966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4</w:t>
            </w:r>
            <w:r w:rsidRPr="003809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. «Зыбунный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ём (Угловое)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44655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14138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44655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14138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ПС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В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якова А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psk24-artem.vsr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266473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 «Угловое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Заказник «Залив Восток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. Волчанец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91,               132.732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53,                 132.77731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«Кневичанк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Артемов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bCs/>
                <w:color w:val="2C2D2E"/>
                <w:sz w:val="16"/>
                <w:szCs w:val="16"/>
                <w:lang w:eastAsia="ru-RU"/>
              </w:rPr>
              <w:t>43.405879, 132.22750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bCs/>
                <w:color w:val="2C2D2E"/>
                <w:sz w:val="16"/>
                <w:szCs w:val="16"/>
                <w:lang w:eastAsia="ru-RU"/>
              </w:rPr>
              <w:t>43.405879, 132.22750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Артемовский СРЦН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труктор по труд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нова В.И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kids@ 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250127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альное управление посёлка Артемовский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Суходо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Суходол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ляж)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47211/ 13234035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47211/ 13234035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2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оврова Т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bkschool_2@mail.ru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3552805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Константин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6379, 131.38620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4516, 131.38920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Полтав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корева С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gou_2010kshi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4)5404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5.04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Ручей в п. Тимофее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.Тимофеевк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</w:t>
            </w:r>
            <w:r>
              <w:rPr>
                <w:sz w:val="16"/>
                <w:szCs w:val="16"/>
              </w:rPr>
              <w:t>88222342, 135.4545129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8785896, 135.437000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МКОУ «СОШ п. Тимофеевка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Заместитель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Крупянко Е.А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rStyle w:val="x-phauthusertext"/>
                <w:rFonts w:eastAsiaTheme="majorEastAsia"/>
                <w:color w:val="000000"/>
                <w:sz w:val="16"/>
                <w:szCs w:val="16"/>
                <w:shd w:val="clear" w:color="auto" w:fill="FFFFFF"/>
              </w:rPr>
              <w:t>timof-5sh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9634764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CA1660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CA1660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Бухта Новик</w:t>
            </w:r>
          </w:p>
        </w:tc>
        <w:tc>
          <w:tcPr>
            <w:tcW w:w="39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Поселок Мелководный</w:t>
            </w:r>
          </w:p>
        </w:tc>
        <w:tc>
          <w:tcPr>
            <w:tcW w:w="364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  <w:r w:rsidRPr="00CA1660">
              <w:rPr>
                <w:rFonts w:ascii="Times New Roman" w:hAnsi="Times New Roman"/>
                <w:sz w:val="16"/>
                <w:szCs w:val="16"/>
              </w:rPr>
              <w:t>.</w:t>
            </w:r>
            <w:r w:rsidRPr="00CA1660">
              <w:rPr>
                <w:rFonts w:ascii="Times New Roman" w:hAnsi="Times New Roman"/>
                <w:sz w:val="16"/>
                <w:szCs w:val="16"/>
                <w:lang w:val="en-US"/>
              </w:rPr>
              <w:t>019</w:t>
            </w:r>
            <w:r w:rsidRPr="00CA1660">
              <w:rPr>
                <w:rFonts w:ascii="Times New Roman" w:hAnsi="Times New Roman"/>
                <w:sz w:val="16"/>
                <w:szCs w:val="16"/>
              </w:rPr>
              <w:t>6, 131.879</w:t>
            </w:r>
          </w:p>
        </w:tc>
        <w:tc>
          <w:tcPr>
            <w:tcW w:w="36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43.0171, 131.880</w:t>
            </w:r>
          </w:p>
        </w:tc>
        <w:tc>
          <w:tcPr>
            <w:tcW w:w="36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ГАУК «Приморская краевая филармония»</w:t>
            </w:r>
          </w:p>
        </w:tc>
        <w:tc>
          <w:tcPr>
            <w:tcW w:w="31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Кочеткова Виктори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lang w:val="en-US"/>
              </w:rPr>
              <w:t>info@primfil.ru</w:t>
            </w:r>
          </w:p>
        </w:tc>
        <w:tc>
          <w:tcPr>
            <w:tcW w:w="31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lang w:val="en-US"/>
              </w:rPr>
              <w:t>+79147304791</w:t>
            </w:r>
          </w:p>
        </w:tc>
        <w:tc>
          <w:tcPr>
            <w:tcW w:w="40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</w:rPr>
              <w:t>ГАУК «Приморская краевая филармония»</w:t>
            </w:r>
          </w:p>
        </w:tc>
        <w:tc>
          <w:tcPr>
            <w:tcW w:w="316" w:type="pct"/>
          </w:tcPr>
          <w:p w:rsidR="00C67219" w:rsidRPr="00CA1660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​Бухта Федорова</w:t>
            </w:r>
          </w:p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ладивосток,</w:t>
            </w:r>
          </w:p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-н Эгершельд</w:t>
            </w:r>
          </w:p>
        </w:tc>
        <w:tc>
          <w:tcPr>
            <w:tcW w:w="364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0861° 131.873155°</w:t>
            </w:r>
          </w:p>
        </w:tc>
        <w:tc>
          <w:tcPr>
            <w:tcW w:w="36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05448° 131.868274°</w:t>
            </w:r>
          </w:p>
        </w:tc>
        <w:tc>
          <w:tcPr>
            <w:tcW w:w="36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00</w:t>
            </w:r>
          </w:p>
        </w:tc>
        <w:tc>
          <w:tcPr>
            <w:tcW w:w="35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К «Театр молодежи»</w:t>
            </w:r>
          </w:p>
        </w:tc>
        <w:tc>
          <w:tcPr>
            <w:tcW w:w="316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пцевич Александра Ахатовна</w:t>
            </w:r>
          </w:p>
        </w:tc>
        <w:tc>
          <w:tcPr>
            <w:tcW w:w="22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am_dir_teatr_raz@mail.ru</w:t>
            </w:r>
          </w:p>
        </w:tc>
        <w:tc>
          <w:tcPr>
            <w:tcW w:w="315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79623358075</w:t>
            </w:r>
          </w:p>
        </w:tc>
        <w:tc>
          <w:tcPr>
            <w:tcW w:w="407" w:type="pct"/>
            <w:shd w:val="clear" w:color="auto" w:fill="auto"/>
          </w:tcPr>
          <w:p w:rsidR="00C67219" w:rsidRPr="00CA1660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6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К «Театр молодежи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9446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2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43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33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Октябрьского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дорог и благоустройства управления жизнеобеспече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раинченко О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kh-okt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44)5703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3.94126, 131.6399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3.94404, 131.6342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БУ Покровская СОШ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оренько Татьян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</w:pPr>
            <w:hyperlink r:id="rId16" w:history="1">
              <w:r w:rsidRPr="00253FBC">
                <w:rPr>
                  <w:rStyle w:val="a3"/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val="en-US" w:eastAsia="ru-RU"/>
                </w:rPr>
                <w:t>Tanya19800629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24420740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Октябрь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 Второй речк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64693 131.903766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0548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ЮНИ серви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ляева Яна Станислав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shklyayeva.yas@unilab.s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688416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vMerge w:val="restar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. Солдатско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6'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2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0 13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6' 15.99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6' 4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7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'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8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41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47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ф-л КГКУ «Примле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мощник участкового лесничего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някова В.И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ssur-prim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)32-71-7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ф-л КГКУ «Примле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vMerge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Автомобильно-технический колледж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обеспечения безопасност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укова К.Б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jukova@pu51.info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08971090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vMerge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ьное лесничество «Юные лесники» (сш №6)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уш Э.Э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trush_ee@ma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84191867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vMerge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ая ГСХ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вренко Т.В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ssur-prim@yandex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4021027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vMerge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ОУ «Школа-интернат» №29 ОАО «РЖД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вренко Т.В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ussur-prim@yandex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4021027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урский залив, Пляж Второй речки</w:t>
            </w:r>
          </w:p>
        </w:tc>
        <w:tc>
          <w:tcPr>
            <w:tcW w:w="39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10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64693° 131.903766°</w:t>
            </w:r>
          </w:p>
        </w:tc>
        <w:tc>
          <w:tcPr>
            <w:tcW w:w="36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10C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62665° 131.905481°</w:t>
            </w:r>
          </w:p>
        </w:tc>
        <w:tc>
          <w:tcPr>
            <w:tcW w:w="36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ЮНИ сервис»</w:t>
            </w:r>
          </w:p>
        </w:tc>
        <w:tc>
          <w:tcPr>
            <w:tcW w:w="31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кадровому делопроизводству</w:t>
            </w:r>
          </w:p>
        </w:tc>
        <w:tc>
          <w:tcPr>
            <w:tcW w:w="27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ляева Яна Станиславовна</w:t>
            </w:r>
          </w:p>
        </w:tc>
        <w:tc>
          <w:tcPr>
            <w:tcW w:w="22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C310C8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shklyayeva.yas@unilab.su</w:t>
            </w:r>
          </w:p>
        </w:tc>
        <w:tc>
          <w:tcPr>
            <w:tcW w:w="31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688416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ликатный 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26421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4820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31796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1462</w:t>
            </w:r>
          </w:p>
        </w:tc>
        <w:tc>
          <w:tcPr>
            <w:tcW w:w="365" w:type="pct"/>
            <w:shd w:val="clear" w:color="auto" w:fill="auto"/>
          </w:tcPr>
          <w:p w:rsidR="00C67219" w:rsidRPr="00FD3B24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О «Связь транснефть» - </w:t>
            </w:r>
            <w:r w:rsidRPr="00EC337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ое ПТУ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Спасскцемент», СОШ «Экоотряд», Товмасян Мергел Ервандович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725EAC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hyperlink r:id="rId17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725EAC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60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Pr="00725EAC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з."Солдатское"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7773        131.9366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7912       131.9633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А ПОУ «УКТУ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орешкова Г.Г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koreshkova.g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(4234)3225-7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риморский экологически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икит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34101    134.1477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343373   134.14388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ШЛ «РостО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нженер по лесопользов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рилова Я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Verh-prim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7)342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6.04. 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Несте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гт. Пограничны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4.412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; 131.3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4.415;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37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Пограничн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Начальник отдела по работе с Пограничной городской территорией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.В. Долженко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В.А. Евдокимов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gkh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_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pogran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gp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evdokimovpmo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8 42(345) 21-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8(423)452-14-7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Директор МКУ «Управления по благоустройству»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.П. Коровин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ок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Чугу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164765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,8522409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ЧКСи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социально-воспитате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иновская Мари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npo-pu54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100606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Солтатск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4632.60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5558.4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4632.60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5558.4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7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А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обеспечению безопасност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укова Ксения Борис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Jukova@pu51.info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71090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«Раздольная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940869,131.6404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942278,131.63764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БУСО «Октябрьский социально-реабилитационный центр для несовершеннолетних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социа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Новикова Ангелина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angelina-evgenievna@inbo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 -914- 722- 18 7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Октябрь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. Солдатск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6'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2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0 13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6' 15.9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6' 4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7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'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8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4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Уссурийский социально-реабилитационный центр для несовершеннолетних»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филиал  КГКУ «Приморское лесничество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ением  КГБУСО «Уссурийский СРЦН»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мощник участкового лесничего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урыгина Людмила Викторовна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някова Вер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usrcn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2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ussur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-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prim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yandex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242612058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4)32-71-7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филиал КГКУ «Примле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риродный источник "Родник"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Яковл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240350,  133.27515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240350,   133.27515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ая групп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е территориального управления по работе с территория ми Администраци ЯМО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итковецкая Елена Васи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Yakpos1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 237 191 11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Амурский залив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4087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00018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2972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9862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СРЦН «Парус надежды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а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м вопроса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ьковская Евгения Константи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e.senwork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001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ий экологически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Нерпичья Дальневосточного морского заповедни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Андреевка, Хасанский округ, Приморский кра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638876, 131.21060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634131, 131.20082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 км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ФГБУ «Земля леопарда» по экопросвещению и международному сотрудничеству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улова Мария Аркад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okulova@leopard-land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64 445-82-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сурий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-р Андреево г. Большой Камень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ля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пирс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03196/ 132.32764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03196/ 132.32764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3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ятрайтите И.Г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school3bk3@mail.ru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355848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Суходо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эродром с. Суходол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167181/ 132.35616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167181/ 132.35616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4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бнова Е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1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school4_bigstone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35243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Суходо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Суходол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пляж)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47211/ 13234035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47211/ 13234035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молодежи и связям с общественностью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мцева С.О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s.nemceva@bkadmi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 423 355-03-5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«Коровий»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ход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Arial" w:hAnsi="Times New Roman"/>
                <w:sz w:val="16"/>
                <w:szCs w:val="16"/>
                <w:shd w:val="clear" w:color="auto" w:fill="FFFFFF"/>
              </w:rPr>
              <w:t>42.772282, 133.04322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Arial" w:hAnsi="Times New Roman"/>
                <w:sz w:val="16"/>
                <w:szCs w:val="16"/>
                <w:shd w:val="clear" w:color="auto" w:fill="FFFFFF"/>
              </w:rPr>
              <w:t>42.764659, 133.04644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НГГПК», АО «НЗМУ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тищева Олеся Владимир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аков Вячеслав Серге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>
              <w:r w:rsidRPr="00253FBC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psihopedka@yandex.ru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  <w:t>vkulakov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@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  <w:t>nzmu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243330878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72232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Амурский залив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4087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00018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2972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9862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ГБУСО «Социально-реабилитационный центр для несовершеннолетних «Парус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дежды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меститель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а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м вопроса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ьковская Евгения Константи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e.senwork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001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ий экологически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. Золотой Рог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106981, 131.93342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107530, 131.93223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АИ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подбору, развитию и обучению персона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ерницкая Юлия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ya.dvernitskaya@sollers-auto.com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+7 914 667 817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Далькомсерви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27.04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р. Милоградо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с. Милоградово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31290609</w:t>
            </w:r>
            <w:r w:rsidRPr="00B21D58">
              <w:rPr>
                <w:sz w:val="16"/>
                <w:szCs w:val="16"/>
                <w:lang w:val="en-US"/>
              </w:rPr>
              <w:t>, 134.6206651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31606051, 134.61103094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КОУ «СОШ с. Милоградово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Варламычева Оксана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оxanavar81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520828360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4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Оль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Золотая Долин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4662,                 133.10409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4524,             133.12237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4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. Кронштадт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Кронштадт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1506561384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62327723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7" w:type="pct"/>
            <w:shd w:val="clear" w:color="auto" w:fill="auto"/>
          </w:tcPr>
          <w:p w:rsidR="00C67219" w:rsidRPr="006A7F55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F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, г. Спасска-Дальнего»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бин Евгений Степан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>
              <w:r w:rsidRPr="00195D54">
                <w:rPr>
                  <w:rFonts w:ascii="Times New Roman" w:eastAsia="Times New Roman" w:hAnsi="Times New Roman"/>
                  <w:sz w:val="16"/>
                  <w:szCs w:val="16"/>
                  <w:u w:val="single"/>
                  <w:lang w:eastAsia="ru-RU"/>
                </w:rPr>
                <w:t>spsddbux@rambler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(42352)2-47-3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074027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Хаски Лотос Ту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8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ица Манзовка р. Раздольн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38257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5266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39026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5456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Октябрьского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. специалист управления эконом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кина А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ekonomoktad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44)5704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0.04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Река Арзамазо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с.Серафимовк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86673338101763, 135.25123433232582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85890165612744, 135.24463034587194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КОУ «СОШ с. Серафимовка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Беликова Екатерина Станиславо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serokurova.ekaterina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53221709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57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462391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3.38856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457664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3.39844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экологический отряд «Амба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ind w:right="-1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ведующий ОСП, экологический отряд «Амба»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скрук Лидия Пет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molimp@list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4521264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УК «КДЦ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Новомихайл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4415.05313350.18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4414,423 В 13351,03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ЧУгуевский райзаготохотпром»Приморского крайпотребсоюз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укьянчук Сергей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Promhoz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(42372)2155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ЧУгуевский райзаготохотпром»Приморского крайпотребсоюз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 моря у «Сопки любви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гт Славя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5177° 131.386512°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4232° 131.38687°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Хас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начальника управления культуры, спорта,молодежной и соц.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ражник Ольг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9426738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понское мор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Амгу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480" w:lineRule="auto"/>
              <w:jc w:val="center"/>
              <w:rPr>
                <w:rFonts w:ascii="Times New Roman" w:eastAsia="SimSun-ExtB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°51,231</w:t>
            </w:r>
            <w:r w:rsidRPr="00253FBC">
              <w:rPr>
                <w:rFonts w:ascii="Times New Roman" w:eastAsia="SimSun-ExtB" w:hAnsi="Times New Roman"/>
                <w:color w:val="000000"/>
                <w:sz w:val="16"/>
                <w:szCs w:val="16"/>
                <w:lang w:eastAsia="ru-RU"/>
              </w:rPr>
              <w:t>'</w:t>
            </w:r>
          </w:p>
          <w:p w:rsidR="00C67219" w:rsidRPr="00253FBC" w:rsidRDefault="00C67219" w:rsidP="00C6721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°41,397</w:t>
            </w:r>
            <w:r w:rsidRPr="00253FBC">
              <w:rPr>
                <w:rFonts w:ascii="Times New Roman" w:eastAsia="SimSun-ExtB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°49,893</w:t>
            </w:r>
            <w:r w:rsidRPr="00253FBC">
              <w:rPr>
                <w:rFonts w:ascii="Times New Roman" w:eastAsia="SimSun-ExtB" w:hAnsi="Times New Roman"/>
                <w:color w:val="000000"/>
                <w:sz w:val="16"/>
                <w:szCs w:val="16"/>
                <w:lang w:eastAsia="ru-RU"/>
              </w:rPr>
              <w:t>'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137°41,213</w:t>
            </w:r>
            <w:r w:rsidRPr="00253FBC">
              <w:rPr>
                <w:rFonts w:ascii="Times New Roman" w:eastAsia="SimSun-ExtB" w:hAnsi="Times New Roman"/>
                <w:color w:val="000000"/>
                <w:sz w:val="16"/>
                <w:szCs w:val="16"/>
                <w:lang w:eastAsia="ru-RU"/>
              </w:rPr>
              <w:t>'в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ьное лесничество «Созидатель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арубо Е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24" w:history="1"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Lena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_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amgy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@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mail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.</w:t>
              </w:r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63837858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хта Нарва Японское мор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еревозная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0965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1.53615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П Стаценко Ю.Л.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таценко Юлия Леонид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хта Гека Японское мор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Безверх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2.97455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1.48955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П Щербина Е.Е.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 базы отдых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Щербина Елена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412493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лив Петра Великого Японское мор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 .Безверх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2.9645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1.499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П Карпенко Н.В.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 базы отдых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арпенко Наталь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02555173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 моря у «Сопки любви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гт Славя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5177° 131.386512°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4232° 131.38687°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Хас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начальника управления культуры, спорта,молодежной и соц.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ражник Ольг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9426738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Пет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ет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молодежи и связям с общественностью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мцева С.О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s.nemceva@bkadmi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 реки Барабаш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гт Барабаш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80062° 131.486415°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181972° 131.486601°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1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рищенко Максим Андре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14716762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5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хта Табунная Японское мор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 .Безверх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2.92662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1.45375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Атлас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управляющий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сулич Владимир 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1454413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Бражников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ЦН Парус Надежды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beforeAutospacing="1" w:afterAutospacing="1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16"/>
                <w:szCs w:val="16"/>
                <w:lang w:eastAsia="ru-RU"/>
              </w:rPr>
              <w:t>43°14'00.2" 131°59'57.5"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320524851377, 131.993896742670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3 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КМ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С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кун Юли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yulya.krikun.80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68319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дь Устюг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Терне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684.4                у573913.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464.9                у573746.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Тернейского муниц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экономики и планирова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уменко Е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planter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174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Серебрян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Терне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773.9    у574334.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653.8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574451.8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Тернейского муниц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экономики и планирова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уменко Е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planter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174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01.05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ухта Ольг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4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728369364, 135.23666991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72530372, 135.2210331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5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понское море,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. Боярин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Владивосток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о. Русский)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БУ «Хозяйственное управление Правительства Приморского края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бунов Александр Васильевич</w:t>
            </w:r>
          </w:p>
        </w:tc>
        <w:tc>
          <w:tcPr>
            <w:tcW w:w="225" w:type="pct"/>
            <w:shd w:val="clear" w:color="auto" w:fill="auto"/>
          </w:tcPr>
          <w:p w:rsidR="00C67219" w:rsidRPr="005B0A25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zupr@primorsky.ru</w:t>
            </w:r>
          </w:p>
        </w:tc>
        <w:tc>
          <w:tcPr>
            <w:tcW w:w="315" w:type="pct"/>
            <w:shd w:val="clear" w:color="auto" w:fill="auto"/>
          </w:tcPr>
          <w:p w:rsidR="00C67219" w:rsidRPr="005B0A25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20-93-1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БУ «Хозяйственное управление Правительства Приморского края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Спасс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Новосельс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44.4630 132.413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MS Mincho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MS Mincho" w:hAnsi="Times New Roman"/>
                <w:color w:val="000000"/>
                <w:sz w:val="16"/>
                <w:szCs w:val="16"/>
              </w:rPr>
              <w:t>44.4630 132.413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овосельский филиал МБОУ СОШ №8 с. Спасско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едагог-органи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олотова Элин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sschool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14969555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овосельский филиал МБОУ СОШ №8 с. Спасское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5.2024-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ого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Голубо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9097149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9749453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09542,133.0073893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3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44889,   133.52696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35900,  133.52906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лонтерское движени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правления молодежной политики, 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порта и туризма Администрации Яковлевского муниципальн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лова Наталь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tsikura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19140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5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 Петросянцево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494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77063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597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77308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FD3B24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D3B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пасский 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устриально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номический колледж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бицкая Виктория Витальевн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hyperlink r:id="rId26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</w:t>
            </w:r>
          </w:p>
          <w:p w:rsidR="00C67219" w:rsidRPr="00C76067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ндатор</w:t>
            </w: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.05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Большая Уссур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ощин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5.9110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.8946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5.9082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34.8963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0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щинский филиал КГКУ «Приморское лесничество»,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по лесопользов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ом Юлия Пет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rom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y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p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primles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8887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ая экологическая организация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.05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Голубиц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Глубинн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063055419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3947237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054166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3852793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щинский филиал КГКУ «Приморское лесничество», Школьное лесничество «Амб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ковый лесничий Восточного уч. лесничеств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щук Денис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6629195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ая экологическая организация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3.05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Дальня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Глубинн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069166518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4355570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063610963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4222237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щинский филиал КГКУ «Приморское лесничество», Школьное лесничество «Амб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ковый лесничий Восточного уч. лесничеств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щук Денис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6629195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ая экологическая организация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03.05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Ручей вдоль улицы Киров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74805969363723, 135.2876230078163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74352485536674, 135.29905489948175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03.05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Территория залива Владимира</w:t>
            </w:r>
          </w:p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lastRenderedPageBreak/>
              <w:t>Речка Тумано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lastRenderedPageBreak/>
              <w:t>с. Весёлый Яр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022742144993, 135.45243069823923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4988010128915, 135.4462787447003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МКОУ «СОШ с.Весёлый Яр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Зам.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 xml:space="preserve">Куницина Екатерина </w:t>
            </w:r>
            <w:r w:rsidRPr="00B21D58">
              <w:rPr>
                <w:sz w:val="16"/>
                <w:szCs w:val="16"/>
              </w:rPr>
              <w:lastRenderedPageBreak/>
              <w:t>Васи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lastRenderedPageBreak/>
              <w:t>mkouvyar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2050451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</w:t>
            </w: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уд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йон источника «Ласточка»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36690555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.15321666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364211111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.1500611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по лесопользов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рилова Я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Verh-prim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7)342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Крутобережная, водохранилищ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Губер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200664   133.96861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199847   133.96784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по лесопользов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рилова Я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Verh-prim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7)342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Крутобереж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уберовское сельское поселени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21218055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9712333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.21215000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9741083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по лесопользов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врилова Я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Verh-prim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7)342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хне-Перевальнинский филиал КГКУ «Примлес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Пет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ет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ООШ 3 27        с. Петровк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Чернов К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27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petrovka-27@mail.ru</w:t>
              </w:r>
              <w:r w:rsidRPr="00253FBC">
                <w:rPr>
                  <w:rStyle w:val="a3"/>
                  <w:rFonts w:ascii="Times New Roman" w:hAnsi="Times New Roman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06.05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Река Маргаритовк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. Маргаритово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401818106807845, 134.74923239986643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40019942130347, 134.76182998044646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29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МКОУ</w:t>
            </w:r>
          </w:p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ОШ с.Маргаритово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Лемешко Вера Вячеславо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Mar-2009-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020568304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Малин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Дальнереч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411319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732140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41033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72870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бз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dom06@mail/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322556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Лит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оволитов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929201538444,132.803685432610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15127790044714,132.81132436388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зерные ключ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5574, 132.18210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3280, 132.1832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_DdeLink__1711_28337278"/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 ПОУ  «АКСиД»</w:t>
            </w:r>
            <w:bookmarkEnd w:id="1"/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>
              <w:r w:rsidRPr="00253FBC">
                <w:rPr>
                  <w:rStyle w:val="a3"/>
                  <w:rFonts w:ascii="Times New Roman" w:eastAsia="Times New Roman" w:hAnsi="Times New Roman"/>
                  <w:color w:val="000000"/>
                  <w:sz w:val="16"/>
                  <w:szCs w:val="16"/>
                  <w:lang w:val="en-US" w:eastAsia="ru-RU"/>
                </w:rPr>
                <w:t>pl19@bk.r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4233742825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024891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Устьевая часть реки Хмыловка, впадающая в  бухту Врангеля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аходка, мкр. Врангель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°752'639''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°083'957''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°750'764''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°083'034''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точное управление Дальневосточного бассейнового филиала ФГУП «Росморпор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ный специалист группы экологической безопасност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лодцова Анна Игор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29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val="en-US" w:eastAsia="ru-RU"/>
                </w:rPr>
                <w:t>eco3@vst.rosmorport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 w:eastAsia="ru-RU"/>
              </w:rPr>
              <w:t>+7914652524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сточное управление Дальневосточного бассейнового филиала ФГУП «Росморпорт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Де-Фриз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71141, 131.97845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43.272243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131.97969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 с. Вольно-Надеждинское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Екатерина Валер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evs.o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683166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деждинского райо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Кривая Падь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овиц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58901, 133.18469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59237, 133.18417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«Николаевская КШИ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У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елова О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ikolaevka-KSHI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4-6-4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«Николаевская КШИ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озеро на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. Краснопольска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п. Липов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.202182, 131.734676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.202182, 131.73467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БУ Липовецкая СОШ № 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митриева Елена Степан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Lipovtsy1@ma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  <w:t>8924254254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, п. Липовцы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ока Вол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Богуславец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905703 – 134,85286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903000 – 134,83962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РСП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пак Л.С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</w:pPr>
            <w:hyperlink r:id="rId30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shd w:val="clear" w:color="auto" w:fill="FFFFFF"/>
                </w:rPr>
                <w:t>adm_rsp@mail.ru</w:t>
              </w:r>
            </w:hyperlink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9)26-7-2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РСП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Де-Фриз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71141, 131.97845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43.272243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5C5C5C"/>
                <w:sz w:val="16"/>
                <w:szCs w:val="16"/>
                <w:shd w:val="clear" w:color="auto" w:fill="FFFFFF"/>
              </w:rPr>
              <w:t>131.97969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 с. Вольно-Надеждинское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хова Екатерина Валер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evs.o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683166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Надеждинского райо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Константин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6379, 131.38620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4516, 131.38920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Полтав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корева С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gou_2010kshi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4)5404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к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892.131.96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18.131.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Уссурий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маева Эльвир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nternat-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3172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говору с экологическим оператором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лив Босфор Восточн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тров Рус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2263,131.89036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0483,131.89379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ЦСД Дальзавод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седатель С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езов Анатолий Игор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uezov-ai@csdalzavod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+7929419339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ЦСД Дальзавод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Черненк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5.455189, 133.38927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550821, 133.389287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ЛИ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гвиненко Татьяна Дмитриевн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оус Ксения Керме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1">
              <w:r w:rsidRPr="00253FBC">
                <w:rPr>
                  <w:rStyle w:val="a3"/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vip.tatyana.petrova.1979@mail.ru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2"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kseniyabeloys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2@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ail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9223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924240152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лив «Находка»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аходка,</w:t>
            </w:r>
          </w:p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р. Врангель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87688, 133.02752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95058, 133.01575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Находкинский СРЦН «Альбатрос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тын Ольга Валерье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lbatros42@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+7 (4236) 65765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Style w:val="b-breadcrumbs--item"/>
                <w:rFonts w:ascii="Times New Roman" w:hAnsi="Times New Roman"/>
                <w:sz w:val="16"/>
                <w:szCs w:val="16"/>
              </w:rPr>
              <w:t>Фонд «Восточный Порт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Ханган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Большой Камень, м-р Южная Лифлянд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70048/ 132.29751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директор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ланова Т.В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3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school8bk@bk.ru </w:t>
              </w:r>
            </w:hyperlink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Style w:val="b-breadcrumbs--item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овая полоса в р-не ост. Автовокзал города Находка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бухта Находка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53FBC">
              <w:rPr>
                <w:rFonts w:ascii="Times New Roman" w:hAnsi="Times New Roman"/>
                <w:bCs/>
                <w:iCs/>
                <w:sz w:val="16"/>
                <w:szCs w:val="16"/>
              </w:rPr>
              <w:t>42°83ʹ31ʺ 132°90ʹ67ʺ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53FBC">
              <w:rPr>
                <w:rFonts w:ascii="Times New Roman" w:hAnsi="Times New Roman"/>
                <w:bCs/>
                <w:iCs/>
                <w:sz w:val="16"/>
                <w:szCs w:val="16"/>
              </w:rPr>
              <w:t>42°82ʹ97ʺ 132°89ʹ97ʺ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О «Дальмормонтаж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нженер по охране окружающей среды (эколог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Чернякова Лилия Владими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</w:rPr>
              <w:t>ecolog@dmmport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14735141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Связьстро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4072D2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5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Кулеш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9598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099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2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9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EC3376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 Спасское Общество охотников и рыболовов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CE774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34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CE774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Дальня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Глубинное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Style w:val="a4"/>
                <w:rFonts w:ascii="Times New Roman" w:hAnsi="Times New Roman"/>
                <w:i w:val="0"/>
                <w:sz w:val="16"/>
                <w:szCs w:val="16"/>
              </w:rPr>
              <w:t>46,0636° - 135,3946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Style w:val="a4"/>
                <w:rFonts w:ascii="Times New Roman" w:hAnsi="Times New Roman"/>
                <w:i w:val="0"/>
                <w:sz w:val="16"/>
                <w:szCs w:val="16"/>
              </w:rPr>
              <w:t>46,0632° - 135,3933°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СП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аль Т.И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35" w:history="1"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glubinnoye@mail.ru</w:t>
              </w:r>
            </w:hyperlink>
          </w:p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3202241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СП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. Десант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47600, 132.05704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52645, 132.0624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ский государственный университет (ВВГУ)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цент кафедры экологии, биологии и географ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иванов Игорь Юрьевич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36" w:history="1">
              <w:r w:rsidRPr="00195D54">
                <w:rPr>
                  <w:rFonts w:ascii="Times New Roman" w:eastAsia="Times New Roman" w:hAnsi="Times New Roman"/>
                  <w:sz w:val="16"/>
                  <w:szCs w:val="16"/>
                  <w:u w:val="single"/>
                  <w:lang w:eastAsia="ru-RU"/>
                </w:rPr>
                <w:t>Igor.Grivanov@vvsu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04 627 00 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Иус А.А.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бережье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Рудная Пристань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56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839386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39871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83675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Дальнегорского городск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чальник отдела жизнеобеспечения администрации Дальнегорского </w:t>
            </w: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гумнова Н.О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0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она отдыха «Раздолье», водоем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6.009355, 134.158402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6.009355, 134.15840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БУ Зареченская ООШ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оветник по воспитанию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еломенцева Мария Александ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242655666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Октябрь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0.05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Большая Уссур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Новопокровк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Новокрещен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45,98416 – 134,27458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</w:rPr>
              <w:t>45,98416 – 134,27458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СП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оманов С.А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Adm-nsp@ma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1-9-5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егиональны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Арсеньев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1262                     133,211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1262                   133,213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сеньевский филиал КГКУ "Примлес"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женер ОЗ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заков К.М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hyperlink r:id="rId37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arsteh@mail.ru</w:t>
              </w:r>
            </w:hyperlink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1)44-2-1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сеньевский филиал КГКУ "Примлес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лив Рынд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у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43690, 136.30335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47116, 136.30284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Кавалеровский социально – реабилитационный центр для несовершеннолетних «Детство», отделение социального сопровождения семьи по Тернейскому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работе с семьей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ида Н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nata.kulid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08975711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Пластун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Бухта Сухопут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086283, 131.97121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087593, 131.97298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0,65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ОО «Владторг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уководитель отдела персона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адовая Олеся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job@union-co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+7902482909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Приморского края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се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Екатерин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35040031464,133.030089047736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6779927652,133.038168206137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брежная полоса (пляж) южнее мыса Зелёный, бухты Лазурная (примерно в 400 м. от мыса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82530, 132.10857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81052, 132.10399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е государственное бюджетное учреждение Владивостокская ветеринарная станция по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борьбе с болезнями животных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меститель начальник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кова Елена Игор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vladvetinsp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-09-37, 236-48-1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дин Марк Юрьевич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Бел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925568,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927527,1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П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тник директора по воспитани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аткина Е.С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38"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pu-27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(4235)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625180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5.202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залив, бухта пяти Охотников</w:t>
            </w:r>
          </w:p>
        </w:tc>
        <w:tc>
          <w:tcPr>
            <w:tcW w:w="39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Мысовой</w:t>
            </w:r>
          </w:p>
        </w:tc>
        <w:tc>
          <w:tcPr>
            <w:tcW w:w="364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853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6908</w:t>
            </w:r>
          </w:p>
        </w:tc>
        <w:tc>
          <w:tcPr>
            <w:tcW w:w="36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987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8119</w:t>
            </w:r>
          </w:p>
        </w:tc>
        <w:tc>
          <w:tcPr>
            <w:tcW w:w="36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пос. Мысовой»</w:t>
            </w:r>
          </w:p>
        </w:tc>
        <w:tc>
          <w:tcPr>
            <w:tcW w:w="31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дрявцева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-dommasov@mail.ru</w:t>
            </w:r>
          </w:p>
        </w:tc>
        <w:tc>
          <w:tcPr>
            <w:tcW w:w="31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-914-715-88-07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министрация  пос. Подъяпольское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ник «Благодатный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 Кавалер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25670859667059, 135.074346736943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25670859667059, 135.074346736943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 «КМ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ова Виктория Игор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vanovavi2023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4131754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5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ликатный 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26421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4820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31796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1462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ГО Спасск-Дальний 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нтр занятости  населения 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Ш «Экоотряд», Чунта Кирилл Евгеньевич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39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ндатор</w:t>
            </w: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16'02.3"N 132°00'58.0"E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16'04.2"N 132°01'42.8"E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ректор по общим вопросам и организацион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глинский Вячеслав Борис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yaglinskiy_vb@pkiro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7050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ыс Бринера 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-Пристань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258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839594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37089,</w:t>
            </w:r>
          </w:p>
          <w:p w:rsidR="00C67219" w:rsidRPr="00253FBC" w:rsidRDefault="00C67219" w:rsidP="00C6721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8370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5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Дальнегорского городск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 отдела жизнеобеспечения администрации Дальнегорского городского округ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гумнова Н.О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зерные ключ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5467, 132.18156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3256, 132.18272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Б ПОУ  «АКСиД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l19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4233742825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      8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024891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5.2024</w:t>
            </w:r>
          </w:p>
        </w:tc>
        <w:tc>
          <w:tcPr>
            <w:tcW w:w="40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брежная полоса пляжа на мыс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Кунгасный</w:t>
            </w:r>
          </w:p>
        </w:tc>
        <w:tc>
          <w:tcPr>
            <w:tcW w:w="39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йон остановки траснпорт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альпресс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3.132262, 131.8856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351288, 131.885978</w:t>
            </w:r>
          </w:p>
        </w:tc>
        <w:tc>
          <w:tcPr>
            <w:tcW w:w="36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0 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ГАУК «Приморска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ая картинная галерея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иректор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FE38EE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ий научно-просветиьтельским отедлом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лена Алексеев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аценко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лия Павловна Блаженкова</w:t>
            </w:r>
          </w:p>
        </w:tc>
        <w:tc>
          <w:tcPr>
            <w:tcW w:w="225" w:type="pct"/>
            <w:shd w:val="clear" w:color="auto" w:fill="auto"/>
          </w:tcPr>
          <w:p w:rsidR="00C67219" w:rsidRPr="00FE38EE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lastRenderedPageBreak/>
              <w:t>npo@primgallery.co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lastRenderedPageBreak/>
              <w:t>m</w:t>
            </w:r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411144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715B38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7372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Малин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Дальнереч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94070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69207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43840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68673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бз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dom06@mail/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322556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5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брежная зона залива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Ольг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Ольг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35286, 135.26732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36002, 135.26798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Кавалеровский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 – реабилитационный центр для несовершеннолетних «Детство», отделение социального сопровождения семьи по Ольгинскому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 по работе с семьям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йтенко Валерий Василь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0">
              <w:r w:rsidRPr="00253FBC">
                <w:rPr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vvalerasv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+7908454244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31.05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Бухта Ольг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2842273353127, 135.25207967470658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2836585784715, 135.2368892069521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МКОУ «СОШ п. Ольга»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00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Дорофеева Светлан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Dorsvetlana78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</w:rPr>
              <w:t>89025205045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92D050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. Поспелова, залив Босфор Восточный, остров Русский</w:t>
            </w:r>
          </w:p>
        </w:tc>
        <w:tc>
          <w:tcPr>
            <w:tcW w:w="391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92D050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2661;</w:t>
            </w:r>
          </w:p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891858</w:t>
            </w:r>
          </w:p>
        </w:tc>
        <w:tc>
          <w:tcPr>
            <w:tcW w:w="366" w:type="pct"/>
            <w:shd w:val="clear" w:color="auto" w:fill="92D050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62661;</w:t>
            </w:r>
          </w:p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891858</w:t>
            </w:r>
          </w:p>
        </w:tc>
        <w:tc>
          <w:tcPr>
            <w:tcW w:w="365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нистерство лесного хозяйства, охраны окружающей среды, животного мира и природных ресурсов Приморского края</w:t>
            </w:r>
          </w:p>
        </w:tc>
        <w:tc>
          <w:tcPr>
            <w:tcW w:w="316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управления мероприятиями в сфере охраны окружающей среды и использования природных ресурсов</w:t>
            </w:r>
          </w:p>
        </w:tc>
        <w:tc>
          <w:tcPr>
            <w:tcW w:w="270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асенко Юрий Геннальевич</w:t>
            </w:r>
          </w:p>
        </w:tc>
        <w:tc>
          <w:tcPr>
            <w:tcW w:w="225" w:type="pct"/>
            <w:shd w:val="clear" w:color="auto" w:fill="92D050"/>
          </w:tcPr>
          <w:p w:rsidR="00C67219" w:rsidRPr="002F5D9E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arasenko_yg@primorsky.ru</w:t>
            </w:r>
          </w:p>
        </w:tc>
        <w:tc>
          <w:tcPr>
            <w:tcW w:w="315" w:type="pct"/>
            <w:shd w:val="clear" w:color="auto" w:fill="92D050"/>
          </w:tcPr>
          <w:p w:rsidR="00C67219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423) 221-51-8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F5D9E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-91-706-0618</w:t>
            </w:r>
          </w:p>
        </w:tc>
        <w:tc>
          <w:tcPr>
            <w:tcW w:w="407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Владивостока, КГУП «Приморский экологический оператор»</w:t>
            </w:r>
          </w:p>
        </w:tc>
        <w:tc>
          <w:tcPr>
            <w:tcW w:w="316" w:type="pct"/>
            <w:shd w:val="clear" w:color="auto" w:fill="92D050"/>
          </w:tcPr>
          <w:p w:rsidR="00C67219" w:rsidRPr="00715B38" w:rsidRDefault="00C67219" w:rsidP="00C672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 Киров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091637, 133.53906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093992, 133.54657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Кировского МР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. специалист отдела жизнеобеспече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жков Михаил Пет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Mikhail.rozhkov.1981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4)222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Альфа-К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 Киров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0520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2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052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33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Кировского ГП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яда Сергей Викто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4)2258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Альфа-К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п. Горные Ключи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131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04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1320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11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ноключевского ГП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молаев Алексей Георги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54)244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Альфа-К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понское море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Усть-Собол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8522.95      3399971.5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9154.55     3400716.2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мгунский Территориальный отдел, МКОУ СОШ с. Усть-Соболевк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пециалист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авченко Татьяна Ильинич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ust-sobol@ma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(374)3571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гунский территориальный отдел с. Усть-Соболевк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понское море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Амгу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24134      137.69293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58874       137.70246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гунский Территориальный отдел, МКОУ СОШ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Амгунского территориального отдела,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именко Виталий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819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 .Амгу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Амгу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37379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.67140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38461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.67685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гунский Территориальный отде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Амгунского территориального отдела,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кименко Виталий Владими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819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Кем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Малая Кем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11165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.14427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10348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.14956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нейский Территориальный отде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Анн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926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ологический заказчик «Черные скалы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-Пристань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65531, 135.82030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290004, 135.805604</w:t>
            </w:r>
          </w:p>
        </w:tc>
        <w:tc>
          <w:tcPr>
            <w:tcW w:w="365" w:type="pct"/>
            <w:shd w:val="clear" w:color="auto" w:fill="auto"/>
          </w:tcPr>
          <w:p w:rsidR="00C67219" w:rsidRPr="001E1D0F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9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Дальнегорского городск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 отдела жизнеобеспечения администрации Дальнегорского городского округ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гумнова Н.О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горный кана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овосельс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750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6857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7312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6593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Спасского муниципального район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спорта, культуры и молодежно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й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Арсентьева Вер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smr_otdel_molodeji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972312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4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Андреев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ляж Вальто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89184/ 132.32934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молодежи и связям с общественностью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мцева С.О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s.nemceva@bkadmi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ток реки Партизанск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Серге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2421307251436,133.3481459748674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3342383946766,133.3471160066059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Без названия, между ул. Гражданской и ул. Лянчихинской в районе бухты Бражников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4799395370976, 132.013683337242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47825934634065, 132.0144826354813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ое межрегиональное управление Росприроднадзор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 отдела государственного надзора в области использования и охраны водных объектов по Приморскому краю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лиев Эльчин Рамиз-оглы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</w:pPr>
            <w:hyperlink r:id="rId41" w:history="1">
              <w:r w:rsidRPr="00195D54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val="en-US" w:eastAsia="ru-RU"/>
                </w:rPr>
                <w:t>rpn25@rpn.gov.ru</w:t>
              </w:r>
            </w:hyperlink>
          </w:p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 (924)249-19-9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ЭО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Спасс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Гайворо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63153 132.77692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63266 132.77739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воронский филиал МБОУ СОШ №8 с. Спасско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ченко Татьяна Никола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gaiv-mou8@yande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04625140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йворонский филиал МБОУ СОШ №8 с. Спасское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7.06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БУ СОШ №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ходько Анн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lesozavods1@rambler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24-257-13-4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БУ СОШ №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с Кунгасн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, ул. Анисимовая д.9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lat 43.1338344, lon 131.8852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3839621698281, 131.890345705492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35 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КМ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С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кун Юли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yulya.krikun.80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68319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7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Красноя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6590414,  133.8059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659178,   133.80791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лонтерское движени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управления молодежной 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литики, спорта и туризма Администрации Яковлевского муниципальн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лова Наталь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42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Yakpos1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19140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ролив Босфор Восточный  в районе о. Русский, залива Петра Великого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..Поспелово, г.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061'343''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°882'586''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060'418''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°881'009''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ый бассейновый филиал ФГУП «Росморпор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службы экологической безопасност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ъяконова Лилия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43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lang w:eastAsia="ru-RU"/>
                </w:rPr>
                <w:t>L.Razdyakonova@dvf.rosmorport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eastAsia="ru-RU"/>
              </w:rPr>
              <w:t>+7924323429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восточный бассейновый филиал ФГУП «Росморпорт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. Озерные ключ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ртем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5467, 132.18156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353256, 132.18272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ГБ ПОУ  «АКСиД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скун Татьяна Викторо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l19@bk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4233742825</w:t>
            </w: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89024891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ей Ключев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Владимиро-Александровс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95349326122606,133.095333269705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1217981321935,133.0786821161412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6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Безымянное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о Веден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05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968929308547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9705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83305668830874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05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948171349715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t xml:space="preserve"> </w:t>
            </w:r>
            <w:r w:rsidRPr="009705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8324344158173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КУ «РИДЦ» 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BE6E26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cultura_dmr@mail.ru</w:t>
            </w:r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594719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E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уч.  Осинов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. Пласту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7577,  136.279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7583,  136.277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0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ластунский территориальный отде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кубко Алексей Юрь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adm_plastu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4346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Пластун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Серге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Сергее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7067058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3714688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5457643,133.3546460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1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940869, 131.6404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942278, 131.63764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БУСО «Октябрьский СРЦН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Новикова Ангелина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angelina-evgenievna@inbox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 -914- 722- 18 7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.06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лив Босфор Восточн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78421,131.84140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73190,131.84300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ЦСД Дальзавод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седатель С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езов Анатолий Игор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uezov-ai@csdalzavod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+7929419339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ЦСД Дальзавод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3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с. Фаде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.04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4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4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ОБУ Фадеевская ООШ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Захарова Лидия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Lida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190259@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90205902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6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Владими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миро-Александровс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9005728016607,133.087499235461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9633663186564,133.0710626586178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.07.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6238, 133.38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5837, 133.396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 xml:space="preserve">КГБУСО «Лесозаводский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циально-реабилитационный центр для несовершеннолетних 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«Жемчужин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ая стационарным отделение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11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анаева Наталь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Nata-katanaev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5) 23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БУСО «Лесозаводский СРЦН «Жемчужинк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1.07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з. «Лузановское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Павл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4.100239, 132.18094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4.100023, 132.18307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У «Новошахтинское» ООО «Приморскуголь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Инженер эколог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оболева Елена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SobolevaEE@sue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 924 424 08 3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У «Новошахтинское» ООО «Приморскуголь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7.2024-31.07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. Кирпичного завод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г. Владивос ток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43.14967 1 131.90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43.15147 5 131.9027 6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АО «ННКПриморнефтепр одукт»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Ведущ ий инжене р по ООС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Дуля Ксения Евгенье вна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  <w:lang w:val="en-US"/>
              </w:rPr>
              <w:t>kseniya.dulya @ipc-oil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8914659 874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FE6CA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FE6CA7">
              <w:rPr>
                <w:rFonts w:ascii="Times New Roman" w:hAnsi="Times New Roman"/>
                <w:sz w:val="16"/>
                <w:szCs w:val="16"/>
              </w:rPr>
              <w:t>КГУП «ПЭО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Серебрян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Терне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944.5                                у 574091.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3291819.1                     у574313.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Тернейского муниц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экономики и планирова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уменко Е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planter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23743174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брежная полоса (пляж) бухты Горностай (от восточной части но середины прибрежной полосы и далее при возможности)</w:t>
            </w:r>
          </w:p>
          <w:p w:rsidR="00C67219" w:rsidRPr="00253FBC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4412, 132.01924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4953, 132.01422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е государственное бюджетное учреждение Владивостокская ветеринарная станция по борьбе с болезнями животных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кова Елена Игор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vladvetinsp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-09-37, 236-48-1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дин Марк Юрьевич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о протяжённость береговой линии будет отчищена до 1 км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ординаты с Яндекс карта</w:t>
            </w: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ртизанск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Золотая Долин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6405772,133.113658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563668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33.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607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460335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3.38654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 45.457750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 133.39167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ое предприятие филиала АО «ДРСК» «Приморские электрические сети» «Приморские западные электрические сети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овойтов Валерий Никола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tarovoytov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_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vn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zes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prim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drsk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3217421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ное предприятие филиала АО «ДРСК» «Приморские электрические сети» «Приморские западные электрические сети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Лебяжь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Наход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4325409,133.0092974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35232189579465,133.0186530104202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з. Тепл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Партизанск, микрорайон Лозовы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59997                    133.12788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57014          133.12174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АО «ДГК» Приморская генерация «Партизанская ГРЭС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рнаут О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артизанская ГРЭС приемная (aho-pgres@dgk.ru)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6-53-59, 6-53-2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л. Лозов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Партизанск, микрорайон Лозовы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54994          133.13524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56576          133.14343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Партизанский пивзавод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енеральный 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расиков В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pivzavod@list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-45-4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з. Пород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Партиза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13134         133.11524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14027         133.11705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агропромышленного комплекса и охраны окружающей среды администрации Партизанско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еребрякова Н.О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4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-27-9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Тигров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Бровничи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95375         133.0203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302916          133.05686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Северного района администрации Партизан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Лишкова В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5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8-52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Тигров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Тигрово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82563          132.8924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90926          132.8994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Железнодорожного района администрации Партизан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Фомина А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6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8-74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Мельник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Углекам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26442          133.2359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10837          133.24382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Центрального района администрации Партизан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Томашев А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7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1-14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л. Тарза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Авангард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78613          133.23691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78613          133.23691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Восточного района администрации Партизан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раевская Ю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8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8-3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Тигров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Каза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205297         133.211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98779          133.22216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Центрального района администрации Партизанского город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Томашев А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49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grishechkina_sn@partizansk.org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42363) 61-14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ТЭК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«Пород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Партиза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4075, 133. 11706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3047, 133. 11532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Артёмовский социально реабилитационный центр для несовершеннолетних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дагог-органи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оваленко Яна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Andyana1930@gmail.com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5204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2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з. Бассей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Яковл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32036   133.47014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32136   133.2812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62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лонтерское движени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правления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лова Наталь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0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tsikura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19140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07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Кулеш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9598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099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2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9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 МВД России «Спасский», ДШИ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51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4A59F2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4A59F2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7.2024</w:t>
            </w:r>
          </w:p>
        </w:tc>
        <w:tc>
          <w:tcPr>
            <w:tcW w:w="406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 о. Попова</w:t>
            </w:r>
          </w:p>
        </w:tc>
        <w:tc>
          <w:tcPr>
            <w:tcW w:w="391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. Попова</w:t>
            </w:r>
          </w:p>
        </w:tc>
        <w:tc>
          <w:tcPr>
            <w:tcW w:w="364" w:type="pct"/>
            <w:shd w:val="clear" w:color="auto" w:fill="auto"/>
          </w:tcPr>
          <w:p w:rsidR="00C67219" w:rsidRPr="004A59F2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60899, 131.719971</w:t>
            </w:r>
          </w:p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4A59F2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60664, 131.719622</w:t>
            </w:r>
          </w:p>
        </w:tc>
        <w:tc>
          <w:tcPr>
            <w:tcW w:w="365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логический пресс-клуб «Последняя среда»</w:t>
            </w:r>
          </w:p>
        </w:tc>
        <w:tc>
          <w:tcPr>
            <w:tcW w:w="316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зидент</w:t>
            </w:r>
          </w:p>
        </w:tc>
        <w:tc>
          <w:tcPr>
            <w:tcW w:w="270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остина Е.Г</w:t>
            </w:r>
          </w:p>
        </w:tc>
        <w:tc>
          <w:tcPr>
            <w:tcW w:w="225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sreda.press@yandex.ru</w:t>
            </w:r>
          </w:p>
        </w:tc>
        <w:tc>
          <w:tcPr>
            <w:tcW w:w="315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904 628 9266</w:t>
            </w:r>
          </w:p>
        </w:tc>
        <w:tc>
          <w:tcPr>
            <w:tcW w:w="407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стровных территорий администрации Владивостока</w:t>
            </w:r>
          </w:p>
        </w:tc>
        <w:tc>
          <w:tcPr>
            <w:tcW w:w="316" w:type="pct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чное место проведения акции на побережьео. Попова ещё уточняется. Указаны примерные.</w:t>
            </w: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доем п. Липовцы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. Липовцы (Октябрьский район)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,1998,  131,736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,2067,  131,736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Октябрьск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астер по благоустройству МКУ «УАХО»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янич Н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u w:val="single"/>
                <w:lang w:val="en-US" w:eastAsia="ru-RU"/>
              </w:rPr>
            </w:pPr>
            <w:hyperlink r:id="rId52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>lipovadm@yandex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-42344-5651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Пограни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. Попова, Владивостокский городской округ, Приморский кра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52973, 131.74693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44124, 131.73024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ФГБУ «Земля леопарда» по экопросвещению и международному сотрудничеств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улова Мария Аркад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okulova@leopard-land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64 445-82-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.Васьковск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Рудная Пристань, Дальнегорский городской округ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345297° 135.816166°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336225° 135.814103°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4A59F2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A59F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ИГ ДВО РАН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с.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кман Евгений Александр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hekman.e@gmail.com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02486880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5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зеро Благодатное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. Терне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.4640.84°N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6.324098°E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56.0453°N,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632.555°E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Экологический клуб «Урагус»,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аксимова Г.Д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uragus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«КК ТЕРНЕЙ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орское побережье с. Самарг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Самарг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7.242298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8.80129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7.262056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8.82191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амаргинский территориальный отде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Самаргинского территориального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лейникова Валерия Никола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samarga_ad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(374)36-2-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аргинский тер. отдел администрации ТМО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дь Светлячков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Новая Сил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230856202495,133.1031542200217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7260151638794,133.1088834184775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удная (правый берег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черте г. Дальнегорс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0559, 135.58007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13788, 135.568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рудника «Второй Советский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ец С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207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удная (правый берег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черте г. Дальнегорс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9512, 135.56531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7964, 135.56228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,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ОС и Э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ина И.А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A813F7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207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ртизанка (правый и левый берег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черте г. Дальнегорс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67132, 135.56085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57118, 135.57706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ПО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ьяков В.П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156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юч Николаевский (правый и левый берег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Дальнегорск 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4.614038, 135.568537, 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091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.58097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рудника «Николаевский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тников Л.С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207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кватория «Стивидорный цех»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Рудная-Пристань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67514, 135.83632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68304, 135.83979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складского хозяйств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олева Н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207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юч Сухой (правый и левый берег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дник Южный Краснореченский район 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18528, 135.33198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21313, 135.33518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рудника «Второй Советский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совец С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73)30352-(207)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ГМК «Дальполиметал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Волчанец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Волчанец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1770043426771,132.77045301381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1968754174614,132.765582122243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53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zinchenko_aa@partizansky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6.07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. Весёлый Яр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41434036005, 135.46381002285574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32755071914, 135.462909817808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54" w:history="1">
              <w:r w:rsidRPr="00A031B7">
                <w:rPr>
                  <w:rStyle w:val="a3"/>
                  <w:sz w:val="16"/>
                  <w:szCs w:val="16"/>
                </w:rPr>
                <w:t>olgaterotdel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7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16'04.2» 132°01'42.8»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16'18.7»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°02'01.7»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ректор по общим вопросам и организацион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глинский Вячеслав Борисо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55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yaglinskiy_vb@pkiro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7050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7.0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олдатское 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924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15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831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41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г. Уссурийс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едагог-органи-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неева Анна Норфояз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etskiy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om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ussur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406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детей-сирот и детей, оставшихся без попечения родителей г. Уссурийска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8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02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6238, 133.38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5837, 133.396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 xml:space="preserve">КГБУСО «Лесозаводский 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-реабилитационный центр для несовершеннолетних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 xml:space="preserve"> «Жемчужинка</w:t>
            </w:r>
            <w:r w:rsidRPr="00253FBC">
              <w:rPr>
                <w:rFonts w:ascii="Times New Roman" w:hAnsi="Times New Roman"/>
                <w:sz w:val="16"/>
                <w:szCs w:val="16"/>
              </w:rPr>
              <w:lastRenderedPageBreak/>
              <w:t>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ведующая стационарным отделение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11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анаева Наталь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6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Nata-katanaeva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5) 23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БУСО «Лесозаводский СРЦН «Жемчужинка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3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Арсенье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Бельцов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831339,   133.57809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835229,  133.57635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лонтерское движени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правления молодежной политики, спорта и туризма Администрации Яковлевского муниципальн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лова Наталь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7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Yakpos1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19140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09.08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. Весёлый Яр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41434036005, 135.46381002285574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32755071914, 135.462909817808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58" w:history="1">
              <w:r w:rsidRPr="00A031B7">
                <w:rPr>
                  <w:rStyle w:val="a3"/>
                  <w:sz w:val="16"/>
                  <w:szCs w:val="16"/>
                </w:rPr>
                <w:t>olgaterotdel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Хмыл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Хмыло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8717521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300459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776395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367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59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zinchenko_aa@partizansky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зеро «Золотая Долин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Золотая Долин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924232086528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23411617415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898613269074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1227273998396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60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zinchenko_aa@partizansky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еговая линия Японского мор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негорский городской округ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Лид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407130, 135.87535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412194, 13588333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Кавалеровский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 – реабилитационный центр для несовершеннолетних «Детство», отделение сопровождения семьи по Дальнегорскому 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ы по работе с семьей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рпекина Н.Н., Гридина Е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0285021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Кавалеровский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 – реабилитационный центр для несовершеннолетних «Детство», отделение сопровождения семьи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3.08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. Весёлый Яр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41434036005, 135.46381002285574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32755071914, 135.462909817808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hyperlink r:id="rId61" w:history="1">
              <w:r w:rsidRPr="00A031B7">
                <w:rPr>
                  <w:rStyle w:val="a3"/>
                  <w:sz w:val="16"/>
                  <w:szCs w:val="16"/>
                </w:rPr>
                <w:t>olgaterotdel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Водопад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. Николаев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9396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22972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0466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18,13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62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zinchenko_aa@partizansky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.08.202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залив, бухта пяти Охотников</w:t>
            </w:r>
          </w:p>
        </w:tc>
        <w:tc>
          <w:tcPr>
            <w:tcW w:w="39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Мысовой</w:t>
            </w:r>
          </w:p>
        </w:tc>
        <w:tc>
          <w:tcPr>
            <w:tcW w:w="364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853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6908</w:t>
            </w:r>
          </w:p>
        </w:tc>
        <w:tc>
          <w:tcPr>
            <w:tcW w:w="36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019874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318119</w:t>
            </w:r>
          </w:p>
        </w:tc>
        <w:tc>
          <w:tcPr>
            <w:tcW w:w="36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,5 </w:t>
            </w:r>
          </w:p>
        </w:tc>
        <w:tc>
          <w:tcPr>
            <w:tcW w:w="35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пос. Мысовой»</w:t>
            </w:r>
          </w:p>
        </w:tc>
        <w:tc>
          <w:tcPr>
            <w:tcW w:w="316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дрявцева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рия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3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d-dommasov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-914-715-88-07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73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министрация  пос. Подъяпольское</w:t>
            </w:r>
          </w:p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8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сурийский залив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44917,132.05504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45374,132.05787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льзавод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седатель С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уезов Анатолий Игоревич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hyperlink r:id="rId64" w:history="1">
              <w:r w:rsidRPr="00A031B7">
                <w:rPr>
                  <w:rStyle w:val="a3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tuezov-ai@csdalzavo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+7929419339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ЦСД Дальзавод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CA166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5.08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ыс Бринер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-Пристань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2585, 135.83959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37089, 135837011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5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Дальнегорского городск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чальник отдела жизнеобеспечения администрации Дальнегорского городского округа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гумнова Н.О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08733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en-US"/>
              </w:rPr>
              <w:t>ojodgo@dalnegorsk-mo.ru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42373) 3-23-0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ОУ»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8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Озеро «Старица р. Партизанская»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. Екатерин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3075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7049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2122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0720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4072D2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07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Спас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1262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61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3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89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Спасский» медицинский колледж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Спасский» педагогический колледж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65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Pr="006635C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072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8.08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. Седловидн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Большой Камень, м-р Южная Лифляндия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70048/ 132.2975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70048/ 132.29751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молодежи и связям с общественностью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мцева С.О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s.nemceva@bkadmi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1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 моря у «Сопки любви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гт Славян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5177° 131.386512°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2.874232° 131.38687°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Хас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начальника управления культуры, спорта,молодежной и соц. полит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ражник Ольг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94267388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462391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3.38856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Шир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5.457664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олгота</w:t>
            </w:r>
          </w:p>
          <w:p w:rsidR="00C67219" w:rsidRPr="00253FBC" w:rsidRDefault="00C67219" w:rsidP="00C67219">
            <w:pPr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33.3984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экологический отряд «Амб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ind w:right="-1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ведующий ОСП, экологический отряд «Амба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скрук Лидия Пет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molimp@list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24521264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УК «КДЦ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Заказник «Залив Восток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. Волчанец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91,               132.732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53,                 132.77731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9.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Черненк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5.457331, 133.38418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573307, 133.384185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ЛИ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гвиненко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ьяна Дмитриевн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лоус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сения Керме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6">
              <w:r w:rsidRPr="00253FBC">
                <w:rPr>
                  <w:rStyle w:val="a3"/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vip.tatyana.petrova.1979@mail.ru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7"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kseniyabeloys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2@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mail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9223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89242401520</w:t>
            </w:r>
          </w:p>
        </w:tc>
        <w:tc>
          <w:tcPr>
            <w:tcW w:w="407" w:type="pct"/>
            <w:shd w:val="clear" w:color="auto" w:fill="auto"/>
          </w:tcPr>
          <w:p w:rsidR="00C67219" w:rsidRPr="0008733C" w:rsidRDefault="00C67219" w:rsidP="00C672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.09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ликатный 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26421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4820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31796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31462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КУ ИК-33 ГУФСИН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Ш «Экоотряд»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вмосян Мергел Ервандович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68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9.09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ей Осиновы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стун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61488, 136.26021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760255, 136.2650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ГБУСО «Кавалеровский социально – реабилитационный центр для несовершеннолетних «Детство», отделение социального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провождения семьи по Тернейскому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пециалист по работе с семьей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ида Н.Н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nata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kulida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75711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П п. Пластун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Карасин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. Артемов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3666005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32.31198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3.3666005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132.31198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bookmarkStart w:id="2" w:name="_GoBack3"/>
            <w:bookmarkEnd w:id="2"/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Артемовский СРЦН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структор по труд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анова В.И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akids@ 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250127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рриториальное управление поселка Артемовский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09. 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Малин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Дальнереч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44652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68679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946978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.6881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бз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dom06@mail/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53225566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а имени Героя Советского Союза Д.В. Леонов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9.2024</w:t>
            </w:r>
          </w:p>
        </w:tc>
        <w:tc>
          <w:tcPr>
            <w:tcW w:w="406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 на Мичурин</w:t>
            </w:r>
          </w:p>
        </w:tc>
        <w:tc>
          <w:tcPr>
            <w:tcW w:w="39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Большой Камень</w:t>
            </w:r>
          </w:p>
        </w:tc>
        <w:tc>
          <w:tcPr>
            <w:tcW w:w="364" w:type="pct"/>
            <w:shd w:val="clear" w:color="auto" w:fill="auto"/>
          </w:tcPr>
          <w:p w:rsidR="00C67219" w:rsidRPr="00E64669" w:rsidRDefault="00C67219" w:rsidP="00C6721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E6466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83007° 132.325048°</w:t>
            </w:r>
          </w:p>
          <w:p w:rsidR="00C67219" w:rsidRPr="00E6466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E64669" w:rsidRDefault="00C67219" w:rsidP="00C67219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66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8171° 132.320966°</w:t>
            </w:r>
          </w:p>
          <w:p w:rsidR="00C67219" w:rsidRPr="00E6466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</w:t>
            </w:r>
          </w:p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емчук Анн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eremok-bk @mail</w:t>
            </w:r>
          </w:p>
        </w:tc>
        <w:tc>
          <w:tcPr>
            <w:tcW w:w="315" w:type="pct"/>
            <w:shd w:val="clear" w:color="auto" w:fill="auto"/>
          </w:tcPr>
          <w:p w:rsidR="00C67219" w:rsidRPr="00AE4C5A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0758255</w:t>
            </w:r>
          </w:p>
        </w:tc>
        <w:tc>
          <w:tcPr>
            <w:tcW w:w="407" w:type="pct"/>
            <w:shd w:val="clear" w:color="auto" w:fill="auto"/>
          </w:tcPr>
          <w:p w:rsidR="00C67219" w:rsidRPr="00715B3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уд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. Новошахтински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01138.132.15094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00017, 132.1509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bookmarkStart w:id="3" w:name="_GoBack_Копия_1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ентр содействия семейному устройству  пгт. Новошахтинский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шкин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etskii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dom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+7(953)226062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6330">
              <w:rPr>
                <w:rFonts w:ascii="Times New Roman" w:hAnsi="Times New Roman"/>
                <w:sz w:val="16"/>
                <w:szCs w:val="16"/>
                <w:shd w:val="clear" w:color="auto" w:fill="EBEDF0"/>
              </w:rPr>
              <w:t>КГУП «ПЭО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Пенканка - р. Сахар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ет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27079 / 132.40504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127079 / 132.40504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тдел по делам молодежи и связям с общественностью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тдел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емцева С.О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5D54">
              <w:rPr>
                <w:rFonts w:ascii="Times New Roman" w:hAnsi="Times New Roman"/>
                <w:sz w:val="16"/>
                <w:szCs w:val="16"/>
                <w:u w:val="single"/>
              </w:rPr>
              <w:t>s.nemceva@bkadmin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EBEDF0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лив Озерный, 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Орлин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53686,      133.383344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452875,    133,38366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олонтерское движение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управления молодежной политики, спорта и туризма Администрации Яковлевск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го муниципального округ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Шилова Наталья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9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Yakpos1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719140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с. Весёлый Яр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41434036005, 135.46381002285574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95632755071914, 135.462909817808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Тихая Гавань бухты Ольг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74131011222656, 135.27992998381097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74024544210997, 135.28958840133228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1,5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4072D2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10143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Орех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о Орехово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4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9047770331362,134.44297091448425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54A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485798911475165,134.45957915270452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РИДЦ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BE6E26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cultura_dmr@mail.ru</w:t>
            </w:r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594719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4072D2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10143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.09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Безымянное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о Веденка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51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9694460794753,133.83292385767805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4E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8953265035765,133.83170077036624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РИДЦ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BE6E26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cultura_dmr@mail.ru</w:t>
            </w:r>
          </w:p>
        </w:tc>
        <w:tc>
          <w:tcPr>
            <w:tcW w:w="315" w:type="pct"/>
            <w:shd w:val="clear" w:color="auto" w:fill="auto"/>
          </w:tcPr>
          <w:p w:rsidR="00C67219" w:rsidRPr="004C3EAA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C3EA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594719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ур Екатерина Андреев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яж на Мичури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Большой Камень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83007° 132.325048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08171° 132.320966°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тель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емчук Анна Александ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teremok-bk @mail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075825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КУ «ЦССУ г. Большого Камня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хранилище «27 ключ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539165, 135.63624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4.541321, 135.63377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ок «Водоканал Дальнегорский» Дальнегорского филиала КГУП «Примтеплоэнерго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частка «В Водоканал Дальнегорский» Дальнегорского филиала КГУП «Примтеплоэнерго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гал С.В.</w:t>
            </w:r>
          </w:p>
        </w:tc>
        <w:tc>
          <w:tcPr>
            <w:tcW w:w="225" w:type="pct"/>
            <w:shd w:val="clear" w:color="auto" w:fill="auto"/>
          </w:tcPr>
          <w:p w:rsidR="00C67219" w:rsidRPr="00A813F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A813F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частка «В Водоканал Дальнегорский» Дальнегорского филиала КГУП «Примтеплоэнерго» Сегал С.в.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A813F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«Рудная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1428,135.54746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5834,135.5596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,120 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Японского моря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удная, мыс Бриннер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 Пристань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лавзавод);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альнегорский индустриально-технологический колледж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16" w:type="pct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Руд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1428,135.54746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5834,135.55960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,120 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И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9978896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1245484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EBEDF0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Японского моря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удная, мыс Бриннер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Рудная Пристань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Плавзавод);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гор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343174, 135.83729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А ПОУ «ДИТ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иСР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ом ВиС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льина Ольга Борисовна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исова Ольга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lgadalas82@mail.ru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limolj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рское побережье Японского моря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Рудная, мыс Бриннера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EBEDF0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44′02″ с. ш. 134°25′30″ в. д.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У СОШ № 5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ова Валентина Пет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lszv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@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mail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8-464-59-8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У СОШ № 5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к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892.131.96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18.131.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Уссурий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маева Эльвир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nternat-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3172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говору с экологическим оператором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Константин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6379, 131.38620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4516, 131.38920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Полтав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корева С.В.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gou_2010kshi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4)5404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. Солдатск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774667, 131.94053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43.776327, 131.93691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УАПК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моленцева Лилия Евген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agrtexn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)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45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.09.2024-27.09.2024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0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р. Нестер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гт. Пограничны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4.412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; 131.38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4.415; 131.37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дминистрация Пограничн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Начальник отдела по работе с Пограничной городской территорией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.В. Долженко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В.А. Евдокимов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gkh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_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pogran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gp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evdokimovpmo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8 42(345) 21-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8(423)452-14-7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Директор МКУ «Управления по благоустройству»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А.П. Коровин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9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ем Петросянцево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3101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76951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85516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77509701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Спасскцемент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бзарь Евгения Николаевна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70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Малин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Дальнеречен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27395, 133.82819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.925678, 133.83436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Дальнереченский    социально-реабилитационный центр для несовершеннолетних «Надежд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ий отделением социальной реабилитац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укашова Светлана Ива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ukashovasi@bk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3356) 21169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Приморский экологически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арица Манзовка р. Раздольн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38257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5266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39026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5456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Октябрьского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. специалист управления экономик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кина А.В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ekonomoktadm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344)5704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EF6330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2.09.2024 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дохранилище «Нежданка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Дальнегорск 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37204, 135.51447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40143, 135.51253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ок «Водоканал Дальнегорский» Дальнегорского филиала КГУП «Примтеплоэнерго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частка «В Водоканал Дальнегорский» Дальнегорского филиала КГУП «Примтеплоэнерго»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гал С.В.</w:t>
            </w:r>
          </w:p>
        </w:tc>
        <w:tc>
          <w:tcPr>
            <w:tcW w:w="225" w:type="pct"/>
            <w:shd w:val="clear" w:color="auto" w:fill="auto"/>
          </w:tcPr>
          <w:p w:rsidR="00C67219" w:rsidRPr="00A813F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A813F7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участка «В Водоканал Дальнегорский» Дальнегорского филиала КГУП «Примтеплоэнерго» Сегал С.в.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.09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сечная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Екатерин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335040031464,133.0300890477369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6779927652,133.038168206137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6.09.202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р. Петровк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Петровк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,154197/ 132.37485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ООШ 3 27           с. Петровк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Чернов К.В.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71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petrovka-27@mail.ru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говая линия пляжа у батареи Поспеловская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 Русски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062385, 131.88972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060566, 131.89438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е государственное бюджетное учреждение Владивостокская ветеринарная станция по борьбе с болезнями животных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начальник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кова Елена Игоревна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vladvetinsp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-09-37, 236-48-1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дин Марк Юрьевич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говая линия напротив станции 2-я Речка ДВЖД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162081, 131.90416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166501, 131.90119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евое государственное бюджетное учреждение Владивостокская ветеринарная станция по борьбе с болезнями животных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рисконсульт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бода Валентин Викторович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vladvetinsp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-09-37, 236-48-16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дунькова Анна Владимировн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Ханга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Большой Камень, м-р Южная Лифляндия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3.072650/ 132.310109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3.072650/ 132.31010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8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Вахрушина Н.Н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2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school8bk@bk.ru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7.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9</w:t>
            </w: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ереговая полоса в р-не ост. Автовокзал города Находка</w:t>
            </w:r>
          </w:p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(бухта Находка)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Наход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53FBC">
              <w:rPr>
                <w:rFonts w:ascii="Times New Roman" w:hAnsi="Times New Roman"/>
                <w:bCs/>
                <w:iCs/>
                <w:sz w:val="16"/>
                <w:szCs w:val="16"/>
              </w:rPr>
              <w:t>42°83ʹ31ʺ 132°90ʹ67ʺ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53FBC">
              <w:rPr>
                <w:rFonts w:ascii="Times New Roman" w:hAnsi="Times New Roman"/>
                <w:bCs/>
                <w:iCs/>
                <w:sz w:val="16"/>
                <w:szCs w:val="16"/>
              </w:rPr>
              <w:t>42°82ʹ97ʺ 132°89ʹ97ʺ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О «Дальмормонтаж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нженер по охране окружающей среды (эколог)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Чернякова Лили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ecolog@dmmport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914735141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ООО «Связьстрой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хта Пограни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. Попова, Владивостокский городской округ, Приморский край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52973, 131.74693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44124, 131.73024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директора ФГБУ «Земля леопарда» по экопросве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щению и международному сотрудничеству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кулова Мария Аркад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okulova@leopard-land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64 445-82-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ГБУ «Земля леопард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8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. Ханган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 Большой Камень, м-р Южная Лифляндия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070048/ 132.29751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МБОУ СОШ № 8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. 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Буланова Т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</w:rPr>
            </w:pPr>
            <w:hyperlink r:id="rId73" w:history="1">
              <w:r w:rsidRPr="00195D54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</w:rPr>
                <w:t xml:space="preserve">school8bk@bk.ru 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233542226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урский залив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°16'18.7"N 132°02'01.7"E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253FBC">
              <w:rPr>
                <w:b w:val="0"/>
                <w:bCs w:val="0"/>
                <w:color w:val="000000"/>
                <w:kern w:val="0"/>
                <w:sz w:val="16"/>
                <w:szCs w:val="16"/>
              </w:rPr>
              <w:t>43°16'43.8"N 132°02'41.6"E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ректор по общим вопросам и организационной работе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глинский Вячеслав Борисович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yaglinskiy_vb@pkiro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47050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У ДПО ПК ИРО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.09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. Десант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47600, 132.05704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52645, 132.062411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ладивостокский государственный университет (ВВГУ)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цент кафедры экологии, биологии и географ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иванов Игорь Юрьевич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hyperlink r:id="rId74" w:history="1">
              <w:r w:rsidRPr="00195D54">
                <w:rPr>
                  <w:rFonts w:ascii="Times New Roman" w:eastAsia="Times New Roman" w:hAnsi="Times New Roman"/>
                  <w:sz w:val="16"/>
                  <w:szCs w:val="16"/>
                  <w:u w:val="single"/>
                  <w:lang w:eastAsia="ru-RU"/>
                </w:rPr>
                <w:t>Igor.Grivanov@vvsu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04 627 00 4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П Иус А.А.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8.09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ухта Ольг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гт Ольг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49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28369364372426, 135.236669915126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  <w:lang w:val="en-US"/>
              </w:rPr>
            </w:pPr>
            <w:r w:rsidRPr="00B21D58">
              <w:rPr>
                <w:sz w:val="16"/>
                <w:szCs w:val="16"/>
                <w:lang w:val="en-US"/>
              </w:rPr>
              <w:t>43.72530372107175, 135.2210331461315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28.09.2024</w:t>
            </w:r>
          </w:p>
        </w:tc>
        <w:tc>
          <w:tcPr>
            <w:tcW w:w="40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Береговая линия залива Владимира</w:t>
            </w:r>
          </w:p>
        </w:tc>
        <w:tc>
          <w:tcPr>
            <w:tcW w:w="39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ind w:right="-185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п. Тимофеевка</w:t>
            </w:r>
          </w:p>
        </w:tc>
        <w:tc>
          <w:tcPr>
            <w:tcW w:w="364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878645526458776, 135.45764973374312</w:t>
            </w:r>
          </w:p>
        </w:tc>
        <w:tc>
          <w:tcPr>
            <w:tcW w:w="36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43.88682953140858, 135.4590825872231</w:t>
            </w:r>
          </w:p>
        </w:tc>
        <w:tc>
          <w:tcPr>
            <w:tcW w:w="36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Администрация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Отдел по работе с территориями</w:t>
            </w:r>
          </w:p>
        </w:tc>
        <w:tc>
          <w:tcPr>
            <w:tcW w:w="270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Листровая М.В.</w:t>
            </w:r>
          </w:p>
        </w:tc>
        <w:tc>
          <w:tcPr>
            <w:tcW w:w="22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olgaterotdel@mail.ru</w:t>
            </w:r>
          </w:p>
        </w:tc>
        <w:tc>
          <w:tcPr>
            <w:tcW w:w="315" w:type="pct"/>
            <w:shd w:val="clear" w:color="auto" w:fill="auto"/>
          </w:tcPr>
          <w:p w:rsidR="00C67219" w:rsidRPr="00B21D58" w:rsidRDefault="00C67219" w:rsidP="00C67219">
            <w:pPr>
              <w:pStyle w:val="TableParagraph"/>
              <w:jc w:val="center"/>
              <w:rPr>
                <w:sz w:val="16"/>
                <w:szCs w:val="16"/>
              </w:rPr>
            </w:pPr>
            <w:r w:rsidRPr="00B21D58">
              <w:rPr>
                <w:sz w:val="16"/>
                <w:szCs w:val="16"/>
              </w:rPr>
              <w:t>89084439473</w:t>
            </w:r>
          </w:p>
        </w:tc>
        <w:tc>
          <w:tcPr>
            <w:tcW w:w="407" w:type="pct"/>
            <w:shd w:val="clear" w:color="auto" w:fill="auto"/>
          </w:tcPr>
          <w:p w:rsidR="00C67219" w:rsidRPr="00B21D58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D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ХОЗУ администрации Ольгин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AA67FC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1.1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Уссури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Лесозавод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6238, 133.38850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45.45837, 133.3964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 xml:space="preserve">КГБУСО «Лесозаводский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-реабилитационный центр для несовершеннолетни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х «Жемчужин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едующая стационарным отделение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116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анаева Наталья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Nata-katanaeva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5) 2312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ind w:left="-76" w:right="-5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БУСО «Лесозаводский СРЦН «Жемчужинк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ей                      (г. Уссурийск ул. Садовая - Воровского), иные объекты по согласованию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,48452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E131,59063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484239                 E 131.59013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кола -интернат № 29 ОАО "РЖД"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директора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наева О.В.</w:t>
            </w:r>
          </w:p>
        </w:tc>
        <w:tc>
          <w:tcPr>
            <w:tcW w:w="225" w:type="pct"/>
            <w:shd w:val="clear" w:color="auto" w:fill="auto"/>
          </w:tcPr>
          <w:p w:rsidR="00C67219" w:rsidRPr="00195D54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</w:pPr>
            <w:r w:rsidRPr="00195D54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t,v,oksana@mail,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C1C1C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1C1C1C"/>
                <w:sz w:val="16"/>
                <w:szCs w:val="16"/>
                <w:lang w:eastAsia="ru-RU"/>
              </w:rPr>
              <w:t>8(924)522272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6A40EE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40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Солдатское, северо-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падн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, 780385                                                          E131.93432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778061                                     E 131.932856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 438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6A40EE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40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, в границах улиц Пушкина - Чичерина: лев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792959             Е 31.965832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800270                            E 131.96890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49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6A40EE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40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5B0A25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.10.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Раковка, в границах улиц Пушкина - Чичерина: правая сторон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793083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E 131.967291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 43.800502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E 131.97035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6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УГ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C67219" w:rsidRPr="006A40EE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A40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СЕЗЗ"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чей Ключевой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Владимиро-Александровское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895349326122606,133.095333269705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.901217981321935,133.0786821161412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Партизанского муниципального округ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ьник отдела охраны окружающей среды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инченко Александра Анато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zinchenko_aa@partizansky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65)21-6-1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П «РХУ» ПМ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.10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Кулеш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59598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0992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3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89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«Городской рынок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75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5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.10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Солдатское озеро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924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15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43.775831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131.940414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г. Уссурийска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Педагог-органи-зато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неева Анна Норфояз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etskiy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dom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ussur</w:t>
            </w:r>
          </w:p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@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253FBC">
              <w:rPr>
                <w:rFonts w:ascii="Times New Roman" w:hAnsi="Times New Roman"/>
                <w:sz w:val="16"/>
                <w:szCs w:val="16"/>
              </w:rPr>
              <w:t>.</w:t>
            </w:r>
            <w:r w:rsidRPr="00253FBC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990406310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sz w:val="16"/>
                <w:szCs w:val="16"/>
              </w:rPr>
              <w:t>КГКУ «Центр содействия семейному устройству детей-сирот и детей, оставшихся без попечения родителей г. Уссурийска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5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природный источник "Родник"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. Яковле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240350,  133.275153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4.240350,   133.275153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ая группа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начальние территориального управления по работе с территория ми Администраци ЯМО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Ситковецкая Елена Василь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6" w:history="1">
              <w:r w:rsidRPr="00253FBC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Yakpos1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4 237 191 11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Яковлевского муниципального округа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5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еро Минного город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784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380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11620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3790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ударственное автономное учреждение здравоохранения «Приморски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й краевой медицинский информационно-аналитический центр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чальник отдела кадровой, организационной работы и документо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еспече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ураева Мария Андрее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churaevama@pkmiac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9147911698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ое автономное учреждение здравоохранения «Приморский краевой </w:t>
            </w: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дицинский информационно-аналитический цент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Амурский залив»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Владивосто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4087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000187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232972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998622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УСО «Социально-реабилитационный центр для несовершеннолетних «Парус надежды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ректора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м вопросам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ньковская Евгения Константин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e.senwork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200127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морский экологический оператор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з .Солдатское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г.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7773        131.9366</w:t>
            </w:r>
          </w:p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43.7912       131.9633</w:t>
            </w:r>
          </w:p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ГА ПОУ «УКТУ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зам 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Корешкова Г.Г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7">
              <w:r w:rsidRPr="00253FBC">
                <w:rPr>
                  <w:rStyle w:val="a3"/>
                  <w:rFonts w:ascii="Times New Roman" w:hAnsi="Times New Roman"/>
                  <w:color w:val="000000"/>
                  <w:sz w:val="16"/>
                  <w:szCs w:val="16"/>
                </w:rPr>
                <w:t>koreshkova.g@mail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hAnsi="Times New Roman"/>
                <w:color w:val="000000"/>
                <w:sz w:val="16"/>
                <w:szCs w:val="16"/>
              </w:rPr>
              <w:t>8(4234)3225-72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ковка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Уссурийск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892.131.965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7918.131.967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.1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Уссурий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 директора по 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маева Эльвира Владими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internat-2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243317251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 договору с экологическим оператором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Константин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6379, 131.38620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014516, 131.389205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ОБУ Полтавская КШИ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.директора по УВР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корева С.В.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u w:val="single"/>
                <w:lang w:val="en-US" w:eastAsia="ru-RU"/>
              </w:rPr>
            </w:pPr>
            <w:r w:rsidRPr="00253FB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gou_2010kshi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(42344)54043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Раздоль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Покровка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9446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26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9439,</w:t>
            </w:r>
          </w:p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.6339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министрация Октябрьского МО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л. специалист управления жизнеобеспечения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ина Е.С.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gkh-okt@mail.ru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44)57035</w:t>
            </w: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УП «Приморский экологический оператор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.10.2024</w:t>
            </w:r>
          </w:p>
        </w:tc>
        <w:tc>
          <w:tcPr>
            <w:tcW w:w="40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а Спасовка</w:t>
            </w:r>
          </w:p>
        </w:tc>
        <w:tc>
          <w:tcPr>
            <w:tcW w:w="39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пасск-Дальний</w:t>
            </w:r>
          </w:p>
        </w:tc>
        <w:tc>
          <w:tcPr>
            <w:tcW w:w="364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,61262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83618</w:t>
            </w:r>
          </w:p>
        </w:tc>
        <w:tc>
          <w:tcPr>
            <w:tcW w:w="36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.60573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.82089</w:t>
            </w:r>
          </w:p>
        </w:tc>
        <w:tc>
          <w:tcPr>
            <w:tcW w:w="36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 МВД России «Спасский»</w:t>
            </w:r>
          </w:p>
        </w:tc>
        <w:tc>
          <w:tcPr>
            <w:tcW w:w="316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ститель главы Администрации</w:t>
            </w:r>
          </w:p>
        </w:tc>
        <w:tc>
          <w:tcPr>
            <w:tcW w:w="270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моненко Ольга Сергеевна</w:t>
            </w:r>
          </w:p>
        </w:tc>
        <w:tc>
          <w:tcPr>
            <w:tcW w:w="225" w:type="pct"/>
            <w:shd w:val="clear" w:color="auto" w:fill="auto"/>
          </w:tcPr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hyperlink r:id="rId78" w:history="1">
              <w:r w:rsidRPr="00B06BC1">
                <w:rPr>
                  <w:rStyle w:val="a3"/>
                  <w:rFonts w:ascii="Times New Roman" w:hAnsi="Times New Roman"/>
                  <w:sz w:val="16"/>
                  <w:szCs w:val="16"/>
                </w:rPr>
                <w:t>gkh@spasskd.ru</w:t>
              </w:r>
            </w:hyperlink>
          </w:p>
        </w:tc>
        <w:tc>
          <w:tcPr>
            <w:tcW w:w="315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8(42352)</w:t>
            </w:r>
          </w:p>
          <w:p w:rsidR="00C67219" w:rsidRPr="00412C50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-09-93</w:t>
            </w:r>
          </w:p>
        </w:tc>
        <w:tc>
          <w:tcPr>
            <w:tcW w:w="407" w:type="pct"/>
            <w:shd w:val="clear" w:color="auto" w:fill="auto"/>
          </w:tcPr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Городской рынок»,</w:t>
            </w:r>
          </w:p>
          <w:p w:rsidR="00C67219" w:rsidRDefault="00C67219" w:rsidP="00C672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О «Капитал»</w:t>
            </w: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7219" w:rsidRPr="0008733C" w:rsidTr="002C0177">
        <w:trPr>
          <w:trHeight w:val="535"/>
        </w:trPr>
        <w:tc>
          <w:tcPr>
            <w:tcW w:w="181" w:type="pct"/>
            <w:shd w:val="clear" w:color="auto" w:fill="auto"/>
          </w:tcPr>
          <w:p w:rsidR="00C67219" w:rsidRPr="0008733C" w:rsidRDefault="00C67219" w:rsidP="00C6721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.10.2024</w:t>
            </w:r>
          </w:p>
        </w:tc>
        <w:tc>
          <w:tcPr>
            <w:tcW w:w="40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. Пасечная</w:t>
            </w:r>
          </w:p>
        </w:tc>
        <w:tc>
          <w:tcPr>
            <w:tcW w:w="39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 Лазо</w:t>
            </w:r>
          </w:p>
        </w:tc>
        <w:tc>
          <w:tcPr>
            <w:tcW w:w="364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78701, 133.902378</w:t>
            </w:r>
          </w:p>
        </w:tc>
        <w:tc>
          <w:tcPr>
            <w:tcW w:w="36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.378701, 133.902378</w:t>
            </w:r>
          </w:p>
        </w:tc>
        <w:tc>
          <w:tcPr>
            <w:tcW w:w="36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61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57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ГБ ПОУ «ЛКТиТ»</w:t>
            </w:r>
          </w:p>
        </w:tc>
        <w:tc>
          <w:tcPr>
            <w:tcW w:w="316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подаватель географии</w:t>
            </w:r>
          </w:p>
        </w:tc>
        <w:tc>
          <w:tcPr>
            <w:tcW w:w="270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оря Лилия Викторовна</w:t>
            </w:r>
          </w:p>
        </w:tc>
        <w:tc>
          <w:tcPr>
            <w:tcW w:w="225" w:type="pct"/>
            <w:shd w:val="clear" w:color="auto" w:fill="auto"/>
          </w:tcPr>
          <w:p w:rsidR="00C67219" w:rsidRPr="00253FBC" w:rsidRDefault="00C67219" w:rsidP="00C67219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FBC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val="en-US" w:eastAsia="ru-RU"/>
              </w:rPr>
              <w:t>liliyaprt@gmail.com</w:t>
            </w:r>
          </w:p>
        </w:tc>
        <w:tc>
          <w:tcPr>
            <w:tcW w:w="315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:rsidR="00C67219" w:rsidRPr="00253FBC" w:rsidRDefault="00C67219" w:rsidP="00C6721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67219" w:rsidRPr="0008733C" w:rsidRDefault="00C67219" w:rsidP="00C672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931D8" w:rsidRDefault="001931D8"/>
    <w:sectPr w:rsidR="001931D8" w:rsidSect="008B539C">
      <w:headerReference w:type="default" r:id="rId79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5A" w:rsidRDefault="00FD0F5A" w:rsidP="008B539C">
      <w:pPr>
        <w:spacing w:after="0" w:line="240" w:lineRule="auto"/>
      </w:pPr>
      <w:r>
        <w:separator/>
      </w:r>
    </w:p>
  </w:endnote>
  <w:endnote w:type="continuationSeparator" w:id="0">
    <w:p w:rsidR="00FD0F5A" w:rsidRDefault="00FD0F5A" w:rsidP="008B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5A" w:rsidRDefault="00FD0F5A" w:rsidP="008B539C">
      <w:pPr>
        <w:spacing w:after="0" w:line="240" w:lineRule="auto"/>
      </w:pPr>
      <w:r>
        <w:separator/>
      </w:r>
    </w:p>
  </w:footnote>
  <w:footnote w:type="continuationSeparator" w:id="0">
    <w:p w:rsidR="00FD0F5A" w:rsidRDefault="00FD0F5A" w:rsidP="008B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10243"/>
      <w:docPartObj>
        <w:docPartGallery w:val="Page Numbers (Top of Page)"/>
        <w:docPartUnique/>
      </w:docPartObj>
    </w:sdtPr>
    <w:sdtEndPr/>
    <w:sdtContent>
      <w:p w:rsidR="00AD0DA6" w:rsidRDefault="00AD0D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19">
          <w:rPr>
            <w:noProof/>
          </w:rPr>
          <w:t>2</w:t>
        </w:r>
        <w:r>
          <w:fldChar w:fldCharType="end"/>
        </w:r>
      </w:p>
    </w:sdtContent>
  </w:sdt>
  <w:p w:rsidR="00AD0DA6" w:rsidRDefault="00AD0D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8DB"/>
    <w:multiLevelType w:val="hybridMultilevel"/>
    <w:tmpl w:val="194E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29C"/>
    <w:multiLevelType w:val="hybridMultilevel"/>
    <w:tmpl w:val="194E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01"/>
    <w:rsid w:val="000002D7"/>
    <w:rsid w:val="00001F0A"/>
    <w:rsid w:val="00003593"/>
    <w:rsid w:val="00005F49"/>
    <w:rsid w:val="00006579"/>
    <w:rsid w:val="00006E2B"/>
    <w:rsid w:val="0000766C"/>
    <w:rsid w:val="000136CE"/>
    <w:rsid w:val="000137BE"/>
    <w:rsid w:val="00014B29"/>
    <w:rsid w:val="00015231"/>
    <w:rsid w:val="00015244"/>
    <w:rsid w:val="00016EE6"/>
    <w:rsid w:val="00017BC7"/>
    <w:rsid w:val="00020BC3"/>
    <w:rsid w:val="00020CAB"/>
    <w:rsid w:val="00020EEB"/>
    <w:rsid w:val="00020F41"/>
    <w:rsid w:val="0002143D"/>
    <w:rsid w:val="000219C6"/>
    <w:rsid w:val="00021FBC"/>
    <w:rsid w:val="00022B42"/>
    <w:rsid w:val="00022D1A"/>
    <w:rsid w:val="0002342E"/>
    <w:rsid w:val="000237E5"/>
    <w:rsid w:val="00023BDB"/>
    <w:rsid w:val="00024978"/>
    <w:rsid w:val="00026C62"/>
    <w:rsid w:val="00027E07"/>
    <w:rsid w:val="000301CB"/>
    <w:rsid w:val="00030B31"/>
    <w:rsid w:val="00035160"/>
    <w:rsid w:val="00036D15"/>
    <w:rsid w:val="00042CEA"/>
    <w:rsid w:val="00045E4B"/>
    <w:rsid w:val="00050256"/>
    <w:rsid w:val="0005063D"/>
    <w:rsid w:val="000506BF"/>
    <w:rsid w:val="000521CF"/>
    <w:rsid w:val="000531AB"/>
    <w:rsid w:val="0005405C"/>
    <w:rsid w:val="0005424C"/>
    <w:rsid w:val="0005483E"/>
    <w:rsid w:val="000549BF"/>
    <w:rsid w:val="00057633"/>
    <w:rsid w:val="0006066F"/>
    <w:rsid w:val="0006098B"/>
    <w:rsid w:val="00061574"/>
    <w:rsid w:val="00061822"/>
    <w:rsid w:val="000622D3"/>
    <w:rsid w:val="00063750"/>
    <w:rsid w:val="00064B2E"/>
    <w:rsid w:val="00065D51"/>
    <w:rsid w:val="00066066"/>
    <w:rsid w:val="00071696"/>
    <w:rsid w:val="00071A6F"/>
    <w:rsid w:val="00071C51"/>
    <w:rsid w:val="00073E79"/>
    <w:rsid w:val="00074606"/>
    <w:rsid w:val="00074E09"/>
    <w:rsid w:val="000754B8"/>
    <w:rsid w:val="00075BBA"/>
    <w:rsid w:val="00075F86"/>
    <w:rsid w:val="00083137"/>
    <w:rsid w:val="00085F35"/>
    <w:rsid w:val="0008733C"/>
    <w:rsid w:val="00087920"/>
    <w:rsid w:val="000946FF"/>
    <w:rsid w:val="000961A7"/>
    <w:rsid w:val="00096645"/>
    <w:rsid w:val="00096EC0"/>
    <w:rsid w:val="0009758E"/>
    <w:rsid w:val="000A09D8"/>
    <w:rsid w:val="000A2C13"/>
    <w:rsid w:val="000A3205"/>
    <w:rsid w:val="000A3431"/>
    <w:rsid w:val="000A4184"/>
    <w:rsid w:val="000A4D72"/>
    <w:rsid w:val="000A540E"/>
    <w:rsid w:val="000A6CFB"/>
    <w:rsid w:val="000A7518"/>
    <w:rsid w:val="000A7620"/>
    <w:rsid w:val="000A7E4F"/>
    <w:rsid w:val="000B0180"/>
    <w:rsid w:val="000B0EA0"/>
    <w:rsid w:val="000B1CFD"/>
    <w:rsid w:val="000B2282"/>
    <w:rsid w:val="000B35E1"/>
    <w:rsid w:val="000B4E82"/>
    <w:rsid w:val="000B72E8"/>
    <w:rsid w:val="000C01DD"/>
    <w:rsid w:val="000C0A0A"/>
    <w:rsid w:val="000D02F3"/>
    <w:rsid w:val="000D0AB0"/>
    <w:rsid w:val="000D35E7"/>
    <w:rsid w:val="000D3756"/>
    <w:rsid w:val="000D462A"/>
    <w:rsid w:val="000D62B2"/>
    <w:rsid w:val="000D637F"/>
    <w:rsid w:val="000D6B7A"/>
    <w:rsid w:val="000E00A8"/>
    <w:rsid w:val="000E344D"/>
    <w:rsid w:val="000E5154"/>
    <w:rsid w:val="000E6439"/>
    <w:rsid w:val="000E72C4"/>
    <w:rsid w:val="000F0325"/>
    <w:rsid w:val="000F096D"/>
    <w:rsid w:val="000F1A8F"/>
    <w:rsid w:val="000F3FFB"/>
    <w:rsid w:val="000F46E6"/>
    <w:rsid w:val="000F4C14"/>
    <w:rsid w:val="000F6BD7"/>
    <w:rsid w:val="000F7110"/>
    <w:rsid w:val="00102209"/>
    <w:rsid w:val="001110EB"/>
    <w:rsid w:val="0011126A"/>
    <w:rsid w:val="001122F9"/>
    <w:rsid w:val="0011377F"/>
    <w:rsid w:val="00114035"/>
    <w:rsid w:val="001143CB"/>
    <w:rsid w:val="001161BE"/>
    <w:rsid w:val="001166DC"/>
    <w:rsid w:val="0011798F"/>
    <w:rsid w:val="00117A64"/>
    <w:rsid w:val="00120EDA"/>
    <w:rsid w:val="001222D9"/>
    <w:rsid w:val="00122B23"/>
    <w:rsid w:val="00123559"/>
    <w:rsid w:val="0012429F"/>
    <w:rsid w:val="0012453D"/>
    <w:rsid w:val="00125B20"/>
    <w:rsid w:val="00127D2B"/>
    <w:rsid w:val="00131148"/>
    <w:rsid w:val="00135162"/>
    <w:rsid w:val="00135164"/>
    <w:rsid w:val="0013676B"/>
    <w:rsid w:val="00136B4E"/>
    <w:rsid w:val="00136D36"/>
    <w:rsid w:val="00136D92"/>
    <w:rsid w:val="00137806"/>
    <w:rsid w:val="00137885"/>
    <w:rsid w:val="00140637"/>
    <w:rsid w:val="00141622"/>
    <w:rsid w:val="00143330"/>
    <w:rsid w:val="0014421B"/>
    <w:rsid w:val="00147151"/>
    <w:rsid w:val="001500BA"/>
    <w:rsid w:val="00150D63"/>
    <w:rsid w:val="00156D44"/>
    <w:rsid w:val="00157F69"/>
    <w:rsid w:val="0016050C"/>
    <w:rsid w:val="00160F8E"/>
    <w:rsid w:val="00162571"/>
    <w:rsid w:val="00162B77"/>
    <w:rsid w:val="001636DD"/>
    <w:rsid w:val="00163916"/>
    <w:rsid w:val="00163B7C"/>
    <w:rsid w:val="001640D3"/>
    <w:rsid w:val="00164A22"/>
    <w:rsid w:val="00164C19"/>
    <w:rsid w:val="0016607C"/>
    <w:rsid w:val="00171462"/>
    <w:rsid w:val="00171545"/>
    <w:rsid w:val="001721C3"/>
    <w:rsid w:val="00172697"/>
    <w:rsid w:val="00174B4E"/>
    <w:rsid w:val="001757BC"/>
    <w:rsid w:val="00180959"/>
    <w:rsid w:val="00182DBA"/>
    <w:rsid w:val="001865B7"/>
    <w:rsid w:val="0018703E"/>
    <w:rsid w:val="00187BF9"/>
    <w:rsid w:val="00187E61"/>
    <w:rsid w:val="0019003D"/>
    <w:rsid w:val="001919B0"/>
    <w:rsid w:val="001931D8"/>
    <w:rsid w:val="00193A40"/>
    <w:rsid w:val="00194982"/>
    <w:rsid w:val="00194FAA"/>
    <w:rsid w:val="00195D54"/>
    <w:rsid w:val="001A18B9"/>
    <w:rsid w:val="001A29E7"/>
    <w:rsid w:val="001A2DE1"/>
    <w:rsid w:val="001A31F4"/>
    <w:rsid w:val="001A5F45"/>
    <w:rsid w:val="001A65B1"/>
    <w:rsid w:val="001A7217"/>
    <w:rsid w:val="001B02C1"/>
    <w:rsid w:val="001B0495"/>
    <w:rsid w:val="001B0C86"/>
    <w:rsid w:val="001B0E29"/>
    <w:rsid w:val="001B1A66"/>
    <w:rsid w:val="001B6580"/>
    <w:rsid w:val="001B6DD0"/>
    <w:rsid w:val="001B7FB9"/>
    <w:rsid w:val="001C257D"/>
    <w:rsid w:val="001C447B"/>
    <w:rsid w:val="001D0DAA"/>
    <w:rsid w:val="001D4A28"/>
    <w:rsid w:val="001D4D42"/>
    <w:rsid w:val="001D575D"/>
    <w:rsid w:val="001D57BC"/>
    <w:rsid w:val="001D63BA"/>
    <w:rsid w:val="001E04D2"/>
    <w:rsid w:val="001E1942"/>
    <w:rsid w:val="001E1A60"/>
    <w:rsid w:val="001E1B6D"/>
    <w:rsid w:val="001E1D0F"/>
    <w:rsid w:val="001E2840"/>
    <w:rsid w:val="001E5329"/>
    <w:rsid w:val="001E67E0"/>
    <w:rsid w:val="001E74C8"/>
    <w:rsid w:val="001F15D1"/>
    <w:rsid w:val="001F2730"/>
    <w:rsid w:val="001F4E4C"/>
    <w:rsid w:val="001F5FDA"/>
    <w:rsid w:val="001F73B0"/>
    <w:rsid w:val="0020456A"/>
    <w:rsid w:val="00206B78"/>
    <w:rsid w:val="00212A7D"/>
    <w:rsid w:val="00214E18"/>
    <w:rsid w:val="00221CF6"/>
    <w:rsid w:val="00223BA1"/>
    <w:rsid w:val="002250C2"/>
    <w:rsid w:val="00226BBD"/>
    <w:rsid w:val="00226E2B"/>
    <w:rsid w:val="00227F47"/>
    <w:rsid w:val="002325D8"/>
    <w:rsid w:val="00234178"/>
    <w:rsid w:val="00234D24"/>
    <w:rsid w:val="00235105"/>
    <w:rsid w:val="0023579C"/>
    <w:rsid w:val="00235CFB"/>
    <w:rsid w:val="002368F1"/>
    <w:rsid w:val="002416CD"/>
    <w:rsid w:val="00241896"/>
    <w:rsid w:val="00242AFF"/>
    <w:rsid w:val="00242DB0"/>
    <w:rsid w:val="00242DC7"/>
    <w:rsid w:val="00243DAE"/>
    <w:rsid w:val="002452EA"/>
    <w:rsid w:val="00247859"/>
    <w:rsid w:val="002504D7"/>
    <w:rsid w:val="00251037"/>
    <w:rsid w:val="00251FCA"/>
    <w:rsid w:val="0025214A"/>
    <w:rsid w:val="00252810"/>
    <w:rsid w:val="00253C25"/>
    <w:rsid w:val="00253FBC"/>
    <w:rsid w:val="0025417C"/>
    <w:rsid w:val="002541F2"/>
    <w:rsid w:val="002559C0"/>
    <w:rsid w:val="00255AA0"/>
    <w:rsid w:val="00256F58"/>
    <w:rsid w:val="002574CF"/>
    <w:rsid w:val="00261F85"/>
    <w:rsid w:val="00264401"/>
    <w:rsid w:val="002655BB"/>
    <w:rsid w:val="002662A2"/>
    <w:rsid w:val="00267A9A"/>
    <w:rsid w:val="0027145C"/>
    <w:rsid w:val="0027272A"/>
    <w:rsid w:val="00272853"/>
    <w:rsid w:val="0027288A"/>
    <w:rsid w:val="00272987"/>
    <w:rsid w:val="002746DB"/>
    <w:rsid w:val="00274F69"/>
    <w:rsid w:val="00280649"/>
    <w:rsid w:val="0028146B"/>
    <w:rsid w:val="00283C56"/>
    <w:rsid w:val="00284745"/>
    <w:rsid w:val="002858FD"/>
    <w:rsid w:val="002862E2"/>
    <w:rsid w:val="00291470"/>
    <w:rsid w:val="002914B8"/>
    <w:rsid w:val="002922C9"/>
    <w:rsid w:val="00292C33"/>
    <w:rsid w:val="00293861"/>
    <w:rsid w:val="00294E19"/>
    <w:rsid w:val="00296BE8"/>
    <w:rsid w:val="00297431"/>
    <w:rsid w:val="00297F35"/>
    <w:rsid w:val="002A28A3"/>
    <w:rsid w:val="002A5488"/>
    <w:rsid w:val="002A5A51"/>
    <w:rsid w:val="002A6E05"/>
    <w:rsid w:val="002B01A3"/>
    <w:rsid w:val="002B0622"/>
    <w:rsid w:val="002B4635"/>
    <w:rsid w:val="002B5534"/>
    <w:rsid w:val="002B7BBB"/>
    <w:rsid w:val="002C0177"/>
    <w:rsid w:val="002C08D3"/>
    <w:rsid w:val="002C1767"/>
    <w:rsid w:val="002C3104"/>
    <w:rsid w:val="002C4059"/>
    <w:rsid w:val="002C5614"/>
    <w:rsid w:val="002D039E"/>
    <w:rsid w:val="002D23AC"/>
    <w:rsid w:val="002D2729"/>
    <w:rsid w:val="002D2EB5"/>
    <w:rsid w:val="002D37B9"/>
    <w:rsid w:val="002D4570"/>
    <w:rsid w:val="002D7F00"/>
    <w:rsid w:val="002E0780"/>
    <w:rsid w:val="002E1CA2"/>
    <w:rsid w:val="002E3118"/>
    <w:rsid w:val="002E39E4"/>
    <w:rsid w:val="002E4393"/>
    <w:rsid w:val="002E5790"/>
    <w:rsid w:val="002E7F10"/>
    <w:rsid w:val="002F37C7"/>
    <w:rsid w:val="002F3FE2"/>
    <w:rsid w:val="002F3FFD"/>
    <w:rsid w:val="002F48A6"/>
    <w:rsid w:val="002F5230"/>
    <w:rsid w:val="002F5FE0"/>
    <w:rsid w:val="002F7547"/>
    <w:rsid w:val="00300DB0"/>
    <w:rsid w:val="00301BDF"/>
    <w:rsid w:val="00301C7B"/>
    <w:rsid w:val="00302198"/>
    <w:rsid w:val="00306F96"/>
    <w:rsid w:val="00307BA2"/>
    <w:rsid w:val="00307BAA"/>
    <w:rsid w:val="003136DE"/>
    <w:rsid w:val="00313F68"/>
    <w:rsid w:val="00314040"/>
    <w:rsid w:val="003143AE"/>
    <w:rsid w:val="00314747"/>
    <w:rsid w:val="003148F3"/>
    <w:rsid w:val="00321E4B"/>
    <w:rsid w:val="00322826"/>
    <w:rsid w:val="00322CC8"/>
    <w:rsid w:val="00323F80"/>
    <w:rsid w:val="00324A53"/>
    <w:rsid w:val="00325533"/>
    <w:rsid w:val="003278A4"/>
    <w:rsid w:val="003304A6"/>
    <w:rsid w:val="00332705"/>
    <w:rsid w:val="003368CB"/>
    <w:rsid w:val="00340512"/>
    <w:rsid w:val="00347479"/>
    <w:rsid w:val="003506BB"/>
    <w:rsid w:val="003521CB"/>
    <w:rsid w:val="003530B0"/>
    <w:rsid w:val="003542D2"/>
    <w:rsid w:val="00357F76"/>
    <w:rsid w:val="003650AE"/>
    <w:rsid w:val="0036654C"/>
    <w:rsid w:val="0036674B"/>
    <w:rsid w:val="00366B73"/>
    <w:rsid w:val="00366EB3"/>
    <w:rsid w:val="00371421"/>
    <w:rsid w:val="003745DF"/>
    <w:rsid w:val="00380966"/>
    <w:rsid w:val="00382D3D"/>
    <w:rsid w:val="00383D3E"/>
    <w:rsid w:val="00386EE8"/>
    <w:rsid w:val="00391B71"/>
    <w:rsid w:val="0039218A"/>
    <w:rsid w:val="00395521"/>
    <w:rsid w:val="003975A0"/>
    <w:rsid w:val="0039781F"/>
    <w:rsid w:val="003A077F"/>
    <w:rsid w:val="003A0B99"/>
    <w:rsid w:val="003A2160"/>
    <w:rsid w:val="003A35FC"/>
    <w:rsid w:val="003A3AAD"/>
    <w:rsid w:val="003A4BBF"/>
    <w:rsid w:val="003A50E7"/>
    <w:rsid w:val="003A672B"/>
    <w:rsid w:val="003A71D8"/>
    <w:rsid w:val="003A7BC2"/>
    <w:rsid w:val="003B0399"/>
    <w:rsid w:val="003B0B61"/>
    <w:rsid w:val="003B1FD6"/>
    <w:rsid w:val="003B20CF"/>
    <w:rsid w:val="003B2A52"/>
    <w:rsid w:val="003B2CB2"/>
    <w:rsid w:val="003B40E0"/>
    <w:rsid w:val="003B47FF"/>
    <w:rsid w:val="003B58B3"/>
    <w:rsid w:val="003B7CBF"/>
    <w:rsid w:val="003C0A92"/>
    <w:rsid w:val="003C1CB7"/>
    <w:rsid w:val="003C3CA7"/>
    <w:rsid w:val="003C3E9D"/>
    <w:rsid w:val="003C56D9"/>
    <w:rsid w:val="003C5EBF"/>
    <w:rsid w:val="003C6028"/>
    <w:rsid w:val="003C79A5"/>
    <w:rsid w:val="003D1BF0"/>
    <w:rsid w:val="003D4E71"/>
    <w:rsid w:val="003E03E0"/>
    <w:rsid w:val="003E2878"/>
    <w:rsid w:val="003E513B"/>
    <w:rsid w:val="003E6723"/>
    <w:rsid w:val="003E67A7"/>
    <w:rsid w:val="003E740B"/>
    <w:rsid w:val="003F14F0"/>
    <w:rsid w:val="003F1E4A"/>
    <w:rsid w:val="003F1FA3"/>
    <w:rsid w:val="003F34E5"/>
    <w:rsid w:val="003F3DC4"/>
    <w:rsid w:val="003F6220"/>
    <w:rsid w:val="003F6758"/>
    <w:rsid w:val="003F6809"/>
    <w:rsid w:val="003F7903"/>
    <w:rsid w:val="00400C16"/>
    <w:rsid w:val="00403559"/>
    <w:rsid w:val="00404568"/>
    <w:rsid w:val="00404EF1"/>
    <w:rsid w:val="004072D2"/>
    <w:rsid w:val="004101BA"/>
    <w:rsid w:val="00411310"/>
    <w:rsid w:val="004124F1"/>
    <w:rsid w:val="00414997"/>
    <w:rsid w:val="004152E8"/>
    <w:rsid w:val="00416F50"/>
    <w:rsid w:val="00417AB7"/>
    <w:rsid w:val="00417CC6"/>
    <w:rsid w:val="0042294E"/>
    <w:rsid w:val="004231E8"/>
    <w:rsid w:val="00423E66"/>
    <w:rsid w:val="00424016"/>
    <w:rsid w:val="00427DC6"/>
    <w:rsid w:val="00427FD2"/>
    <w:rsid w:val="00434573"/>
    <w:rsid w:val="00434E97"/>
    <w:rsid w:val="00436F9C"/>
    <w:rsid w:val="00442FD6"/>
    <w:rsid w:val="00445CFC"/>
    <w:rsid w:val="004474C2"/>
    <w:rsid w:val="0044796C"/>
    <w:rsid w:val="00447C96"/>
    <w:rsid w:val="004509DA"/>
    <w:rsid w:val="00451E42"/>
    <w:rsid w:val="0045680E"/>
    <w:rsid w:val="004573CD"/>
    <w:rsid w:val="00460803"/>
    <w:rsid w:val="00460B24"/>
    <w:rsid w:val="00460F3D"/>
    <w:rsid w:val="00462107"/>
    <w:rsid w:val="00463961"/>
    <w:rsid w:val="0046491E"/>
    <w:rsid w:val="0046708C"/>
    <w:rsid w:val="00471216"/>
    <w:rsid w:val="0047131F"/>
    <w:rsid w:val="0047161A"/>
    <w:rsid w:val="00472052"/>
    <w:rsid w:val="004724CA"/>
    <w:rsid w:val="00472659"/>
    <w:rsid w:val="00473563"/>
    <w:rsid w:val="00473E79"/>
    <w:rsid w:val="004743B1"/>
    <w:rsid w:val="00474B67"/>
    <w:rsid w:val="00476010"/>
    <w:rsid w:val="00477C4B"/>
    <w:rsid w:val="00483A51"/>
    <w:rsid w:val="004851E8"/>
    <w:rsid w:val="004854F9"/>
    <w:rsid w:val="004857C4"/>
    <w:rsid w:val="00486398"/>
    <w:rsid w:val="00494925"/>
    <w:rsid w:val="00495017"/>
    <w:rsid w:val="004A1D4B"/>
    <w:rsid w:val="004A2975"/>
    <w:rsid w:val="004A59F2"/>
    <w:rsid w:val="004A7009"/>
    <w:rsid w:val="004B133A"/>
    <w:rsid w:val="004B16EE"/>
    <w:rsid w:val="004B1C69"/>
    <w:rsid w:val="004B3045"/>
    <w:rsid w:val="004B3DC3"/>
    <w:rsid w:val="004B4D1A"/>
    <w:rsid w:val="004B5520"/>
    <w:rsid w:val="004B6ACA"/>
    <w:rsid w:val="004B7984"/>
    <w:rsid w:val="004C0DAA"/>
    <w:rsid w:val="004C3CE4"/>
    <w:rsid w:val="004C3DD0"/>
    <w:rsid w:val="004C51D7"/>
    <w:rsid w:val="004C5760"/>
    <w:rsid w:val="004C619B"/>
    <w:rsid w:val="004C73D3"/>
    <w:rsid w:val="004D09A4"/>
    <w:rsid w:val="004D34FE"/>
    <w:rsid w:val="004D3A58"/>
    <w:rsid w:val="004D3A63"/>
    <w:rsid w:val="004D6959"/>
    <w:rsid w:val="004D6E1E"/>
    <w:rsid w:val="004D6F57"/>
    <w:rsid w:val="004D7896"/>
    <w:rsid w:val="004D79BE"/>
    <w:rsid w:val="004E1C2D"/>
    <w:rsid w:val="004E2BD6"/>
    <w:rsid w:val="004E414A"/>
    <w:rsid w:val="004E5A87"/>
    <w:rsid w:val="004E6743"/>
    <w:rsid w:val="004F1356"/>
    <w:rsid w:val="004F16C0"/>
    <w:rsid w:val="004F333D"/>
    <w:rsid w:val="004F5001"/>
    <w:rsid w:val="004F64A7"/>
    <w:rsid w:val="004F6BEB"/>
    <w:rsid w:val="0050034B"/>
    <w:rsid w:val="00501C81"/>
    <w:rsid w:val="005057B3"/>
    <w:rsid w:val="00506747"/>
    <w:rsid w:val="00506806"/>
    <w:rsid w:val="0050765D"/>
    <w:rsid w:val="005110B5"/>
    <w:rsid w:val="0051385A"/>
    <w:rsid w:val="00515C7C"/>
    <w:rsid w:val="00517A20"/>
    <w:rsid w:val="00520812"/>
    <w:rsid w:val="00520EC5"/>
    <w:rsid w:val="00521916"/>
    <w:rsid w:val="00522CE0"/>
    <w:rsid w:val="005232FB"/>
    <w:rsid w:val="005307A4"/>
    <w:rsid w:val="00530BCF"/>
    <w:rsid w:val="00531002"/>
    <w:rsid w:val="005310BB"/>
    <w:rsid w:val="0053188F"/>
    <w:rsid w:val="00532110"/>
    <w:rsid w:val="0053500F"/>
    <w:rsid w:val="00535A94"/>
    <w:rsid w:val="00536862"/>
    <w:rsid w:val="00537382"/>
    <w:rsid w:val="00537EBB"/>
    <w:rsid w:val="005414E1"/>
    <w:rsid w:val="00541E84"/>
    <w:rsid w:val="00543F02"/>
    <w:rsid w:val="005456F6"/>
    <w:rsid w:val="00547D38"/>
    <w:rsid w:val="00553466"/>
    <w:rsid w:val="00554D86"/>
    <w:rsid w:val="00556E41"/>
    <w:rsid w:val="0056261E"/>
    <w:rsid w:val="0056287B"/>
    <w:rsid w:val="00563E7E"/>
    <w:rsid w:val="00565AEC"/>
    <w:rsid w:val="00565AF1"/>
    <w:rsid w:val="00566CE5"/>
    <w:rsid w:val="0056779F"/>
    <w:rsid w:val="0057054D"/>
    <w:rsid w:val="005708A9"/>
    <w:rsid w:val="00571420"/>
    <w:rsid w:val="00573B01"/>
    <w:rsid w:val="00574A00"/>
    <w:rsid w:val="00575175"/>
    <w:rsid w:val="005768DE"/>
    <w:rsid w:val="005778DC"/>
    <w:rsid w:val="00577CC1"/>
    <w:rsid w:val="005818B4"/>
    <w:rsid w:val="00582672"/>
    <w:rsid w:val="00583BF7"/>
    <w:rsid w:val="00584062"/>
    <w:rsid w:val="00584926"/>
    <w:rsid w:val="005851DC"/>
    <w:rsid w:val="005859D9"/>
    <w:rsid w:val="00586237"/>
    <w:rsid w:val="005876CB"/>
    <w:rsid w:val="00587AE8"/>
    <w:rsid w:val="00591268"/>
    <w:rsid w:val="00593EAE"/>
    <w:rsid w:val="005953AF"/>
    <w:rsid w:val="005A07F5"/>
    <w:rsid w:val="005A1B43"/>
    <w:rsid w:val="005A51A0"/>
    <w:rsid w:val="005A6D3A"/>
    <w:rsid w:val="005A70F0"/>
    <w:rsid w:val="005B04C3"/>
    <w:rsid w:val="005B0655"/>
    <w:rsid w:val="005B0A25"/>
    <w:rsid w:val="005B0F1F"/>
    <w:rsid w:val="005B15A0"/>
    <w:rsid w:val="005B1B4F"/>
    <w:rsid w:val="005B2426"/>
    <w:rsid w:val="005B26A4"/>
    <w:rsid w:val="005B40D1"/>
    <w:rsid w:val="005B4165"/>
    <w:rsid w:val="005B4D38"/>
    <w:rsid w:val="005B6204"/>
    <w:rsid w:val="005B7A21"/>
    <w:rsid w:val="005C02AC"/>
    <w:rsid w:val="005C1928"/>
    <w:rsid w:val="005C23A3"/>
    <w:rsid w:val="005C4D43"/>
    <w:rsid w:val="005C709A"/>
    <w:rsid w:val="005C7356"/>
    <w:rsid w:val="005C744A"/>
    <w:rsid w:val="005D1468"/>
    <w:rsid w:val="005D178E"/>
    <w:rsid w:val="005D6B5D"/>
    <w:rsid w:val="005E2829"/>
    <w:rsid w:val="005E2C10"/>
    <w:rsid w:val="005E63E4"/>
    <w:rsid w:val="005E6D87"/>
    <w:rsid w:val="005E6FFF"/>
    <w:rsid w:val="005F08C0"/>
    <w:rsid w:val="005F1E88"/>
    <w:rsid w:val="005F550B"/>
    <w:rsid w:val="005F67A6"/>
    <w:rsid w:val="005F7B17"/>
    <w:rsid w:val="00600B78"/>
    <w:rsid w:val="0060255B"/>
    <w:rsid w:val="006043A6"/>
    <w:rsid w:val="00607501"/>
    <w:rsid w:val="00607BE2"/>
    <w:rsid w:val="00610423"/>
    <w:rsid w:val="00610950"/>
    <w:rsid w:val="006117A6"/>
    <w:rsid w:val="00613069"/>
    <w:rsid w:val="006160DC"/>
    <w:rsid w:val="00617B41"/>
    <w:rsid w:val="006205B0"/>
    <w:rsid w:val="00620EF9"/>
    <w:rsid w:val="00625426"/>
    <w:rsid w:val="00625945"/>
    <w:rsid w:val="00630406"/>
    <w:rsid w:val="00631E81"/>
    <w:rsid w:val="00633734"/>
    <w:rsid w:val="00634A18"/>
    <w:rsid w:val="00635E85"/>
    <w:rsid w:val="00637389"/>
    <w:rsid w:val="0063782A"/>
    <w:rsid w:val="006378B1"/>
    <w:rsid w:val="006410F3"/>
    <w:rsid w:val="00641190"/>
    <w:rsid w:val="00641283"/>
    <w:rsid w:val="0064172B"/>
    <w:rsid w:val="00642316"/>
    <w:rsid w:val="006447C6"/>
    <w:rsid w:val="0064764C"/>
    <w:rsid w:val="00650A6E"/>
    <w:rsid w:val="00650EDD"/>
    <w:rsid w:val="00654807"/>
    <w:rsid w:val="00654F7A"/>
    <w:rsid w:val="00657039"/>
    <w:rsid w:val="00660B91"/>
    <w:rsid w:val="00662182"/>
    <w:rsid w:val="00662351"/>
    <w:rsid w:val="00662EA1"/>
    <w:rsid w:val="006646FF"/>
    <w:rsid w:val="006648C0"/>
    <w:rsid w:val="006656AE"/>
    <w:rsid w:val="006657E7"/>
    <w:rsid w:val="0066669C"/>
    <w:rsid w:val="0066755D"/>
    <w:rsid w:val="006701E0"/>
    <w:rsid w:val="0067077C"/>
    <w:rsid w:val="006708EC"/>
    <w:rsid w:val="00671B93"/>
    <w:rsid w:val="0067514B"/>
    <w:rsid w:val="00675F3F"/>
    <w:rsid w:val="00677C65"/>
    <w:rsid w:val="0068076A"/>
    <w:rsid w:val="00682364"/>
    <w:rsid w:val="0068262E"/>
    <w:rsid w:val="00682677"/>
    <w:rsid w:val="006828C7"/>
    <w:rsid w:val="00682C32"/>
    <w:rsid w:val="006836C5"/>
    <w:rsid w:val="0068487B"/>
    <w:rsid w:val="00684B0E"/>
    <w:rsid w:val="0069173B"/>
    <w:rsid w:val="00691DD3"/>
    <w:rsid w:val="00693C1D"/>
    <w:rsid w:val="00693C5B"/>
    <w:rsid w:val="00694C3E"/>
    <w:rsid w:val="00695AEF"/>
    <w:rsid w:val="00696B71"/>
    <w:rsid w:val="006A04E8"/>
    <w:rsid w:val="006A3AF0"/>
    <w:rsid w:val="006A3F9C"/>
    <w:rsid w:val="006A40EE"/>
    <w:rsid w:val="006A4608"/>
    <w:rsid w:val="006A5197"/>
    <w:rsid w:val="006A52C2"/>
    <w:rsid w:val="006A6F1A"/>
    <w:rsid w:val="006A7F55"/>
    <w:rsid w:val="006B14F6"/>
    <w:rsid w:val="006B31FC"/>
    <w:rsid w:val="006B3918"/>
    <w:rsid w:val="006B7156"/>
    <w:rsid w:val="006C016B"/>
    <w:rsid w:val="006C0EC4"/>
    <w:rsid w:val="006C1650"/>
    <w:rsid w:val="006C1F87"/>
    <w:rsid w:val="006C3C24"/>
    <w:rsid w:val="006C46AF"/>
    <w:rsid w:val="006C46BE"/>
    <w:rsid w:val="006C680D"/>
    <w:rsid w:val="006D0540"/>
    <w:rsid w:val="006D0613"/>
    <w:rsid w:val="006D0B14"/>
    <w:rsid w:val="006D131D"/>
    <w:rsid w:val="006D24EC"/>
    <w:rsid w:val="006D33F6"/>
    <w:rsid w:val="006D59F5"/>
    <w:rsid w:val="006D69AD"/>
    <w:rsid w:val="006E3202"/>
    <w:rsid w:val="006E37CA"/>
    <w:rsid w:val="006E3E24"/>
    <w:rsid w:val="006E46E0"/>
    <w:rsid w:val="006E7358"/>
    <w:rsid w:val="006E7747"/>
    <w:rsid w:val="006F056B"/>
    <w:rsid w:val="006F0D82"/>
    <w:rsid w:val="006F1469"/>
    <w:rsid w:val="006F2C95"/>
    <w:rsid w:val="006F2E59"/>
    <w:rsid w:val="006F3AF0"/>
    <w:rsid w:val="006F5960"/>
    <w:rsid w:val="006F6644"/>
    <w:rsid w:val="006F6D33"/>
    <w:rsid w:val="006F79F2"/>
    <w:rsid w:val="006F7A16"/>
    <w:rsid w:val="006F7E7E"/>
    <w:rsid w:val="007000C7"/>
    <w:rsid w:val="00700279"/>
    <w:rsid w:val="00700334"/>
    <w:rsid w:val="007003A4"/>
    <w:rsid w:val="007024BD"/>
    <w:rsid w:val="00702DDB"/>
    <w:rsid w:val="00703286"/>
    <w:rsid w:val="00705A98"/>
    <w:rsid w:val="00706977"/>
    <w:rsid w:val="00710632"/>
    <w:rsid w:val="00711C92"/>
    <w:rsid w:val="00712DE2"/>
    <w:rsid w:val="00713F47"/>
    <w:rsid w:val="00714121"/>
    <w:rsid w:val="00715301"/>
    <w:rsid w:val="0071799D"/>
    <w:rsid w:val="0072170A"/>
    <w:rsid w:val="00722ADE"/>
    <w:rsid w:val="00722DB5"/>
    <w:rsid w:val="00723864"/>
    <w:rsid w:val="0072407E"/>
    <w:rsid w:val="00724B8E"/>
    <w:rsid w:val="00725FA6"/>
    <w:rsid w:val="00726AAF"/>
    <w:rsid w:val="00727984"/>
    <w:rsid w:val="00732A5E"/>
    <w:rsid w:val="00735048"/>
    <w:rsid w:val="007365DF"/>
    <w:rsid w:val="00740B07"/>
    <w:rsid w:val="00742749"/>
    <w:rsid w:val="00742E08"/>
    <w:rsid w:val="00745A15"/>
    <w:rsid w:val="00745A59"/>
    <w:rsid w:val="0074632C"/>
    <w:rsid w:val="00751F02"/>
    <w:rsid w:val="00752ED4"/>
    <w:rsid w:val="007555FE"/>
    <w:rsid w:val="00761226"/>
    <w:rsid w:val="00764C4B"/>
    <w:rsid w:val="00767AAB"/>
    <w:rsid w:val="00770FB1"/>
    <w:rsid w:val="007712C4"/>
    <w:rsid w:val="00771571"/>
    <w:rsid w:val="007733DC"/>
    <w:rsid w:val="00773717"/>
    <w:rsid w:val="007743DC"/>
    <w:rsid w:val="00776C3A"/>
    <w:rsid w:val="00776E84"/>
    <w:rsid w:val="00776E92"/>
    <w:rsid w:val="00777235"/>
    <w:rsid w:val="007773C0"/>
    <w:rsid w:val="00777675"/>
    <w:rsid w:val="00780936"/>
    <w:rsid w:val="00780C7F"/>
    <w:rsid w:val="007810C5"/>
    <w:rsid w:val="00781510"/>
    <w:rsid w:val="00781FF5"/>
    <w:rsid w:val="0078268A"/>
    <w:rsid w:val="00783841"/>
    <w:rsid w:val="00783B47"/>
    <w:rsid w:val="00784792"/>
    <w:rsid w:val="00790215"/>
    <w:rsid w:val="00790666"/>
    <w:rsid w:val="00790710"/>
    <w:rsid w:val="00790F55"/>
    <w:rsid w:val="00791302"/>
    <w:rsid w:val="007914B7"/>
    <w:rsid w:val="00791B73"/>
    <w:rsid w:val="007922D6"/>
    <w:rsid w:val="00793470"/>
    <w:rsid w:val="0079407A"/>
    <w:rsid w:val="00794895"/>
    <w:rsid w:val="00795C3B"/>
    <w:rsid w:val="00796488"/>
    <w:rsid w:val="007969B0"/>
    <w:rsid w:val="007A0AA5"/>
    <w:rsid w:val="007A15B6"/>
    <w:rsid w:val="007A18DD"/>
    <w:rsid w:val="007A1A98"/>
    <w:rsid w:val="007A23DD"/>
    <w:rsid w:val="007A3BAA"/>
    <w:rsid w:val="007A4282"/>
    <w:rsid w:val="007A493E"/>
    <w:rsid w:val="007A5E1E"/>
    <w:rsid w:val="007A6C54"/>
    <w:rsid w:val="007A71FD"/>
    <w:rsid w:val="007B0418"/>
    <w:rsid w:val="007B05C8"/>
    <w:rsid w:val="007B0B31"/>
    <w:rsid w:val="007B1017"/>
    <w:rsid w:val="007B1119"/>
    <w:rsid w:val="007B2E66"/>
    <w:rsid w:val="007C30C0"/>
    <w:rsid w:val="007C4A72"/>
    <w:rsid w:val="007C58CA"/>
    <w:rsid w:val="007C5AF3"/>
    <w:rsid w:val="007C6482"/>
    <w:rsid w:val="007C786C"/>
    <w:rsid w:val="007C7AB5"/>
    <w:rsid w:val="007D09C3"/>
    <w:rsid w:val="007D19EC"/>
    <w:rsid w:val="007D2284"/>
    <w:rsid w:val="007D4731"/>
    <w:rsid w:val="007D4CDA"/>
    <w:rsid w:val="007D5939"/>
    <w:rsid w:val="007D64CD"/>
    <w:rsid w:val="007E1CED"/>
    <w:rsid w:val="007E2481"/>
    <w:rsid w:val="007E2931"/>
    <w:rsid w:val="007E49BE"/>
    <w:rsid w:val="007E508B"/>
    <w:rsid w:val="007E5ED0"/>
    <w:rsid w:val="007E67BC"/>
    <w:rsid w:val="007E725E"/>
    <w:rsid w:val="007E75A8"/>
    <w:rsid w:val="007E79F3"/>
    <w:rsid w:val="007F011B"/>
    <w:rsid w:val="007F033E"/>
    <w:rsid w:val="007F0435"/>
    <w:rsid w:val="007F0574"/>
    <w:rsid w:val="007F106D"/>
    <w:rsid w:val="007F1791"/>
    <w:rsid w:val="007F296B"/>
    <w:rsid w:val="007F32E5"/>
    <w:rsid w:val="007F3B33"/>
    <w:rsid w:val="007F5868"/>
    <w:rsid w:val="007F5B3B"/>
    <w:rsid w:val="007F6B0E"/>
    <w:rsid w:val="007F7A8A"/>
    <w:rsid w:val="008008F1"/>
    <w:rsid w:val="00802719"/>
    <w:rsid w:val="00802962"/>
    <w:rsid w:val="00802A25"/>
    <w:rsid w:val="008039B1"/>
    <w:rsid w:val="00807ED9"/>
    <w:rsid w:val="0081080C"/>
    <w:rsid w:val="00810BCA"/>
    <w:rsid w:val="0081106B"/>
    <w:rsid w:val="00812CCB"/>
    <w:rsid w:val="008146D0"/>
    <w:rsid w:val="00814B86"/>
    <w:rsid w:val="00821263"/>
    <w:rsid w:val="0082180A"/>
    <w:rsid w:val="008218A7"/>
    <w:rsid w:val="0082616F"/>
    <w:rsid w:val="0082662F"/>
    <w:rsid w:val="0082756C"/>
    <w:rsid w:val="008275AC"/>
    <w:rsid w:val="00832079"/>
    <w:rsid w:val="008343F6"/>
    <w:rsid w:val="0083464E"/>
    <w:rsid w:val="00835F4D"/>
    <w:rsid w:val="008361C9"/>
    <w:rsid w:val="00836EA7"/>
    <w:rsid w:val="008404A4"/>
    <w:rsid w:val="00840537"/>
    <w:rsid w:val="008420B7"/>
    <w:rsid w:val="00842375"/>
    <w:rsid w:val="00842FDB"/>
    <w:rsid w:val="00842FFB"/>
    <w:rsid w:val="00845271"/>
    <w:rsid w:val="008471E8"/>
    <w:rsid w:val="008504BB"/>
    <w:rsid w:val="00857360"/>
    <w:rsid w:val="00860485"/>
    <w:rsid w:val="00862F0E"/>
    <w:rsid w:val="00864B09"/>
    <w:rsid w:val="00866255"/>
    <w:rsid w:val="00872A31"/>
    <w:rsid w:val="00873D18"/>
    <w:rsid w:val="00873F95"/>
    <w:rsid w:val="00874EA2"/>
    <w:rsid w:val="0087506B"/>
    <w:rsid w:val="008763F0"/>
    <w:rsid w:val="0087736B"/>
    <w:rsid w:val="008776C8"/>
    <w:rsid w:val="008801ED"/>
    <w:rsid w:val="0088198A"/>
    <w:rsid w:val="00882668"/>
    <w:rsid w:val="00883726"/>
    <w:rsid w:val="00884D23"/>
    <w:rsid w:val="0088523C"/>
    <w:rsid w:val="008877EE"/>
    <w:rsid w:val="00887F8A"/>
    <w:rsid w:val="00887FE5"/>
    <w:rsid w:val="00890A4B"/>
    <w:rsid w:val="00895C85"/>
    <w:rsid w:val="00895D7A"/>
    <w:rsid w:val="00895E26"/>
    <w:rsid w:val="00896E23"/>
    <w:rsid w:val="00897CA5"/>
    <w:rsid w:val="008A0063"/>
    <w:rsid w:val="008A13DA"/>
    <w:rsid w:val="008A1488"/>
    <w:rsid w:val="008A1D9A"/>
    <w:rsid w:val="008A2859"/>
    <w:rsid w:val="008A2CD9"/>
    <w:rsid w:val="008A3DED"/>
    <w:rsid w:val="008A3E7F"/>
    <w:rsid w:val="008A413C"/>
    <w:rsid w:val="008A4F53"/>
    <w:rsid w:val="008B539C"/>
    <w:rsid w:val="008B6289"/>
    <w:rsid w:val="008C27EF"/>
    <w:rsid w:val="008C282F"/>
    <w:rsid w:val="008C3E9E"/>
    <w:rsid w:val="008C637F"/>
    <w:rsid w:val="008C68A7"/>
    <w:rsid w:val="008C6DF4"/>
    <w:rsid w:val="008D130F"/>
    <w:rsid w:val="008D2743"/>
    <w:rsid w:val="008D2839"/>
    <w:rsid w:val="008D3D55"/>
    <w:rsid w:val="008D4D82"/>
    <w:rsid w:val="008D4DC9"/>
    <w:rsid w:val="008D785C"/>
    <w:rsid w:val="008E1913"/>
    <w:rsid w:val="008E1D0D"/>
    <w:rsid w:val="008E382B"/>
    <w:rsid w:val="008F209F"/>
    <w:rsid w:val="008F45F6"/>
    <w:rsid w:val="008F5A6A"/>
    <w:rsid w:val="009007B4"/>
    <w:rsid w:val="00902ABE"/>
    <w:rsid w:val="00907D23"/>
    <w:rsid w:val="009133AD"/>
    <w:rsid w:val="009176F5"/>
    <w:rsid w:val="00920243"/>
    <w:rsid w:val="0092077F"/>
    <w:rsid w:val="00921162"/>
    <w:rsid w:val="009214E8"/>
    <w:rsid w:val="0092375D"/>
    <w:rsid w:val="00924F85"/>
    <w:rsid w:val="00925030"/>
    <w:rsid w:val="0093029F"/>
    <w:rsid w:val="0093046B"/>
    <w:rsid w:val="009312AF"/>
    <w:rsid w:val="0093190A"/>
    <w:rsid w:val="00931ABB"/>
    <w:rsid w:val="009355F7"/>
    <w:rsid w:val="0094043E"/>
    <w:rsid w:val="00942A6E"/>
    <w:rsid w:val="00943206"/>
    <w:rsid w:val="0094406B"/>
    <w:rsid w:val="0094426E"/>
    <w:rsid w:val="00944405"/>
    <w:rsid w:val="00944F5E"/>
    <w:rsid w:val="00947B54"/>
    <w:rsid w:val="00947E71"/>
    <w:rsid w:val="00951F7B"/>
    <w:rsid w:val="00952F08"/>
    <w:rsid w:val="00952F86"/>
    <w:rsid w:val="00955512"/>
    <w:rsid w:val="0095579A"/>
    <w:rsid w:val="00955FB6"/>
    <w:rsid w:val="0095639F"/>
    <w:rsid w:val="00961256"/>
    <w:rsid w:val="009647DA"/>
    <w:rsid w:val="00966C41"/>
    <w:rsid w:val="00972555"/>
    <w:rsid w:val="009734FC"/>
    <w:rsid w:val="00975066"/>
    <w:rsid w:val="00975456"/>
    <w:rsid w:val="00975652"/>
    <w:rsid w:val="00976FD4"/>
    <w:rsid w:val="00977336"/>
    <w:rsid w:val="009800D0"/>
    <w:rsid w:val="00983824"/>
    <w:rsid w:val="00984676"/>
    <w:rsid w:val="00984F4F"/>
    <w:rsid w:val="00985C10"/>
    <w:rsid w:val="0098681B"/>
    <w:rsid w:val="00986B4D"/>
    <w:rsid w:val="00990C10"/>
    <w:rsid w:val="00992104"/>
    <w:rsid w:val="009939B6"/>
    <w:rsid w:val="00993C89"/>
    <w:rsid w:val="00996640"/>
    <w:rsid w:val="00996D13"/>
    <w:rsid w:val="00996F9D"/>
    <w:rsid w:val="009A3DFE"/>
    <w:rsid w:val="009A5BB3"/>
    <w:rsid w:val="009A5C9B"/>
    <w:rsid w:val="009B0872"/>
    <w:rsid w:val="009B16EC"/>
    <w:rsid w:val="009B32CF"/>
    <w:rsid w:val="009B7CA5"/>
    <w:rsid w:val="009C0F96"/>
    <w:rsid w:val="009C3226"/>
    <w:rsid w:val="009C4AA9"/>
    <w:rsid w:val="009C545F"/>
    <w:rsid w:val="009C56E3"/>
    <w:rsid w:val="009C75A1"/>
    <w:rsid w:val="009D3C14"/>
    <w:rsid w:val="009D406A"/>
    <w:rsid w:val="009D5072"/>
    <w:rsid w:val="009D50A5"/>
    <w:rsid w:val="009D5A54"/>
    <w:rsid w:val="009D5B8F"/>
    <w:rsid w:val="009D61C6"/>
    <w:rsid w:val="009E018A"/>
    <w:rsid w:val="009E1065"/>
    <w:rsid w:val="009E27CB"/>
    <w:rsid w:val="009E2CC9"/>
    <w:rsid w:val="009E41F1"/>
    <w:rsid w:val="009E57E1"/>
    <w:rsid w:val="009E6DC8"/>
    <w:rsid w:val="009F0DC3"/>
    <w:rsid w:val="009F57F5"/>
    <w:rsid w:val="009F5B68"/>
    <w:rsid w:val="009F6AD4"/>
    <w:rsid w:val="00A02A09"/>
    <w:rsid w:val="00A047CD"/>
    <w:rsid w:val="00A06601"/>
    <w:rsid w:val="00A07932"/>
    <w:rsid w:val="00A103E3"/>
    <w:rsid w:val="00A12005"/>
    <w:rsid w:val="00A12AE9"/>
    <w:rsid w:val="00A134C9"/>
    <w:rsid w:val="00A134ED"/>
    <w:rsid w:val="00A14A2A"/>
    <w:rsid w:val="00A14B29"/>
    <w:rsid w:val="00A166CE"/>
    <w:rsid w:val="00A16A8B"/>
    <w:rsid w:val="00A177EC"/>
    <w:rsid w:val="00A21312"/>
    <w:rsid w:val="00A21797"/>
    <w:rsid w:val="00A21C05"/>
    <w:rsid w:val="00A22B2F"/>
    <w:rsid w:val="00A25768"/>
    <w:rsid w:val="00A257B7"/>
    <w:rsid w:val="00A258C9"/>
    <w:rsid w:val="00A27925"/>
    <w:rsid w:val="00A30F2E"/>
    <w:rsid w:val="00A334EA"/>
    <w:rsid w:val="00A33DFA"/>
    <w:rsid w:val="00A3466F"/>
    <w:rsid w:val="00A34C3F"/>
    <w:rsid w:val="00A35C25"/>
    <w:rsid w:val="00A42696"/>
    <w:rsid w:val="00A430F4"/>
    <w:rsid w:val="00A4394A"/>
    <w:rsid w:val="00A45700"/>
    <w:rsid w:val="00A46220"/>
    <w:rsid w:val="00A46DB5"/>
    <w:rsid w:val="00A501E8"/>
    <w:rsid w:val="00A50AB0"/>
    <w:rsid w:val="00A50C9D"/>
    <w:rsid w:val="00A52180"/>
    <w:rsid w:val="00A532B8"/>
    <w:rsid w:val="00A54D31"/>
    <w:rsid w:val="00A54DD3"/>
    <w:rsid w:val="00A565EA"/>
    <w:rsid w:val="00A56EA6"/>
    <w:rsid w:val="00A60AB4"/>
    <w:rsid w:val="00A632D3"/>
    <w:rsid w:val="00A63662"/>
    <w:rsid w:val="00A646E7"/>
    <w:rsid w:val="00A6525E"/>
    <w:rsid w:val="00A668F6"/>
    <w:rsid w:val="00A675CE"/>
    <w:rsid w:val="00A70720"/>
    <w:rsid w:val="00A70911"/>
    <w:rsid w:val="00A70CBC"/>
    <w:rsid w:val="00A7165F"/>
    <w:rsid w:val="00A73156"/>
    <w:rsid w:val="00A75EA6"/>
    <w:rsid w:val="00A7647C"/>
    <w:rsid w:val="00A80E56"/>
    <w:rsid w:val="00A813F7"/>
    <w:rsid w:val="00A83976"/>
    <w:rsid w:val="00A84F76"/>
    <w:rsid w:val="00A8564F"/>
    <w:rsid w:val="00A877AF"/>
    <w:rsid w:val="00A91463"/>
    <w:rsid w:val="00A93024"/>
    <w:rsid w:val="00A94124"/>
    <w:rsid w:val="00A94C5B"/>
    <w:rsid w:val="00A97A29"/>
    <w:rsid w:val="00AA06E5"/>
    <w:rsid w:val="00AA19FE"/>
    <w:rsid w:val="00AA1ABF"/>
    <w:rsid w:val="00AA1C33"/>
    <w:rsid w:val="00AA1FBD"/>
    <w:rsid w:val="00AA2CE3"/>
    <w:rsid w:val="00AA4B21"/>
    <w:rsid w:val="00AA67FC"/>
    <w:rsid w:val="00AB0C62"/>
    <w:rsid w:val="00AB0C97"/>
    <w:rsid w:val="00AB120C"/>
    <w:rsid w:val="00AB16A6"/>
    <w:rsid w:val="00AB364B"/>
    <w:rsid w:val="00AB3872"/>
    <w:rsid w:val="00AB6D81"/>
    <w:rsid w:val="00AB7708"/>
    <w:rsid w:val="00AC0BB2"/>
    <w:rsid w:val="00AC0F11"/>
    <w:rsid w:val="00AC2F49"/>
    <w:rsid w:val="00AC4902"/>
    <w:rsid w:val="00AC4C2C"/>
    <w:rsid w:val="00AC5264"/>
    <w:rsid w:val="00AD08BD"/>
    <w:rsid w:val="00AD0DA6"/>
    <w:rsid w:val="00AD0F4F"/>
    <w:rsid w:val="00AD12A9"/>
    <w:rsid w:val="00AD26CD"/>
    <w:rsid w:val="00AD4201"/>
    <w:rsid w:val="00AD5EF5"/>
    <w:rsid w:val="00AE1891"/>
    <w:rsid w:val="00AE26AE"/>
    <w:rsid w:val="00AE2BAA"/>
    <w:rsid w:val="00AE2BCC"/>
    <w:rsid w:val="00AE2E2C"/>
    <w:rsid w:val="00AE3E2F"/>
    <w:rsid w:val="00AE5576"/>
    <w:rsid w:val="00AE5E5C"/>
    <w:rsid w:val="00AE6997"/>
    <w:rsid w:val="00AE7228"/>
    <w:rsid w:val="00AE7671"/>
    <w:rsid w:val="00AF1531"/>
    <w:rsid w:val="00AF253E"/>
    <w:rsid w:val="00AF341F"/>
    <w:rsid w:val="00AF63A5"/>
    <w:rsid w:val="00AF63B3"/>
    <w:rsid w:val="00B00FA4"/>
    <w:rsid w:val="00B010FC"/>
    <w:rsid w:val="00B016F6"/>
    <w:rsid w:val="00B042C9"/>
    <w:rsid w:val="00B04C2D"/>
    <w:rsid w:val="00B0789A"/>
    <w:rsid w:val="00B07A5B"/>
    <w:rsid w:val="00B07D33"/>
    <w:rsid w:val="00B17F81"/>
    <w:rsid w:val="00B203A8"/>
    <w:rsid w:val="00B20520"/>
    <w:rsid w:val="00B20A00"/>
    <w:rsid w:val="00B21D58"/>
    <w:rsid w:val="00B21E1C"/>
    <w:rsid w:val="00B3116F"/>
    <w:rsid w:val="00B3352A"/>
    <w:rsid w:val="00B335EB"/>
    <w:rsid w:val="00B35D4C"/>
    <w:rsid w:val="00B36674"/>
    <w:rsid w:val="00B367CA"/>
    <w:rsid w:val="00B37526"/>
    <w:rsid w:val="00B376E6"/>
    <w:rsid w:val="00B4046B"/>
    <w:rsid w:val="00B409C2"/>
    <w:rsid w:val="00B4141C"/>
    <w:rsid w:val="00B41452"/>
    <w:rsid w:val="00B43DC6"/>
    <w:rsid w:val="00B4426C"/>
    <w:rsid w:val="00B45502"/>
    <w:rsid w:val="00B45523"/>
    <w:rsid w:val="00B45890"/>
    <w:rsid w:val="00B464A2"/>
    <w:rsid w:val="00B46B11"/>
    <w:rsid w:val="00B47FD7"/>
    <w:rsid w:val="00B501DC"/>
    <w:rsid w:val="00B51390"/>
    <w:rsid w:val="00B52372"/>
    <w:rsid w:val="00B5248D"/>
    <w:rsid w:val="00B5542F"/>
    <w:rsid w:val="00B5661F"/>
    <w:rsid w:val="00B60AC5"/>
    <w:rsid w:val="00B639CE"/>
    <w:rsid w:val="00B65263"/>
    <w:rsid w:val="00B66217"/>
    <w:rsid w:val="00B666A7"/>
    <w:rsid w:val="00B67619"/>
    <w:rsid w:val="00B67BA8"/>
    <w:rsid w:val="00B708BD"/>
    <w:rsid w:val="00B72429"/>
    <w:rsid w:val="00B72B31"/>
    <w:rsid w:val="00B7338D"/>
    <w:rsid w:val="00B73A9B"/>
    <w:rsid w:val="00B73D8A"/>
    <w:rsid w:val="00B75014"/>
    <w:rsid w:val="00B75185"/>
    <w:rsid w:val="00B75B8F"/>
    <w:rsid w:val="00B76D3D"/>
    <w:rsid w:val="00B77348"/>
    <w:rsid w:val="00B77F0B"/>
    <w:rsid w:val="00B81663"/>
    <w:rsid w:val="00B820C7"/>
    <w:rsid w:val="00B82E25"/>
    <w:rsid w:val="00B8497E"/>
    <w:rsid w:val="00B84FF7"/>
    <w:rsid w:val="00B85BBE"/>
    <w:rsid w:val="00B87EED"/>
    <w:rsid w:val="00B94E9B"/>
    <w:rsid w:val="00B963F4"/>
    <w:rsid w:val="00B963FC"/>
    <w:rsid w:val="00B969F6"/>
    <w:rsid w:val="00B96A62"/>
    <w:rsid w:val="00B96C16"/>
    <w:rsid w:val="00B96E45"/>
    <w:rsid w:val="00B97C76"/>
    <w:rsid w:val="00BA01DE"/>
    <w:rsid w:val="00BA2FE2"/>
    <w:rsid w:val="00BA518A"/>
    <w:rsid w:val="00BA5789"/>
    <w:rsid w:val="00BA5CF4"/>
    <w:rsid w:val="00BA7765"/>
    <w:rsid w:val="00BA7B01"/>
    <w:rsid w:val="00BA7B95"/>
    <w:rsid w:val="00BB1E43"/>
    <w:rsid w:val="00BB1EF3"/>
    <w:rsid w:val="00BB2C04"/>
    <w:rsid w:val="00BB6725"/>
    <w:rsid w:val="00BB75F7"/>
    <w:rsid w:val="00BB7879"/>
    <w:rsid w:val="00BC08A0"/>
    <w:rsid w:val="00BC316D"/>
    <w:rsid w:val="00BC387D"/>
    <w:rsid w:val="00BC3C9D"/>
    <w:rsid w:val="00BC3CD3"/>
    <w:rsid w:val="00BC4997"/>
    <w:rsid w:val="00BC59C7"/>
    <w:rsid w:val="00BC5CD4"/>
    <w:rsid w:val="00BC7822"/>
    <w:rsid w:val="00BD383D"/>
    <w:rsid w:val="00BD4D4A"/>
    <w:rsid w:val="00BD64E2"/>
    <w:rsid w:val="00BE023C"/>
    <w:rsid w:val="00BE0536"/>
    <w:rsid w:val="00BE08B5"/>
    <w:rsid w:val="00BE44C9"/>
    <w:rsid w:val="00BE489B"/>
    <w:rsid w:val="00BE6059"/>
    <w:rsid w:val="00BE7695"/>
    <w:rsid w:val="00BF039A"/>
    <w:rsid w:val="00BF0B58"/>
    <w:rsid w:val="00BF0E80"/>
    <w:rsid w:val="00BF251D"/>
    <w:rsid w:val="00BF2953"/>
    <w:rsid w:val="00BF76B1"/>
    <w:rsid w:val="00C00988"/>
    <w:rsid w:val="00C032F8"/>
    <w:rsid w:val="00C03A6E"/>
    <w:rsid w:val="00C072BB"/>
    <w:rsid w:val="00C121F1"/>
    <w:rsid w:val="00C12FF6"/>
    <w:rsid w:val="00C13CBC"/>
    <w:rsid w:val="00C142F0"/>
    <w:rsid w:val="00C15C07"/>
    <w:rsid w:val="00C15F91"/>
    <w:rsid w:val="00C17FB0"/>
    <w:rsid w:val="00C20FCF"/>
    <w:rsid w:val="00C23B1B"/>
    <w:rsid w:val="00C241F2"/>
    <w:rsid w:val="00C30C3D"/>
    <w:rsid w:val="00C30EFE"/>
    <w:rsid w:val="00C31A35"/>
    <w:rsid w:val="00C364BF"/>
    <w:rsid w:val="00C36B58"/>
    <w:rsid w:val="00C4065E"/>
    <w:rsid w:val="00C40DB1"/>
    <w:rsid w:val="00C44E4E"/>
    <w:rsid w:val="00C5130F"/>
    <w:rsid w:val="00C51727"/>
    <w:rsid w:val="00C5505E"/>
    <w:rsid w:val="00C55354"/>
    <w:rsid w:val="00C55FC9"/>
    <w:rsid w:val="00C6021E"/>
    <w:rsid w:val="00C61839"/>
    <w:rsid w:val="00C61BED"/>
    <w:rsid w:val="00C61CFD"/>
    <w:rsid w:val="00C62EE0"/>
    <w:rsid w:val="00C63939"/>
    <w:rsid w:val="00C6530D"/>
    <w:rsid w:val="00C65744"/>
    <w:rsid w:val="00C65ED6"/>
    <w:rsid w:val="00C669DE"/>
    <w:rsid w:val="00C67219"/>
    <w:rsid w:val="00C67384"/>
    <w:rsid w:val="00C70618"/>
    <w:rsid w:val="00C7259A"/>
    <w:rsid w:val="00C751AB"/>
    <w:rsid w:val="00C7572F"/>
    <w:rsid w:val="00C75AA1"/>
    <w:rsid w:val="00C771A9"/>
    <w:rsid w:val="00C83A9F"/>
    <w:rsid w:val="00C84610"/>
    <w:rsid w:val="00C86E7B"/>
    <w:rsid w:val="00C8716D"/>
    <w:rsid w:val="00C902F4"/>
    <w:rsid w:val="00C95B96"/>
    <w:rsid w:val="00C96F20"/>
    <w:rsid w:val="00CA0470"/>
    <w:rsid w:val="00CA0AB0"/>
    <w:rsid w:val="00CA1660"/>
    <w:rsid w:val="00CA2E75"/>
    <w:rsid w:val="00CA302B"/>
    <w:rsid w:val="00CA4BB6"/>
    <w:rsid w:val="00CA5471"/>
    <w:rsid w:val="00CA56CB"/>
    <w:rsid w:val="00CA5FFD"/>
    <w:rsid w:val="00CA6F26"/>
    <w:rsid w:val="00CB19D1"/>
    <w:rsid w:val="00CB1ED3"/>
    <w:rsid w:val="00CB246C"/>
    <w:rsid w:val="00CB36B6"/>
    <w:rsid w:val="00CB433B"/>
    <w:rsid w:val="00CB49D2"/>
    <w:rsid w:val="00CB6377"/>
    <w:rsid w:val="00CB7EA3"/>
    <w:rsid w:val="00CC1935"/>
    <w:rsid w:val="00CC2460"/>
    <w:rsid w:val="00CC2D51"/>
    <w:rsid w:val="00CC3944"/>
    <w:rsid w:val="00CC453D"/>
    <w:rsid w:val="00CC4D9D"/>
    <w:rsid w:val="00CC5445"/>
    <w:rsid w:val="00CC64DB"/>
    <w:rsid w:val="00CD16FC"/>
    <w:rsid w:val="00CD2CAF"/>
    <w:rsid w:val="00CD449E"/>
    <w:rsid w:val="00CD4F06"/>
    <w:rsid w:val="00CE03BF"/>
    <w:rsid w:val="00CE0EBC"/>
    <w:rsid w:val="00CE2AB6"/>
    <w:rsid w:val="00CE67D3"/>
    <w:rsid w:val="00CF3444"/>
    <w:rsid w:val="00CF3A4B"/>
    <w:rsid w:val="00CF504E"/>
    <w:rsid w:val="00CF5475"/>
    <w:rsid w:val="00CF756B"/>
    <w:rsid w:val="00D018F0"/>
    <w:rsid w:val="00D054D9"/>
    <w:rsid w:val="00D06389"/>
    <w:rsid w:val="00D0678B"/>
    <w:rsid w:val="00D1238E"/>
    <w:rsid w:val="00D14576"/>
    <w:rsid w:val="00D2074A"/>
    <w:rsid w:val="00D207C5"/>
    <w:rsid w:val="00D215F7"/>
    <w:rsid w:val="00D25F3D"/>
    <w:rsid w:val="00D26F9B"/>
    <w:rsid w:val="00D272CC"/>
    <w:rsid w:val="00D3116A"/>
    <w:rsid w:val="00D36CB2"/>
    <w:rsid w:val="00D37197"/>
    <w:rsid w:val="00D37353"/>
    <w:rsid w:val="00D401C0"/>
    <w:rsid w:val="00D40BD5"/>
    <w:rsid w:val="00D41D3C"/>
    <w:rsid w:val="00D4285A"/>
    <w:rsid w:val="00D431EF"/>
    <w:rsid w:val="00D44B27"/>
    <w:rsid w:val="00D45D1C"/>
    <w:rsid w:val="00D503B6"/>
    <w:rsid w:val="00D51898"/>
    <w:rsid w:val="00D529D2"/>
    <w:rsid w:val="00D53595"/>
    <w:rsid w:val="00D538F6"/>
    <w:rsid w:val="00D54105"/>
    <w:rsid w:val="00D54A6B"/>
    <w:rsid w:val="00D54D86"/>
    <w:rsid w:val="00D56232"/>
    <w:rsid w:val="00D56F8B"/>
    <w:rsid w:val="00D65952"/>
    <w:rsid w:val="00D659FB"/>
    <w:rsid w:val="00D66F79"/>
    <w:rsid w:val="00D6720E"/>
    <w:rsid w:val="00D678A2"/>
    <w:rsid w:val="00D67C8A"/>
    <w:rsid w:val="00D7113C"/>
    <w:rsid w:val="00D74095"/>
    <w:rsid w:val="00D7492B"/>
    <w:rsid w:val="00D75120"/>
    <w:rsid w:val="00D7578F"/>
    <w:rsid w:val="00D813B2"/>
    <w:rsid w:val="00D828E1"/>
    <w:rsid w:val="00D85AAC"/>
    <w:rsid w:val="00D8629D"/>
    <w:rsid w:val="00D86BDF"/>
    <w:rsid w:val="00D87E76"/>
    <w:rsid w:val="00D90A7C"/>
    <w:rsid w:val="00D9231B"/>
    <w:rsid w:val="00D933B0"/>
    <w:rsid w:val="00D944CB"/>
    <w:rsid w:val="00D966CE"/>
    <w:rsid w:val="00DA111A"/>
    <w:rsid w:val="00DA12DE"/>
    <w:rsid w:val="00DA214B"/>
    <w:rsid w:val="00DA246A"/>
    <w:rsid w:val="00DA3624"/>
    <w:rsid w:val="00DA5248"/>
    <w:rsid w:val="00DA6F14"/>
    <w:rsid w:val="00DA7148"/>
    <w:rsid w:val="00DA7A87"/>
    <w:rsid w:val="00DB1321"/>
    <w:rsid w:val="00DB2D32"/>
    <w:rsid w:val="00DB34C4"/>
    <w:rsid w:val="00DB367F"/>
    <w:rsid w:val="00DB43F4"/>
    <w:rsid w:val="00DB6AA1"/>
    <w:rsid w:val="00DB6EEA"/>
    <w:rsid w:val="00DB789F"/>
    <w:rsid w:val="00DB7A4A"/>
    <w:rsid w:val="00DC20DB"/>
    <w:rsid w:val="00DC357A"/>
    <w:rsid w:val="00DC35DA"/>
    <w:rsid w:val="00DC678D"/>
    <w:rsid w:val="00DC7CAB"/>
    <w:rsid w:val="00DD03E4"/>
    <w:rsid w:val="00DD0FC7"/>
    <w:rsid w:val="00DD1C5F"/>
    <w:rsid w:val="00DD5689"/>
    <w:rsid w:val="00DE06AD"/>
    <w:rsid w:val="00DE106E"/>
    <w:rsid w:val="00DE3382"/>
    <w:rsid w:val="00DE4556"/>
    <w:rsid w:val="00DE4D5F"/>
    <w:rsid w:val="00DE614F"/>
    <w:rsid w:val="00DE7531"/>
    <w:rsid w:val="00DF0380"/>
    <w:rsid w:val="00DF05D6"/>
    <w:rsid w:val="00DF2218"/>
    <w:rsid w:val="00DF26AA"/>
    <w:rsid w:val="00DF2D0A"/>
    <w:rsid w:val="00DF32CF"/>
    <w:rsid w:val="00DF43A5"/>
    <w:rsid w:val="00DF70B2"/>
    <w:rsid w:val="00E00A2B"/>
    <w:rsid w:val="00E03656"/>
    <w:rsid w:val="00E06A2B"/>
    <w:rsid w:val="00E0758F"/>
    <w:rsid w:val="00E07F4E"/>
    <w:rsid w:val="00E11324"/>
    <w:rsid w:val="00E121ED"/>
    <w:rsid w:val="00E15F88"/>
    <w:rsid w:val="00E20E8D"/>
    <w:rsid w:val="00E21600"/>
    <w:rsid w:val="00E23C51"/>
    <w:rsid w:val="00E2571F"/>
    <w:rsid w:val="00E25EF3"/>
    <w:rsid w:val="00E273F0"/>
    <w:rsid w:val="00E274F3"/>
    <w:rsid w:val="00E277AC"/>
    <w:rsid w:val="00E2790B"/>
    <w:rsid w:val="00E3074B"/>
    <w:rsid w:val="00E31FA2"/>
    <w:rsid w:val="00E31FDA"/>
    <w:rsid w:val="00E3228F"/>
    <w:rsid w:val="00E35D80"/>
    <w:rsid w:val="00E37042"/>
    <w:rsid w:val="00E37535"/>
    <w:rsid w:val="00E37DE0"/>
    <w:rsid w:val="00E40EEA"/>
    <w:rsid w:val="00E41271"/>
    <w:rsid w:val="00E41FBB"/>
    <w:rsid w:val="00E431A2"/>
    <w:rsid w:val="00E435EC"/>
    <w:rsid w:val="00E47741"/>
    <w:rsid w:val="00E54366"/>
    <w:rsid w:val="00E55327"/>
    <w:rsid w:val="00E5621C"/>
    <w:rsid w:val="00E56CA9"/>
    <w:rsid w:val="00E5774B"/>
    <w:rsid w:val="00E62BC3"/>
    <w:rsid w:val="00E663F3"/>
    <w:rsid w:val="00E70E76"/>
    <w:rsid w:val="00E70F0C"/>
    <w:rsid w:val="00E715FE"/>
    <w:rsid w:val="00E736FA"/>
    <w:rsid w:val="00E73704"/>
    <w:rsid w:val="00E74075"/>
    <w:rsid w:val="00E75099"/>
    <w:rsid w:val="00E756C5"/>
    <w:rsid w:val="00E77EE4"/>
    <w:rsid w:val="00E80966"/>
    <w:rsid w:val="00E81869"/>
    <w:rsid w:val="00E82525"/>
    <w:rsid w:val="00E82DAD"/>
    <w:rsid w:val="00E84F8D"/>
    <w:rsid w:val="00E85768"/>
    <w:rsid w:val="00E86788"/>
    <w:rsid w:val="00E87371"/>
    <w:rsid w:val="00E92C12"/>
    <w:rsid w:val="00E92D47"/>
    <w:rsid w:val="00E9450F"/>
    <w:rsid w:val="00E954CD"/>
    <w:rsid w:val="00E96745"/>
    <w:rsid w:val="00EA02B6"/>
    <w:rsid w:val="00EA1032"/>
    <w:rsid w:val="00EA16D0"/>
    <w:rsid w:val="00EA257C"/>
    <w:rsid w:val="00EA3B66"/>
    <w:rsid w:val="00EA477F"/>
    <w:rsid w:val="00EA62A6"/>
    <w:rsid w:val="00EA7D54"/>
    <w:rsid w:val="00EB0265"/>
    <w:rsid w:val="00EB02A6"/>
    <w:rsid w:val="00EB08F1"/>
    <w:rsid w:val="00EB091C"/>
    <w:rsid w:val="00EB1B3A"/>
    <w:rsid w:val="00EB28FE"/>
    <w:rsid w:val="00EB2B7A"/>
    <w:rsid w:val="00EB3488"/>
    <w:rsid w:val="00EB3A31"/>
    <w:rsid w:val="00EB43DC"/>
    <w:rsid w:val="00EB6E81"/>
    <w:rsid w:val="00EC2C06"/>
    <w:rsid w:val="00EC50B4"/>
    <w:rsid w:val="00EC640C"/>
    <w:rsid w:val="00EC7706"/>
    <w:rsid w:val="00ED04E6"/>
    <w:rsid w:val="00ED0E8F"/>
    <w:rsid w:val="00ED20E4"/>
    <w:rsid w:val="00ED37A3"/>
    <w:rsid w:val="00ED4B3C"/>
    <w:rsid w:val="00ED4E82"/>
    <w:rsid w:val="00ED53A9"/>
    <w:rsid w:val="00ED5FB2"/>
    <w:rsid w:val="00EE0EE0"/>
    <w:rsid w:val="00EE5EA6"/>
    <w:rsid w:val="00EF1DBE"/>
    <w:rsid w:val="00EF24D1"/>
    <w:rsid w:val="00EF2628"/>
    <w:rsid w:val="00EF2C13"/>
    <w:rsid w:val="00EF33B9"/>
    <w:rsid w:val="00EF410A"/>
    <w:rsid w:val="00EF43DD"/>
    <w:rsid w:val="00EF5155"/>
    <w:rsid w:val="00EF6330"/>
    <w:rsid w:val="00EF739E"/>
    <w:rsid w:val="00EF7FEE"/>
    <w:rsid w:val="00F00CE1"/>
    <w:rsid w:val="00F013A3"/>
    <w:rsid w:val="00F026D8"/>
    <w:rsid w:val="00F06662"/>
    <w:rsid w:val="00F06740"/>
    <w:rsid w:val="00F1046B"/>
    <w:rsid w:val="00F15D9D"/>
    <w:rsid w:val="00F170CB"/>
    <w:rsid w:val="00F170E6"/>
    <w:rsid w:val="00F17485"/>
    <w:rsid w:val="00F20CA7"/>
    <w:rsid w:val="00F214EB"/>
    <w:rsid w:val="00F2157D"/>
    <w:rsid w:val="00F24A4E"/>
    <w:rsid w:val="00F2564C"/>
    <w:rsid w:val="00F30F05"/>
    <w:rsid w:val="00F31208"/>
    <w:rsid w:val="00F319DC"/>
    <w:rsid w:val="00F32456"/>
    <w:rsid w:val="00F3591C"/>
    <w:rsid w:val="00F36231"/>
    <w:rsid w:val="00F36450"/>
    <w:rsid w:val="00F37E0C"/>
    <w:rsid w:val="00F4148F"/>
    <w:rsid w:val="00F42033"/>
    <w:rsid w:val="00F4325E"/>
    <w:rsid w:val="00F4616A"/>
    <w:rsid w:val="00F474BC"/>
    <w:rsid w:val="00F51406"/>
    <w:rsid w:val="00F51D18"/>
    <w:rsid w:val="00F52252"/>
    <w:rsid w:val="00F53763"/>
    <w:rsid w:val="00F54865"/>
    <w:rsid w:val="00F55AC2"/>
    <w:rsid w:val="00F55AD3"/>
    <w:rsid w:val="00F55E15"/>
    <w:rsid w:val="00F563A1"/>
    <w:rsid w:val="00F6019C"/>
    <w:rsid w:val="00F617B5"/>
    <w:rsid w:val="00F632B3"/>
    <w:rsid w:val="00F63B19"/>
    <w:rsid w:val="00F6449C"/>
    <w:rsid w:val="00F656CD"/>
    <w:rsid w:val="00F65BEF"/>
    <w:rsid w:val="00F67971"/>
    <w:rsid w:val="00F67E17"/>
    <w:rsid w:val="00F706A9"/>
    <w:rsid w:val="00F716AB"/>
    <w:rsid w:val="00F71816"/>
    <w:rsid w:val="00F76037"/>
    <w:rsid w:val="00F76969"/>
    <w:rsid w:val="00F81F2D"/>
    <w:rsid w:val="00F81FED"/>
    <w:rsid w:val="00F84D9D"/>
    <w:rsid w:val="00F85F88"/>
    <w:rsid w:val="00F86DEF"/>
    <w:rsid w:val="00F87457"/>
    <w:rsid w:val="00F875F7"/>
    <w:rsid w:val="00F901F3"/>
    <w:rsid w:val="00F905F4"/>
    <w:rsid w:val="00F9065F"/>
    <w:rsid w:val="00F91F15"/>
    <w:rsid w:val="00F935EF"/>
    <w:rsid w:val="00F938AA"/>
    <w:rsid w:val="00F9551A"/>
    <w:rsid w:val="00F95EAE"/>
    <w:rsid w:val="00F9637E"/>
    <w:rsid w:val="00F966D8"/>
    <w:rsid w:val="00F97337"/>
    <w:rsid w:val="00F97A6A"/>
    <w:rsid w:val="00F97B60"/>
    <w:rsid w:val="00FA08FF"/>
    <w:rsid w:val="00FA1037"/>
    <w:rsid w:val="00FA201F"/>
    <w:rsid w:val="00FA2408"/>
    <w:rsid w:val="00FA3656"/>
    <w:rsid w:val="00FA66BA"/>
    <w:rsid w:val="00FB5626"/>
    <w:rsid w:val="00FB6610"/>
    <w:rsid w:val="00FB6B8E"/>
    <w:rsid w:val="00FB6C27"/>
    <w:rsid w:val="00FB788F"/>
    <w:rsid w:val="00FB7F76"/>
    <w:rsid w:val="00FC043E"/>
    <w:rsid w:val="00FC0766"/>
    <w:rsid w:val="00FC15D2"/>
    <w:rsid w:val="00FC20EF"/>
    <w:rsid w:val="00FC27AB"/>
    <w:rsid w:val="00FC2E8D"/>
    <w:rsid w:val="00FC4E54"/>
    <w:rsid w:val="00FC7655"/>
    <w:rsid w:val="00FD0716"/>
    <w:rsid w:val="00FD0F5A"/>
    <w:rsid w:val="00FD2E52"/>
    <w:rsid w:val="00FD5CC1"/>
    <w:rsid w:val="00FD5EF1"/>
    <w:rsid w:val="00FD67C8"/>
    <w:rsid w:val="00FD6DD7"/>
    <w:rsid w:val="00FD7164"/>
    <w:rsid w:val="00FE553C"/>
    <w:rsid w:val="00FE6CA7"/>
    <w:rsid w:val="00FF0257"/>
    <w:rsid w:val="00FF0D9C"/>
    <w:rsid w:val="00FF169E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6DD9"/>
  <w15:docId w15:val="{3E57016A-C9E5-40BB-A096-8489AD7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01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36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3579C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42F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357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-breadcrumbs--item">
    <w:name w:val="b-breadcrumbs--item"/>
    <w:basedOn w:val="a0"/>
    <w:qFormat/>
    <w:rsid w:val="004F1356"/>
  </w:style>
  <w:style w:type="character" w:styleId="a4">
    <w:name w:val="Emphasis"/>
    <w:basedOn w:val="a0"/>
    <w:uiPriority w:val="20"/>
    <w:qFormat/>
    <w:rsid w:val="00862F0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21D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x-phauthusertext">
    <w:name w:val="x-ph__auth__user__text"/>
    <w:basedOn w:val="a0"/>
    <w:rsid w:val="00B21D58"/>
  </w:style>
  <w:style w:type="paragraph" w:styleId="a5">
    <w:name w:val="List Paragraph"/>
    <w:basedOn w:val="a"/>
    <w:uiPriority w:val="34"/>
    <w:qFormat/>
    <w:rsid w:val="008B53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3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B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3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ool8bk@bk.ru" TargetMode="External"/><Relationship Id="rId18" Type="http://schemas.openxmlformats.org/officeDocument/2006/relationships/hyperlink" Target="mailto:koreshkova.g@mail.ru" TargetMode="External"/><Relationship Id="rId26" Type="http://schemas.openxmlformats.org/officeDocument/2006/relationships/hyperlink" Target="mailto:gkh@spasskd.ru" TargetMode="External"/><Relationship Id="rId39" Type="http://schemas.openxmlformats.org/officeDocument/2006/relationships/hyperlink" Target="mailto:gkh@spasskd.ru" TargetMode="External"/><Relationship Id="rId21" Type="http://schemas.openxmlformats.org/officeDocument/2006/relationships/hyperlink" Target="mailto:school4_bigstone@mail.ru" TargetMode="External"/><Relationship Id="rId34" Type="http://schemas.openxmlformats.org/officeDocument/2006/relationships/hyperlink" Target="mailto:gkh@spasskd.ru" TargetMode="External"/><Relationship Id="rId42" Type="http://schemas.openxmlformats.org/officeDocument/2006/relationships/hyperlink" Target="mailto:Yakpos1@mail.ru" TargetMode="External"/><Relationship Id="rId47" Type="http://schemas.openxmlformats.org/officeDocument/2006/relationships/hyperlink" Target="mailto:grishechkina_sn@partizansk.org" TargetMode="External"/><Relationship Id="rId50" Type="http://schemas.openxmlformats.org/officeDocument/2006/relationships/hyperlink" Target="mailto:tsikura@mail.ru" TargetMode="External"/><Relationship Id="rId55" Type="http://schemas.openxmlformats.org/officeDocument/2006/relationships/hyperlink" Target="mailto:yaglinskiy_vb@pkiro.ru" TargetMode="External"/><Relationship Id="rId63" Type="http://schemas.openxmlformats.org/officeDocument/2006/relationships/hyperlink" Target="mailto:d-dommasov@mail.ru" TargetMode="External"/><Relationship Id="rId68" Type="http://schemas.openxmlformats.org/officeDocument/2006/relationships/hyperlink" Target="mailto:gkh@spasskd.ru" TargetMode="External"/><Relationship Id="rId76" Type="http://schemas.openxmlformats.org/officeDocument/2006/relationships/hyperlink" Target="mailto:Yakpos1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etrovka-2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ya19800629@mail.ru" TargetMode="External"/><Relationship Id="rId29" Type="http://schemas.openxmlformats.org/officeDocument/2006/relationships/hyperlink" Target="mailto:eco3@vst.rosmorport.ru" TargetMode="External"/><Relationship Id="rId11" Type="http://schemas.openxmlformats.org/officeDocument/2006/relationships/hyperlink" Target="mailto:okrudenko79@mail.ru" TargetMode="External"/><Relationship Id="rId24" Type="http://schemas.openxmlformats.org/officeDocument/2006/relationships/hyperlink" Target="mailto:Lena_amgy@mail.ru" TargetMode="External"/><Relationship Id="rId32" Type="http://schemas.openxmlformats.org/officeDocument/2006/relationships/hyperlink" Target="mailto:kseniyabeloys2@mail.ru" TargetMode="External"/><Relationship Id="rId37" Type="http://schemas.openxmlformats.org/officeDocument/2006/relationships/hyperlink" Target="mailto:arsteh@mail.ru" TargetMode="External"/><Relationship Id="rId40" Type="http://schemas.openxmlformats.org/officeDocument/2006/relationships/hyperlink" Target="mailto:vvalerasv@mail.ru" TargetMode="External"/><Relationship Id="rId45" Type="http://schemas.openxmlformats.org/officeDocument/2006/relationships/hyperlink" Target="mailto:grishechkina_sn@partizansk.org" TargetMode="External"/><Relationship Id="rId53" Type="http://schemas.openxmlformats.org/officeDocument/2006/relationships/hyperlink" Target="mailto:zinchenko_aa@partizansky.ru" TargetMode="External"/><Relationship Id="rId58" Type="http://schemas.openxmlformats.org/officeDocument/2006/relationships/hyperlink" Target="mailto:olgaterotdel@mail.ru" TargetMode="External"/><Relationship Id="rId66" Type="http://schemas.openxmlformats.org/officeDocument/2006/relationships/hyperlink" Target="mailto:vip.tatyana.petrova.1979@mail.ru" TargetMode="External"/><Relationship Id="rId74" Type="http://schemas.openxmlformats.org/officeDocument/2006/relationships/hyperlink" Target="mailto:Igor.Grivanov@vvsu.ru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olgaterotdel@mail.ru" TargetMode="External"/><Relationship Id="rId10" Type="http://schemas.openxmlformats.org/officeDocument/2006/relationships/hyperlink" Target="mailto:kirovskayasbbzh1@yandex.ru" TargetMode="External"/><Relationship Id="rId19" Type="http://schemas.openxmlformats.org/officeDocument/2006/relationships/hyperlink" Target="mailto:Yakpos1@mail.ru" TargetMode="External"/><Relationship Id="rId31" Type="http://schemas.openxmlformats.org/officeDocument/2006/relationships/hyperlink" Target="mailto:vip.tatyana.petrova.1979@mail.ru" TargetMode="External"/><Relationship Id="rId44" Type="http://schemas.openxmlformats.org/officeDocument/2006/relationships/hyperlink" Target="mailto:grishechkina_sn@partizansk.org" TargetMode="External"/><Relationship Id="rId52" Type="http://schemas.openxmlformats.org/officeDocument/2006/relationships/hyperlink" Target="mailto:lipovadm@yandex.ru" TargetMode="External"/><Relationship Id="rId60" Type="http://schemas.openxmlformats.org/officeDocument/2006/relationships/hyperlink" Target="mailto:zinchenko_aa@partizansky.ru" TargetMode="External"/><Relationship Id="rId65" Type="http://schemas.openxmlformats.org/officeDocument/2006/relationships/hyperlink" Target="mailto:gkh@spasskd.ru" TargetMode="External"/><Relationship Id="rId73" Type="http://schemas.openxmlformats.org/officeDocument/2006/relationships/hyperlink" Target="mailto:school8bk@bk.ru" TargetMode="External"/><Relationship Id="rId78" Type="http://schemas.openxmlformats.org/officeDocument/2006/relationships/hyperlink" Target="mailto:gkh@spasskd.r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ternat-2@mail.ru" TargetMode="External"/><Relationship Id="rId14" Type="http://schemas.openxmlformats.org/officeDocument/2006/relationships/hyperlink" Target="mailto:srcn_metod@mail.ru" TargetMode="External"/><Relationship Id="rId22" Type="http://schemas.openxmlformats.org/officeDocument/2006/relationships/hyperlink" Target="mailto:psihopedka@yandex.ru," TargetMode="External"/><Relationship Id="rId27" Type="http://schemas.openxmlformats.org/officeDocument/2006/relationships/hyperlink" Target="mailto:petrovka-27@mail.ru" TargetMode="External"/><Relationship Id="rId30" Type="http://schemas.openxmlformats.org/officeDocument/2006/relationships/hyperlink" Target="mailto:adm_rsp@mail.ru" TargetMode="External"/><Relationship Id="rId35" Type="http://schemas.openxmlformats.org/officeDocument/2006/relationships/hyperlink" Target="mailto:glubinnoye@mail.ru" TargetMode="External"/><Relationship Id="rId43" Type="http://schemas.openxmlformats.org/officeDocument/2006/relationships/hyperlink" Target="mailto:L.Razdyakonova@dvf.rosmorport.ru" TargetMode="External"/><Relationship Id="rId48" Type="http://schemas.openxmlformats.org/officeDocument/2006/relationships/hyperlink" Target="mailto:grishechkina_sn@partizansk.org" TargetMode="External"/><Relationship Id="rId56" Type="http://schemas.openxmlformats.org/officeDocument/2006/relationships/hyperlink" Target="mailto:Nata-katanaeva@mail.ru" TargetMode="External"/><Relationship Id="rId64" Type="http://schemas.openxmlformats.org/officeDocument/2006/relationships/hyperlink" Target="mailto:tuezov-ai@csdalzavod.ru" TargetMode="External"/><Relationship Id="rId69" Type="http://schemas.openxmlformats.org/officeDocument/2006/relationships/hyperlink" Target="mailto:Yakpos1@mail.ru" TargetMode="External"/><Relationship Id="rId77" Type="http://schemas.openxmlformats.org/officeDocument/2006/relationships/hyperlink" Target="mailto:koreshkova.g@mail.ru" TargetMode="External"/><Relationship Id="rId8" Type="http://schemas.openxmlformats.org/officeDocument/2006/relationships/hyperlink" Target="mailto:alexsmtw@ya.ru" TargetMode="External"/><Relationship Id="rId51" Type="http://schemas.openxmlformats.org/officeDocument/2006/relationships/hyperlink" Target="mailto:gkh@spasskd.ru" TargetMode="External"/><Relationship Id="rId72" Type="http://schemas.openxmlformats.org/officeDocument/2006/relationships/hyperlink" Target="mailto:school8bk@bk.r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gkh@spasskd.ru" TargetMode="External"/><Relationship Id="rId17" Type="http://schemas.openxmlformats.org/officeDocument/2006/relationships/hyperlink" Target="mailto:gkh@spasskd.ru" TargetMode="External"/><Relationship Id="rId25" Type="http://schemas.openxmlformats.org/officeDocument/2006/relationships/hyperlink" Target="mailto:tsikura@mail.ru" TargetMode="External"/><Relationship Id="rId33" Type="http://schemas.openxmlformats.org/officeDocument/2006/relationships/hyperlink" Target="mailto:school8bk@bk.ru" TargetMode="External"/><Relationship Id="rId38" Type="http://schemas.openxmlformats.org/officeDocument/2006/relationships/hyperlink" Target="mailto:pu-27@mail.ru" TargetMode="External"/><Relationship Id="rId46" Type="http://schemas.openxmlformats.org/officeDocument/2006/relationships/hyperlink" Target="mailto:grishechkina_sn@partizansk.org" TargetMode="External"/><Relationship Id="rId59" Type="http://schemas.openxmlformats.org/officeDocument/2006/relationships/hyperlink" Target="mailto:zinchenko_aa@partizansky.ru" TargetMode="External"/><Relationship Id="rId67" Type="http://schemas.openxmlformats.org/officeDocument/2006/relationships/hyperlink" Target="mailto:kseniyabeloys2@mail.ru" TargetMode="External"/><Relationship Id="rId20" Type="http://schemas.openxmlformats.org/officeDocument/2006/relationships/hyperlink" Target="mailto:school3bk3@mail.ru" TargetMode="External"/><Relationship Id="rId41" Type="http://schemas.openxmlformats.org/officeDocument/2006/relationships/hyperlink" Target="mailto:rpn25@rpn.gov.ru" TargetMode="External"/><Relationship Id="rId54" Type="http://schemas.openxmlformats.org/officeDocument/2006/relationships/hyperlink" Target="mailto:olgaterotdel@mail.ru" TargetMode="External"/><Relationship Id="rId62" Type="http://schemas.openxmlformats.org/officeDocument/2006/relationships/hyperlink" Target="mailto:zinchenko_aa@partizansky.ru" TargetMode="External"/><Relationship Id="rId70" Type="http://schemas.openxmlformats.org/officeDocument/2006/relationships/hyperlink" Target="mailto:gkh@spasskd.ru" TargetMode="External"/><Relationship Id="rId75" Type="http://schemas.openxmlformats.org/officeDocument/2006/relationships/hyperlink" Target="mailto:gkh@spassk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kschool_2@mail.ru" TargetMode="External"/><Relationship Id="rId23" Type="http://schemas.openxmlformats.org/officeDocument/2006/relationships/hyperlink" Target="mailto:spsddbux@rambler.ru" TargetMode="External"/><Relationship Id="rId28" Type="http://schemas.openxmlformats.org/officeDocument/2006/relationships/hyperlink" Target="mailto:pl19@bk.r" TargetMode="External"/><Relationship Id="rId36" Type="http://schemas.openxmlformats.org/officeDocument/2006/relationships/hyperlink" Target="mailto:Igor.Grivanov@vvsu.ru" TargetMode="External"/><Relationship Id="rId49" Type="http://schemas.openxmlformats.org/officeDocument/2006/relationships/hyperlink" Target="mailto:grishechkina_sn@partizansk.org" TargetMode="External"/><Relationship Id="rId57" Type="http://schemas.openxmlformats.org/officeDocument/2006/relationships/hyperlink" Target="mailto:Yakpos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BDF-EB4C-44B4-953C-8964EDE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13439</Words>
  <Characters>7660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r.olzoeva</dc:creator>
  <cp:lastModifiedBy>Тарасенко Юрий Геннадьевич</cp:lastModifiedBy>
  <cp:revision>10</cp:revision>
  <cp:lastPrinted>2024-03-04T06:33:00Z</cp:lastPrinted>
  <dcterms:created xsi:type="dcterms:W3CDTF">2024-02-21T07:11:00Z</dcterms:created>
  <dcterms:modified xsi:type="dcterms:W3CDTF">2024-03-04T07:45:00Z</dcterms:modified>
</cp:coreProperties>
</file>